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51" w:rsidRPr="00685553" w:rsidRDefault="00C02A51" w:rsidP="002A40FA">
      <w:pPr>
        <w:spacing w:after="0"/>
        <w:jc w:val="center"/>
        <w:rPr>
          <w:rFonts w:ascii="Times New Roman" w:hAnsi="Times New Roman" w:cs="Times New Roman"/>
          <w:b/>
        </w:rPr>
      </w:pPr>
    </w:p>
    <w:p w:rsidR="00C02A51" w:rsidRPr="00685553" w:rsidRDefault="00C02A51" w:rsidP="002A4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53">
        <w:rPr>
          <w:rFonts w:ascii="Times New Roman" w:hAnsi="Times New Roman" w:cs="Times New Roman"/>
          <w:b/>
          <w:sz w:val="28"/>
          <w:szCs w:val="28"/>
        </w:rPr>
        <w:t>Чапле</w:t>
      </w:r>
      <w:proofErr w:type="gramStart"/>
      <w:r w:rsidRPr="00685553">
        <w:rPr>
          <w:rFonts w:ascii="Times New Roman" w:hAnsi="Times New Roman" w:cs="Times New Roman"/>
          <w:b/>
          <w:sz w:val="28"/>
          <w:szCs w:val="28"/>
        </w:rPr>
        <w:t xml:space="preserve"> У</w:t>
      </w:r>
      <w:proofErr w:type="gramEnd"/>
      <w:r w:rsidRPr="00685553">
        <w:rPr>
          <w:rFonts w:ascii="Times New Roman" w:hAnsi="Times New Roman" w:cs="Times New Roman"/>
          <w:b/>
          <w:sz w:val="28"/>
          <w:szCs w:val="28"/>
        </w:rPr>
        <w:t xml:space="preserve"> ий пайремна.</w:t>
      </w:r>
    </w:p>
    <w:p w:rsidR="009167FC" w:rsidRDefault="00C02A51" w:rsidP="009167F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685553">
        <w:rPr>
          <w:rFonts w:ascii="Times New Roman" w:hAnsi="Times New Roman" w:cs="Times New Roman"/>
          <w:b/>
          <w:sz w:val="24"/>
        </w:rPr>
        <w:t>Сценарийын авторжо:</w:t>
      </w:r>
    </w:p>
    <w:p w:rsidR="009167FC" w:rsidRDefault="00C02A51" w:rsidP="009167F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685553">
        <w:rPr>
          <w:rFonts w:ascii="Times New Roman" w:hAnsi="Times New Roman" w:cs="Times New Roman"/>
          <w:b/>
          <w:sz w:val="24"/>
        </w:rPr>
        <w:t xml:space="preserve"> </w:t>
      </w:r>
      <w:r w:rsidR="00462EC0" w:rsidRPr="00685553">
        <w:rPr>
          <w:rFonts w:ascii="Times New Roman" w:hAnsi="Times New Roman" w:cs="Times New Roman"/>
          <w:b/>
          <w:sz w:val="24"/>
        </w:rPr>
        <w:t>Волжский район Сотнур</w:t>
      </w:r>
      <w:r w:rsidR="009167FC">
        <w:rPr>
          <w:rFonts w:ascii="Times New Roman" w:hAnsi="Times New Roman" w:cs="Times New Roman"/>
          <w:b/>
          <w:sz w:val="24"/>
        </w:rPr>
        <w:t xml:space="preserve"> кыдалаш </w:t>
      </w:r>
      <w:r w:rsidR="00462EC0" w:rsidRPr="00685553">
        <w:rPr>
          <w:rFonts w:ascii="Times New Roman" w:hAnsi="Times New Roman" w:cs="Times New Roman"/>
          <w:b/>
          <w:sz w:val="24"/>
        </w:rPr>
        <w:t xml:space="preserve"> </w:t>
      </w:r>
      <w:r w:rsidR="009167FC">
        <w:rPr>
          <w:rFonts w:ascii="Times New Roman" w:hAnsi="Times New Roman" w:cs="Times New Roman"/>
          <w:b/>
          <w:sz w:val="24"/>
        </w:rPr>
        <w:t xml:space="preserve">школын </w:t>
      </w:r>
    </w:p>
    <w:p w:rsidR="00462EC0" w:rsidRPr="00685553" w:rsidRDefault="009167FC" w:rsidP="009167F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уналтыш класслаште туныктышо</w:t>
      </w:r>
    </w:p>
    <w:p w:rsidR="00C02A51" w:rsidRPr="00685553" w:rsidRDefault="00C02A51" w:rsidP="009167FC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685553">
        <w:rPr>
          <w:rFonts w:ascii="Times New Roman" w:hAnsi="Times New Roman" w:cs="Times New Roman"/>
          <w:b/>
          <w:sz w:val="24"/>
        </w:rPr>
        <w:t xml:space="preserve">Чернова Алевтина Егоровна </w:t>
      </w:r>
    </w:p>
    <w:p w:rsidR="00977989" w:rsidRPr="00685553" w:rsidRDefault="00977989" w:rsidP="002A40FA">
      <w:pPr>
        <w:spacing w:after="0"/>
        <w:jc w:val="center"/>
        <w:rPr>
          <w:rFonts w:ascii="Times New Roman" w:hAnsi="Times New Roman" w:cs="Times New Roman"/>
          <w:b/>
        </w:rPr>
      </w:pPr>
    </w:p>
    <w:p w:rsidR="00B24A9C" w:rsidRPr="00685553" w:rsidRDefault="00B24A9C" w:rsidP="002A40FA">
      <w:pPr>
        <w:spacing w:after="0"/>
        <w:jc w:val="center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Елка воктек ужмаш.</w:t>
      </w:r>
    </w:p>
    <w:p w:rsidR="00B24A9C" w:rsidRPr="00685553" w:rsidRDefault="00B24A9C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Йоча</w:t>
      </w:r>
      <w:r w:rsidR="00EF0B38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>- влак турло</w:t>
      </w:r>
      <w:proofErr w:type="gramStart"/>
      <w:r w:rsidRPr="00685553">
        <w:rPr>
          <w:rFonts w:ascii="Times New Roman" w:hAnsi="Times New Roman" w:cs="Times New Roman"/>
          <w:b/>
        </w:rPr>
        <w:t xml:space="preserve"> </w:t>
      </w:r>
      <w:r w:rsidR="00023085" w:rsidRPr="00685553">
        <w:rPr>
          <w:rFonts w:ascii="Times New Roman" w:hAnsi="Times New Roman" w:cs="Times New Roman"/>
          <w:b/>
        </w:rPr>
        <w:t xml:space="preserve"> У</w:t>
      </w:r>
      <w:proofErr w:type="gramEnd"/>
      <w:r w:rsidR="00023085" w:rsidRPr="00685553">
        <w:rPr>
          <w:rFonts w:ascii="Times New Roman" w:hAnsi="Times New Roman" w:cs="Times New Roman"/>
          <w:b/>
        </w:rPr>
        <w:t xml:space="preserve"> ий </w:t>
      </w:r>
      <w:r w:rsidRPr="00685553">
        <w:rPr>
          <w:rFonts w:ascii="Times New Roman" w:hAnsi="Times New Roman" w:cs="Times New Roman"/>
          <w:b/>
        </w:rPr>
        <w:t>вургемым чиен, елка йыр калыкым чумырат.</w:t>
      </w:r>
    </w:p>
    <w:p w:rsidR="00B24A9C" w:rsidRPr="00685553" w:rsidRDefault="00B24A9C" w:rsidP="002A40FA">
      <w:pPr>
        <w:spacing w:after="0"/>
        <w:jc w:val="both"/>
        <w:rPr>
          <w:rFonts w:ascii="Times New Roman" w:hAnsi="Times New Roman" w:cs="Times New Roman"/>
          <w:b/>
        </w:rPr>
      </w:pPr>
    </w:p>
    <w:p w:rsidR="005D606E" w:rsidRPr="00685553" w:rsidRDefault="005D606E" w:rsidP="002A40FA">
      <w:pPr>
        <w:spacing w:after="0"/>
        <w:jc w:val="both"/>
        <w:rPr>
          <w:rFonts w:ascii="Times New Roman" w:hAnsi="Times New Roman" w:cs="Times New Roman"/>
          <w:b/>
        </w:rPr>
        <w:sectPr w:rsidR="005D606E" w:rsidRPr="00685553" w:rsidSect="00454C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>1.</w:t>
      </w:r>
      <w:r w:rsidRPr="00685553">
        <w:rPr>
          <w:rFonts w:ascii="Times New Roman" w:hAnsi="Times New Roman" w:cs="Times New Roman"/>
        </w:rPr>
        <w:t>Йолташ</w:t>
      </w:r>
      <w:r w:rsidR="00B24A9C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- шамыч, чумыргалза,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ож йыр пордын налына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Веселан йырваш ончалза, 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олын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Pr="00685553">
        <w:rPr>
          <w:rFonts w:ascii="Times New Roman" w:hAnsi="Times New Roman" w:cs="Times New Roman"/>
        </w:rPr>
        <w:t xml:space="preserve"> ий пайремна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2</w:t>
      </w:r>
      <w:r w:rsidRPr="00685553">
        <w:rPr>
          <w:rFonts w:ascii="Times New Roman" w:hAnsi="Times New Roman" w:cs="Times New Roman"/>
        </w:rPr>
        <w:t>.Ёлкына мемнан сорале,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могае, ончалза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Нигомат она сорвале, 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олында гын, пурыза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3.</w:t>
      </w:r>
      <w:r w:rsidRPr="00685553">
        <w:rPr>
          <w:rFonts w:ascii="Times New Roman" w:hAnsi="Times New Roman" w:cs="Times New Roman"/>
        </w:rPr>
        <w:t xml:space="preserve"> У ий дене, у вий дене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 талукыш вончена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ан дене чонна теме-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апле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Pr="00685553">
        <w:rPr>
          <w:rFonts w:ascii="Times New Roman" w:hAnsi="Times New Roman" w:cs="Times New Roman"/>
        </w:rPr>
        <w:t xml:space="preserve"> ий пайремна!</w:t>
      </w:r>
    </w:p>
    <w:p w:rsidR="00493146" w:rsidRPr="00685553" w:rsidRDefault="00964E6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4.</w:t>
      </w:r>
      <w:r w:rsidRPr="00685553">
        <w:rPr>
          <w:rFonts w:ascii="Times New Roman" w:hAnsi="Times New Roman" w:cs="Times New Roman"/>
        </w:rPr>
        <w:t>Имньым кушкыж але йолын,</w:t>
      </w:r>
    </w:p>
    <w:p w:rsidR="00964E63" w:rsidRPr="00685553" w:rsidRDefault="00964E6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емнан деке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Pr="00685553">
        <w:rPr>
          <w:rFonts w:ascii="Times New Roman" w:hAnsi="Times New Roman" w:cs="Times New Roman"/>
        </w:rPr>
        <w:t xml:space="preserve"> ий толын!</w:t>
      </w:r>
    </w:p>
    <w:p w:rsidR="00964E63" w:rsidRPr="00685553" w:rsidRDefault="00964E6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удын кумыл поро, поро.</w:t>
      </w:r>
    </w:p>
    <w:p w:rsidR="00964E63" w:rsidRPr="00685553" w:rsidRDefault="00964E6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ылалан пиалым кондо!</w:t>
      </w:r>
    </w:p>
    <w:p w:rsidR="00B24A9C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>5.</w:t>
      </w:r>
      <w:r w:rsidR="00E81E73" w:rsidRPr="00685553">
        <w:rPr>
          <w:rFonts w:ascii="Times New Roman" w:hAnsi="Times New Roman" w:cs="Times New Roman"/>
        </w:rPr>
        <w:t>Мотор, сылне изи кож,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жу корным эртенат.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аче угыч лай пайремыш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ый мемнам чумыренат.</w:t>
      </w:r>
    </w:p>
    <w:p w:rsidR="00E81E73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6.</w:t>
      </w:r>
      <w:r w:rsidR="00E81E73" w:rsidRPr="00685553">
        <w:rPr>
          <w:rFonts w:ascii="Times New Roman" w:hAnsi="Times New Roman" w:cs="Times New Roman"/>
        </w:rPr>
        <w:t>Воктенетше кид кучен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оштына ме муралтен.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Йораталме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="005F055A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ийнажым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ашлийына ме, йывыртен.</w:t>
      </w:r>
    </w:p>
    <w:p w:rsidR="00E81E73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7.</w:t>
      </w:r>
      <w:r w:rsidR="00E81E73" w:rsidRPr="00685553">
        <w:rPr>
          <w:rFonts w:ascii="Times New Roman" w:hAnsi="Times New Roman" w:cs="Times New Roman"/>
        </w:rPr>
        <w:t>Тыйым ынде моктена,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ау мутым ойлена.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 пиалым, у куаным</w:t>
      </w:r>
    </w:p>
    <w:p w:rsidR="00E81E73" w:rsidRPr="00685553" w:rsidRDefault="00E81E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ылалан тыланена.</w:t>
      </w:r>
    </w:p>
    <w:p w:rsidR="00493146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8.</w:t>
      </w:r>
      <w:r w:rsidR="00493146" w:rsidRPr="00685553">
        <w:rPr>
          <w:rFonts w:ascii="Times New Roman" w:hAnsi="Times New Roman" w:cs="Times New Roman"/>
        </w:rPr>
        <w:t xml:space="preserve"> Ёлка йырже погынен,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мыл нолтын модына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еселанын, куанен,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Сылне мурым мурена.</w:t>
      </w:r>
    </w:p>
    <w:p w:rsidR="00B24A9C" w:rsidRPr="00685553" w:rsidRDefault="00B24A9C" w:rsidP="002A40FA">
      <w:pPr>
        <w:spacing w:after="0"/>
        <w:jc w:val="both"/>
        <w:rPr>
          <w:rFonts w:ascii="Times New Roman" w:hAnsi="Times New Roman" w:cs="Times New Roman"/>
          <w:b/>
        </w:rPr>
        <w:sectPr w:rsidR="00B24A9C" w:rsidRPr="00685553" w:rsidSect="00B24A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4A9C" w:rsidRPr="00685553" w:rsidRDefault="00B24A9C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lastRenderedPageBreak/>
        <w:t>Муро</w:t>
      </w:r>
    </w:p>
    <w:p w:rsidR="00CC7518" w:rsidRPr="00685553" w:rsidRDefault="005F055A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Сылне марий сем почеш залыш </w:t>
      </w:r>
      <w:r w:rsidR="00CC7518" w:rsidRPr="00685553">
        <w:rPr>
          <w:rFonts w:ascii="Times New Roman" w:hAnsi="Times New Roman" w:cs="Times New Roman"/>
          <w:b/>
        </w:rPr>
        <w:t>Пампалче пура</w:t>
      </w:r>
      <w:r w:rsidRPr="00685553">
        <w:rPr>
          <w:rFonts w:ascii="Times New Roman" w:hAnsi="Times New Roman" w:cs="Times New Roman"/>
          <w:b/>
        </w:rPr>
        <w:t>.</w:t>
      </w:r>
    </w:p>
    <w:p w:rsidR="004B54CC" w:rsidRPr="00685553" w:rsidRDefault="00261662" w:rsidP="00977989">
      <w:pPr>
        <w:shd w:val="clear" w:color="auto" w:fill="FFFFFF"/>
        <w:spacing w:after="0" w:line="240" w:lineRule="auto"/>
        <w:ind w:left="2587" w:right="3763"/>
        <w:jc w:val="both"/>
        <w:rPr>
          <w:rFonts w:ascii="Times New Roman" w:eastAsia="Calibri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</w:t>
      </w:r>
      <w:r w:rsidRPr="00685553">
        <w:rPr>
          <w:rFonts w:ascii="Times New Roman" w:hAnsi="Times New Roman" w:cs="Times New Roman"/>
        </w:rPr>
        <w:t>.</w:t>
      </w:r>
      <w:r w:rsidR="004B54CC" w:rsidRPr="00685553">
        <w:rPr>
          <w:rFonts w:ascii="Times New Roman" w:hAnsi="Times New Roman" w:cs="Times New Roman"/>
        </w:rPr>
        <w:t xml:space="preserve"> </w:t>
      </w:r>
      <w:r w:rsidR="004B54CC" w:rsidRPr="00685553">
        <w:rPr>
          <w:rFonts w:ascii="Times New Roman" w:eastAsia="Calibri" w:hAnsi="Times New Roman" w:cs="Times New Roman"/>
        </w:rPr>
        <w:t>Шыжа ош лум</w:t>
      </w:r>
      <w:r w:rsidR="009F71A1" w:rsidRPr="00685553">
        <w:rPr>
          <w:rFonts w:ascii="Times New Roman" w:eastAsia="Calibri" w:hAnsi="Times New Roman" w:cs="Times New Roman"/>
        </w:rPr>
        <w:t>,</w:t>
      </w:r>
    </w:p>
    <w:p w:rsidR="004B54CC" w:rsidRPr="00685553" w:rsidRDefault="004B54CC" w:rsidP="00977989">
      <w:pPr>
        <w:shd w:val="clear" w:color="auto" w:fill="FFFFFF"/>
        <w:spacing w:after="0" w:line="240" w:lineRule="auto"/>
        <w:ind w:left="2587" w:right="3763"/>
        <w:jc w:val="both"/>
        <w:rPr>
          <w:rFonts w:ascii="Times New Roman" w:eastAsia="Calibri" w:hAnsi="Times New Roman" w:cs="Times New Roman"/>
          <w:spacing w:val="-3"/>
        </w:rPr>
      </w:pPr>
      <w:r w:rsidRPr="00685553">
        <w:rPr>
          <w:rFonts w:ascii="Times New Roman" w:eastAsia="Calibri" w:hAnsi="Times New Roman" w:cs="Times New Roman"/>
          <w:spacing w:val="-3"/>
        </w:rPr>
        <w:t>Велеш чодыра умбаке,</w:t>
      </w:r>
    </w:p>
    <w:p w:rsidR="004B54CC" w:rsidRPr="00685553" w:rsidRDefault="004B54CC" w:rsidP="00977989">
      <w:pPr>
        <w:shd w:val="clear" w:color="auto" w:fill="FFFFFF"/>
        <w:spacing w:after="0" w:line="240" w:lineRule="auto"/>
        <w:ind w:left="2587" w:right="2777"/>
        <w:jc w:val="both"/>
        <w:rPr>
          <w:rFonts w:ascii="Times New Roman" w:eastAsia="Calibri" w:hAnsi="Times New Roman" w:cs="Times New Roman"/>
        </w:rPr>
      </w:pPr>
      <w:r w:rsidRPr="00685553">
        <w:rPr>
          <w:rFonts w:ascii="Times New Roman" w:eastAsia="Calibri" w:hAnsi="Times New Roman" w:cs="Times New Roman"/>
          <w:spacing w:val="-3"/>
        </w:rPr>
        <w:t>Ала-ко пуйто мутлана шыпак</w:t>
      </w:r>
      <w:r w:rsidR="009F71A1" w:rsidRPr="00685553">
        <w:rPr>
          <w:rFonts w:ascii="Times New Roman" w:eastAsia="Calibri" w:hAnsi="Times New Roman" w:cs="Times New Roman"/>
          <w:spacing w:val="-3"/>
        </w:rPr>
        <w:t>.</w:t>
      </w:r>
    </w:p>
    <w:p w:rsidR="004B54CC" w:rsidRPr="00685553" w:rsidRDefault="004B54CC" w:rsidP="00977989">
      <w:pPr>
        <w:shd w:val="clear" w:color="auto" w:fill="FFFFFF"/>
        <w:spacing w:before="62" w:after="0" w:line="240" w:lineRule="auto"/>
        <w:ind w:left="2592"/>
        <w:jc w:val="both"/>
        <w:rPr>
          <w:rFonts w:ascii="Times New Roman" w:eastAsia="Calibri" w:hAnsi="Times New Roman" w:cs="Times New Roman"/>
        </w:rPr>
      </w:pPr>
      <w:r w:rsidRPr="00685553">
        <w:rPr>
          <w:rFonts w:ascii="Times New Roman" w:eastAsia="Calibri" w:hAnsi="Times New Roman" w:cs="Times New Roman"/>
          <w:spacing w:val="-1"/>
        </w:rPr>
        <w:t>У лум йолвам</w:t>
      </w:r>
    </w:p>
    <w:p w:rsidR="004B54CC" w:rsidRPr="00685553" w:rsidRDefault="004B54CC" w:rsidP="00977989">
      <w:pPr>
        <w:shd w:val="clear" w:color="auto" w:fill="FFFFFF"/>
        <w:spacing w:after="0" w:line="240" w:lineRule="auto"/>
        <w:ind w:left="2592"/>
        <w:jc w:val="both"/>
        <w:rPr>
          <w:rFonts w:ascii="Times New Roman" w:eastAsia="Calibri" w:hAnsi="Times New Roman" w:cs="Times New Roman"/>
        </w:rPr>
      </w:pPr>
      <w:r w:rsidRPr="00685553">
        <w:rPr>
          <w:rFonts w:ascii="Times New Roman" w:eastAsia="Calibri" w:hAnsi="Times New Roman" w:cs="Times New Roman"/>
        </w:rPr>
        <w:t>Пушенге укшыш сакыш</w:t>
      </w:r>
    </w:p>
    <w:p w:rsidR="004B54CC" w:rsidRPr="00685553" w:rsidRDefault="004B54CC" w:rsidP="00977989">
      <w:pPr>
        <w:shd w:val="clear" w:color="auto" w:fill="FFFFFF"/>
        <w:spacing w:after="0" w:line="240" w:lineRule="auto"/>
        <w:ind w:left="2606"/>
        <w:jc w:val="both"/>
        <w:rPr>
          <w:rFonts w:ascii="Times New Roman" w:eastAsia="Calibri" w:hAnsi="Times New Roman" w:cs="Times New Roman"/>
        </w:rPr>
      </w:pPr>
      <w:r w:rsidRPr="00685553">
        <w:rPr>
          <w:rFonts w:ascii="Times New Roman" w:eastAsia="Calibri" w:hAnsi="Times New Roman" w:cs="Times New Roman"/>
        </w:rPr>
        <w:t xml:space="preserve">Ош </w:t>
      </w:r>
      <w:proofErr w:type="gramStart"/>
      <w:r w:rsidRPr="00685553">
        <w:rPr>
          <w:rFonts w:ascii="Times New Roman" w:eastAsia="Calibri" w:hAnsi="Times New Roman" w:cs="Times New Roman"/>
        </w:rPr>
        <w:t>теле</w:t>
      </w:r>
      <w:proofErr w:type="gramEnd"/>
      <w:r w:rsidRPr="00685553">
        <w:rPr>
          <w:rFonts w:ascii="Times New Roman" w:eastAsia="Calibri" w:hAnsi="Times New Roman" w:cs="Times New Roman"/>
        </w:rPr>
        <w:t xml:space="preserve"> кече -</w:t>
      </w:r>
    </w:p>
    <w:p w:rsidR="004B54CC" w:rsidRPr="00685553" w:rsidRDefault="004B54CC" w:rsidP="00977989">
      <w:pPr>
        <w:shd w:val="clear" w:color="auto" w:fill="FFFFFF"/>
        <w:spacing w:after="0" w:line="240" w:lineRule="auto"/>
        <w:ind w:left="24" w:firstLine="2573"/>
        <w:jc w:val="both"/>
        <w:rPr>
          <w:rFonts w:ascii="Times New Roman" w:eastAsia="Calibri" w:hAnsi="Times New Roman" w:cs="Times New Roman"/>
        </w:rPr>
      </w:pPr>
      <w:r w:rsidRPr="00685553">
        <w:rPr>
          <w:rFonts w:ascii="Times New Roman" w:eastAsia="Calibri" w:hAnsi="Times New Roman" w:cs="Times New Roman"/>
        </w:rPr>
        <w:t>Волгыдо йомак...</w:t>
      </w:r>
    </w:p>
    <w:p w:rsidR="00261662" w:rsidRPr="00685553" w:rsidRDefault="00261662" w:rsidP="009779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3146" w:rsidRPr="00685553" w:rsidRDefault="0026166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 </w:t>
      </w:r>
      <w:r w:rsidR="00CC7518" w:rsidRPr="00685553">
        <w:rPr>
          <w:rFonts w:ascii="Times New Roman" w:hAnsi="Times New Roman" w:cs="Times New Roman"/>
        </w:rPr>
        <w:t>Салам лийже, удыр</w:t>
      </w:r>
      <w:r w:rsidR="005F055A" w:rsidRPr="00685553">
        <w:rPr>
          <w:rFonts w:ascii="Times New Roman" w:hAnsi="Times New Roman" w:cs="Times New Roman"/>
        </w:rPr>
        <w:t xml:space="preserve"> </w:t>
      </w:r>
      <w:r w:rsidR="00CC7518" w:rsidRPr="00685553">
        <w:rPr>
          <w:rFonts w:ascii="Times New Roman" w:hAnsi="Times New Roman" w:cs="Times New Roman"/>
        </w:rPr>
        <w:t>- влак,</w:t>
      </w:r>
    </w:p>
    <w:p w:rsidR="00CC7518" w:rsidRPr="00685553" w:rsidRDefault="005F055A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 ий дене</w:t>
      </w:r>
      <w:r w:rsidR="00CC7518" w:rsidRPr="00685553">
        <w:rPr>
          <w:rFonts w:ascii="Times New Roman" w:hAnsi="Times New Roman" w:cs="Times New Roman"/>
        </w:rPr>
        <w:t xml:space="preserve">, </w:t>
      </w:r>
      <w:proofErr w:type="gramStart"/>
      <w:r w:rsidR="00CC7518" w:rsidRPr="00685553">
        <w:rPr>
          <w:rFonts w:ascii="Times New Roman" w:hAnsi="Times New Roman" w:cs="Times New Roman"/>
        </w:rPr>
        <w:t>эрге</w:t>
      </w:r>
      <w:proofErr w:type="gramEnd"/>
      <w:r w:rsidR="00CC7518" w:rsidRPr="00685553">
        <w:rPr>
          <w:rFonts w:ascii="Times New Roman" w:hAnsi="Times New Roman" w:cs="Times New Roman"/>
        </w:rPr>
        <w:t xml:space="preserve"> –</w:t>
      </w:r>
      <w:r w:rsidRPr="00685553">
        <w:rPr>
          <w:rFonts w:ascii="Times New Roman" w:hAnsi="Times New Roman" w:cs="Times New Roman"/>
        </w:rPr>
        <w:t xml:space="preserve"> </w:t>
      </w:r>
      <w:r w:rsidR="00CC7518" w:rsidRPr="00685553">
        <w:rPr>
          <w:rFonts w:ascii="Times New Roman" w:hAnsi="Times New Roman" w:cs="Times New Roman"/>
        </w:rPr>
        <w:t>влак.</w:t>
      </w:r>
    </w:p>
    <w:p w:rsidR="00CC7518" w:rsidRPr="00685553" w:rsidRDefault="00CC7518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ый йомак гыч толынам,</w:t>
      </w:r>
    </w:p>
    <w:p w:rsidR="00191E46" w:rsidRPr="00685553" w:rsidRDefault="00191E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жу корным эртенам.</w:t>
      </w:r>
    </w:p>
    <w:p w:rsidR="00191E46" w:rsidRPr="00685553" w:rsidRDefault="00191E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Ший пуэм гыч, ужын мыйым, </w:t>
      </w:r>
    </w:p>
    <w:p w:rsidR="00191E46" w:rsidRPr="00685553" w:rsidRDefault="00191E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ылан палышда докан.</w:t>
      </w:r>
    </w:p>
    <w:p w:rsidR="00CC7518" w:rsidRPr="00685553" w:rsidRDefault="00CC7518" w:rsidP="002A40F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</w:rPr>
        <w:t>Ко</w:t>
      </w:r>
      <w:proofErr w:type="gramEnd"/>
      <w:r w:rsidRPr="00685553">
        <w:rPr>
          <w:rFonts w:ascii="Times New Roman" w:hAnsi="Times New Roman" w:cs="Times New Roman"/>
        </w:rPr>
        <w:t xml:space="preserve"> пала,  мый ко улам?</w:t>
      </w:r>
    </w:p>
    <w:p w:rsidR="00CC7518" w:rsidRPr="00685553" w:rsidRDefault="0026166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оча</w:t>
      </w:r>
      <w:r w:rsidR="002A40FA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>- влак.</w:t>
      </w:r>
      <w:r w:rsidRPr="00685553">
        <w:rPr>
          <w:rFonts w:ascii="Times New Roman" w:hAnsi="Times New Roman" w:cs="Times New Roman"/>
        </w:rPr>
        <w:t xml:space="preserve"> </w:t>
      </w:r>
      <w:r w:rsidR="00CC7518" w:rsidRPr="00685553">
        <w:rPr>
          <w:rFonts w:ascii="Times New Roman" w:hAnsi="Times New Roman" w:cs="Times New Roman"/>
        </w:rPr>
        <w:t>Пампалче!</w:t>
      </w:r>
    </w:p>
    <w:p w:rsidR="007A0567" w:rsidRPr="00685553" w:rsidRDefault="00261662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Пампалче. </w:t>
      </w:r>
      <w:r w:rsidR="007A0567" w:rsidRPr="00685553">
        <w:rPr>
          <w:rFonts w:ascii="Times New Roman" w:hAnsi="Times New Roman" w:cs="Times New Roman"/>
        </w:rPr>
        <w:t xml:space="preserve">Тау,  те мыйым монден огыдал. А ынде айста тендан дене палыме лийына. </w:t>
      </w:r>
    </w:p>
    <w:p w:rsidR="007A0567" w:rsidRPr="00685553" w:rsidRDefault="007A056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нчыч совым перена, 1,2,3,</w:t>
      </w:r>
    </w:p>
    <w:p w:rsidR="007A0567" w:rsidRPr="00685553" w:rsidRDefault="007A056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ара йол ден тавена, 1, 2, 3,</w:t>
      </w:r>
    </w:p>
    <w:p w:rsidR="007A0567" w:rsidRPr="00685553" w:rsidRDefault="007A056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Ынде чылан торштена,</w:t>
      </w:r>
    </w:p>
    <w:p w:rsidR="00EF0B38" w:rsidRPr="00685553" w:rsidRDefault="007A056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Да лумнам каласена</w:t>
      </w:r>
      <w:r w:rsidR="00261662" w:rsidRPr="00685553">
        <w:rPr>
          <w:rFonts w:ascii="Times New Roman" w:hAnsi="Times New Roman" w:cs="Times New Roman"/>
        </w:rPr>
        <w:t xml:space="preserve">. </w:t>
      </w:r>
    </w:p>
    <w:p w:rsidR="00094709" w:rsidRPr="00685553" w:rsidRDefault="0026166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(йоча</w:t>
      </w:r>
      <w:r w:rsidR="002A40FA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>- влак шке лумыштым  ойлат)</w:t>
      </w:r>
      <w:r w:rsidR="008B78CD" w:rsidRPr="00685553">
        <w:rPr>
          <w:rFonts w:ascii="Times New Roman" w:hAnsi="Times New Roman" w:cs="Times New Roman"/>
          <w:b/>
        </w:rPr>
        <w:t>.</w:t>
      </w:r>
      <w:r w:rsidRPr="00685553">
        <w:rPr>
          <w:rFonts w:ascii="Times New Roman" w:hAnsi="Times New Roman" w:cs="Times New Roman"/>
        </w:rPr>
        <w:t xml:space="preserve"> </w:t>
      </w:r>
    </w:p>
    <w:p w:rsidR="00C27D40" w:rsidRPr="00685553" w:rsidRDefault="008B78CD" w:rsidP="002A40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</w:rPr>
        <w:lastRenderedPageBreak/>
        <w:t xml:space="preserve">Вот </w:t>
      </w:r>
      <w:r w:rsidR="00094709" w:rsidRPr="00685553">
        <w:rPr>
          <w:rFonts w:ascii="Times New Roman" w:hAnsi="Times New Roman" w:cs="Times New Roman"/>
        </w:rPr>
        <w:t>азап – ко могай луман, мый нимынярат шым умыло. Теве тиде удыр</w:t>
      </w:r>
      <w:r w:rsidR="00C27D40" w:rsidRPr="00685553">
        <w:rPr>
          <w:rFonts w:ascii="Times New Roman" w:hAnsi="Times New Roman" w:cs="Times New Roman"/>
        </w:rPr>
        <w:t xml:space="preserve">жо – ала Ондри, ала Метри. А вот тиде эргыже, мый умылышым, Начи. Чыным ойлем, йоча – влак? </w:t>
      </w:r>
    </w:p>
    <w:p w:rsidR="00C27D40" w:rsidRPr="00685553" w:rsidRDefault="00C27D4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оча влак.</w:t>
      </w:r>
      <w:r w:rsidRPr="00685553">
        <w:rPr>
          <w:rFonts w:ascii="Times New Roman" w:hAnsi="Times New Roman" w:cs="Times New Roman"/>
        </w:rPr>
        <w:t xml:space="preserve"> Уке!</w:t>
      </w:r>
    </w:p>
    <w:p w:rsidR="00094709" w:rsidRPr="00685553" w:rsidRDefault="00C27D40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</w:rPr>
        <w:t xml:space="preserve">Тугеже, айста вес семын ыштена. Эн ончыч лумыштым </w:t>
      </w:r>
      <w:r w:rsidR="008B78CD" w:rsidRPr="00685553">
        <w:rPr>
          <w:rFonts w:ascii="Times New Roman" w:hAnsi="Times New Roman" w:cs="Times New Roman"/>
        </w:rPr>
        <w:t xml:space="preserve"> </w:t>
      </w:r>
      <w:proofErr w:type="gramStart"/>
      <w:r w:rsidRPr="00685553">
        <w:rPr>
          <w:rFonts w:ascii="Times New Roman" w:hAnsi="Times New Roman" w:cs="Times New Roman"/>
        </w:rPr>
        <w:t>эрге</w:t>
      </w:r>
      <w:proofErr w:type="gramEnd"/>
      <w:r w:rsidRPr="00685553">
        <w:rPr>
          <w:rFonts w:ascii="Times New Roman" w:hAnsi="Times New Roman" w:cs="Times New Roman"/>
        </w:rPr>
        <w:t xml:space="preserve"> – влак кычкырал каласат, а вара – удыр – шамыч. А мый ончалам, кожо тачысе пай</w:t>
      </w:r>
      <w:r w:rsidR="008B78CD" w:rsidRPr="00685553">
        <w:rPr>
          <w:rFonts w:ascii="Times New Roman" w:hAnsi="Times New Roman" w:cs="Times New Roman"/>
        </w:rPr>
        <w:t>ремыш шукырак толын да кожо чотрак кычкыра</w:t>
      </w:r>
      <w:r w:rsidRPr="00685553">
        <w:rPr>
          <w:rFonts w:ascii="Times New Roman" w:hAnsi="Times New Roman" w:cs="Times New Roman"/>
        </w:rPr>
        <w:t xml:space="preserve">  – </w:t>
      </w:r>
      <w:proofErr w:type="gramStart"/>
      <w:r w:rsidRPr="00685553">
        <w:rPr>
          <w:rFonts w:ascii="Times New Roman" w:hAnsi="Times New Roman" w:cs="Times New Roman"/>
        </w:rPr>
        <w:t>эрге</w:t>
      </w:r>
      <w:proofErr w:type="gramEnd"/>
      <w:r w:rsidRPr="00685553">
        <w:rPr>
          <w:rFonts w:ascii="Times New Roman" w:hAnsi="Times New Roman" w:cs="Times New Roman"/>
        </w:rPr>
        <w:t xml:space="preserve"> – влак, але удыр – шамыч.</w:t>
      </w:r>
      <w:r w:rsidRPr="00685553">
        <w:rPr>
          <w:rFonts w:ascii="Times New Roman" w:hAnsi="Times New Roman" w:cs="Times New Roman"/>
          <w:b/>
        </w:rPr>
        <w:t xml:space="preserve"> </w:t>
      </w:r>
      <w:proofErr w:type="gramStart"/>
      <w:r w:rsidRPr="00685553">
        <w:rPr>
          <w:rFonts w:ascii="Times New Roman" w:hAnsi="Times New Roman" w:cs="Times New Roman"/>
          <w:b/>
        </w:rPr>
        <w:t>Эрге</w:t>
      </w:r>
      <w:proofErr w:type="gramEnd"/>
      <w:r w:rsidRPr="00685553">
        <w:rPr>
          <w:rFonts w:ascii="Times New Roman" w:hAnsi="Times New Roman" w:cs="Times New Roman"/>
          <w:b/>
        </w:rPr>
        <w:t xml:space="preserve"> – влак, ямде улыда?. Тугеже гын…, 1, 2, 3! (</w:t>
      </w:r>
      <w:proofErr w:type="gramStart"/>
      <w:r w:rsidRPr="00685553">
        <w:rPr>
          <w:rFonts w:ascii="Times New Roman" w:hAnsi="Times New Roman" w:cs="Times New Roman"/>
          <w:b/>
        </w:rPr>
        <w:t>Эрге</w:t>
      </w:r>
      <w:proofErr w:type="gramEnd"/>
      <w:r w:rsidRPr="00685553">
        <w:rPr>
          <w:rFonts w:ascii="Times New Roman" w:hAnsi="Times New Roman" w:cs="Times New Roman"/>
          <w:b/>
        </w:rPr>
        <w:t xml:space="preserve"> –</w:t>
      </w:r>
      <w:r w:rsidR="00685553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>влак кычкырат.)</w:t>
      </w:r>
    </w:p>
    <w:p w:rsidR="00C27D40" w:rsidRPr="00685553" w:rsidRDefault="00C27D40" w:rsidP="002A40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</w:rPr>
        <w:t xml:space="preserve">Кертыда, изиш гына пылышчарем ышда лук. </w:t>
      </w:r>
      <w:r w:rsidR="008B78CD" w:rsidRPr="00685553">
        <w:rPr>
          <w:rFonts w:ascii="Times New Roman" w:hAnsi="Times New Roman" w:cs="Times New Roman"/>
        </w:rPr>
        <w:t>Ынде удыр – шамычым колыштына. Айста, удыр – влак…, 1, 2, 3!</w:t>
      </w:r>
      <w:r w:rsidR="008B78CD" w:rsidRPr="00685553">
        <w:rPr>
          <w:rFonts w:ascii="Times New Roman" w:hAnsi="Times New Roman" w:cs="Times New Roman"/>
          <w:b/>
        </w:rPr>
        <w:t xml:space="preserve"> (удыр – шамыч лумыштым кычкырен каласат).</w:t>
      </w:r>
    </w:p>
    <w:p w:rsidR="00C61556" w:rsidRPr="00685553" w:rsidRDefault="008B78CD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Удыр – влакше эше путырак кертыт аман. Но садак лумдам шым тогдае. Айста эше вес семын ыштена. </w:t>
      </w:r>
      <w:r w:rsidR="00C61556" w:rsidRPr="00685553">
        <w:rPr>
          <w:rFonts w:ascii="Times New Roman" w:hAnsi="Times New Roman" w:cs="Times New Roman"/>
        </w:rPr>
        <w:t xml:space="preserve">Мый лум – шамычым </w:t>
      </w:r>
      <w:r w:rsidR="002A40FA" w:rsidRPr="00685553">
        <w:rPr>
          <w:rFonts w:ascii="Times New Roman" w:hAnsi="Times New Roman" w:cs="Times New Roman"/>
        </w:rPr>
        <w:t xml:space="preserve">шке </w:t>
      </w:r>
      <w:r w:rsidR="00C61556" w:rsidRPr="00685553">
        <w:rPr>
          <w:rFonts w:ascii="Times New Roman" w:hAnsi="Times New Roman" w:cs="Times New Roman"/>
        </w:rPr>
        <w:t>ойлем. А те заданием шуктеда. Келшеда?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угеже гын, туналына веле.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Лена – влак, киддам нолталза,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Сергеймыт – кычкыралза,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Надя – шамыч тавалтат,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итя – шамыч шушкалтат.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лексей, Колюш, Игнат -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лык шинчын чучкалтат.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Ирина да Марина</w:t>
      </w:r>
    </w:p>
    <w:p w:rsidR="00C61556" w:rsidRPr="00685553" w:rsidRDefault="00C6155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овым ваш – ваш пералтат.</w:t>
      </w:r>
    </w:p>
    <w:p w:rsidR="00162110" w:rsidRPr="00685553" w:rsidRDefault="0016211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Ну, а молыжо чылан</w:t>
      </w:r>
    </w:p>
    <w:p w:rsidR="00162110" w:rsidRPr="00685553" w:rsidRDefault="0016211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«У ий дене», - кычкырат.</w:t>
      </w:r>
    </w:p>
    <w:p w:rsidR="00C61556" w:rsidRPr="00685553" w:rsidRDefault="00162110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Йоча – влак. У ий дене!</w:t>
      </w:r>
      <w:r w:rsidR="00C61556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>У ий дене! У ий дене!</w:t>
      </w:r>
    </w:p>
    <w:p w:rsidR="00162110" w:rsidRPr="00685553" w:rsidRDefault="00261662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Пампалче. </w:t>
      </w:r>
      <w:r w:rsidR="00162110" w:rsidRPr="00685553">
        <w:rPr>
          <w:rFonts w:ascii="Times New Roman" w:hAnsi="Times New Roman" w:cs="Times New Roman"/>
        </w:rPr>
        <w:t>Тевыс  пайрем шулышет пураш тунале. Тыге сайын палыме лиймек, мыят тыланда каласем « У ий дене! У пиал ден!»</w:t>
      </w:r>
      <w:r w:rsidR="00162110" w:rsidRPr="00685553">
        <w:rPr>
          <w:rFonts w:ascii="Times New Roman" w:hAnsi="Times New Roman" w:cs="Times New Roman"/>
          <w:b/>
        </w:rPr>
        <w:t xml:space="preserve"> </w:t>
      </w:r>
    </w:p>
    <w:p w:rsidR="00261662" w:rsidRPr="00685553" w:rsidRDefault="00261662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</w:rPr>
        <w:t xml:space="preserve">Могай мотор мемнан </w:t>
      </w:r>
      <w:r w:rsidR="00162110" w:rsidRPr="00685553">
        <w:rPr>
          <w:rFonts w:ascii="Times New Roman" w:hAnsi="Times New Roman" w:cs="Times New Roman"/>
        </w:rPr>
        <w:t>зална</w:t>
      </w:r>
      <w:r w:rsidRPr="00685553">
        <w:rPr>
          <w:rFonts w:ascii="Times New Roman" w:hAnsi="Times New Roman" w:cs="Times New Roman"/>
        </w:rPr>
        <w:t>-</w:t>
      </w:r>
    </w:p>
    <w:p w:rsidR="00261662" w:rsidRPr="00685553" w:rsidRDefault="0026166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 ий кожна сорастара!</w:t>
      </w:r>
    </w:p>
    <w:p w:rsidR="00261662" w:rsidRPr="00685553" w:rsidRDefault="0026166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удлан ме мурым мурена</w:t>
      </w:r>
    </w:p>
    <w:p w:rsidR="00261662" w:rsidRPr="00685553" w:rsidRDefault="0026166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Пайрем дене саламлена. </w:t>
      </w:r>
    </w:p>
    <w:p w:rsidR="00261662" w:rsidRPr="00685553" w:rsidRDefault="00261662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Муро «Чодыраште шочын изи кож»</w:t>
      </w:r>
    </w:p>
    <w:p w:rsidR="00261662" w:rsidRPr="00685553" w:rsidRDefault="00BF27FD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Гармоньым кидыш налын </w:t>
      </w:r>
      <w:r w:rsidR="00141B08" w:rsidRPr="00685553">
        <w:rPr>
          <w:rFonts w:ascii="Times New Roman" w:hAnsi="Times New Roman" w:cs="Times New Roman"/>
          <w:b/>
        </w:rPr>
        <w:t>Йыван  мурен пура</w:t>
      </w:r>
      <w:r w:rsidRPr="00685553">
        <w:rPr>
          <w:rFonts w:ascii="Times New Roman" w:hAnsi="Times New Roman" w:cs="Times New Roman"/>
          <w:b/>
        </w:rPr>
        <w:t>, Анатолий Зарецких «Айста, удыр, эрге – влак…» муро почеш 1 куплетым «пародироватла» да тавалта.</w:t>
      </w:r>
    </w:p>
    <w:p w:rsidR="00141B08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Pr="00685553">
        <w:rPr>
          <w:rFonts w:ascii="Times New Roman" w:hAnsi="Times New Roman" w:cs="Times New Roman"/>
        </w:rPr>
        <w:t xml:space="preserve"> </w:t>
      </w:r>
      <w:r w:rsidR="0011034B" w:rsidRPr="00685553">
        <w:rPr>
          <w:rFonts w:ascii="Times New Roman" w:hAnsi="Times New Roman" w:cs="Times New Roman"/>
        </w:rPr>
        <w:t xml:space="preserve">У-уй, мыняр калыкше! </w:t>
      </w:r>
      <w:r w:rsidR="00141B08" w:rsidRPr="00685553">
        <w:rPr>
          <w:rFonts w:ascii="Times New Roman" w:hAnsi="Times New Roman" w:cs="Times New Roman"/>
        </w:rPr>
        <w:t xml:space="preserve"> </w:t>
      </w:r>
      <w:r w:rsidR="0011034B" w:rsidRPr="00685553">
        <w:rPr>
          <w:rFonts w:ascii="Times New Roman" w:hAnsi="Times New Roman" w:cs="Times New Roman"/>
        </w:rPr>
        <w:t xml:space="preserve">Адак </w:t>
      </w:r>
      <w:r w:rsidR="00141B08" w:rsidRPr="00685553">
        <w:rPr>
          <w:rFonts w:ascii="Times New Roman" w:hAnsi="Times New Roman" w:cs="Times New Roman"/>
        </w:rPr>
        <w:t>суан</w:t>
      </w:r>
      <w:r w:rsidR="0011034B" w:rsidRPr="00685553">
        <w:rPr>
          <w:rFonts w:ascii="Times New Roman" w:hAnsi="Times New Roman" w:cs="Times New Roman"/>
        </w:rPr>
        <w:t xml:space="preserve">ыш логальым </w:t>
      </w:r>
      <w:r w:rsidR="00141B08" w:rsidRPr="00685553">
        <w:rPr>
          <w:rFonts w:ascii="Times New Roman" w:hAnsi="Times New Roman" w:cs="Times New Roman"/>
        </w:rPr>
        <w:t xml:space="preserve"> огыл дыр</w:t>
      </w:r>
      <w:r w:rsidR="0011034B" w:rsidRPr="00685553">
        <w:rPr>
          <w:rFonts w:ascii="Times New Roman" w:hAnsi="Times New Roman" w:cs="Times New Roman"/>
        </w:rPr>
        <w:t xml:space="preserve">? Э-э, таче кечат пиалан вет: ик суан гыч весыш веле кошташ перна, аман. </w:t>
      </w:r>
      <w:r w:rsidR="00141B08" w:rsidRPr="00685553">
        <w:rPr>
          <w:rFonts w:ascii="Times New Roman" w:hAnsi="Times New Roman" w:cs="Times New Roman"/>
        </w:rPr>
        <w:t xml:space="preserve"> </w:t>
      </w:r>
      <w:r w:rsidR="00162110" w:rsidRPr="00685553">
        <w:rPr>
          <w:rFonts w:ascii="Times New Roman" w:hAnsi="Times New Roman" w:cs="Times New Roman"/>
        </w:rPr>
        <w:t xml:space="preserve">Икымше суаныштыже пешыжак веселитлаш ыш перне гын, </w:t>
      </w:r>
      <w:r w:rsidR="00141B08" w:rsidRPr="00685553">
        <w:rPr>
          <w:rFonts w:ascii="Times New Roman" w:hAnsi="Times New Roman" w:cs="Times New Roman"/>
        </w:rPr>
        <w:t xml:space="preserve"> тыштыже</w:t>
      </w:r>
      <w:r w:rsidR="00162110" w:rsidRPr="00685553">
        <w:rPr>
          <w:rFonts w:ascii="Times New Roman" w:hAnsi="Times New Roman" w:cs="Times New Roman"/>
        </w:rPr>
        <w:t xml:space="preserve">, шонем, </w:t>
      </w:r>
      <w:r w:rsidR="00141B08" w:rsidRPr="00685553">
        <w:rPr>
          <w:rFonts w:ascii="Times New Roman" w:hAnsi="Times New Roman" w:cs="Times New Roman"/>
        </w:rPr>
        <w:t xml:space="preserve"> изишак каналтем  – мурен, куштен, мушкырем  кеч изиш </w:t>
      </w:r>
      <w:r w:rsidR="0011034B" w:rsidRPr="00685553">
        <w:rPr>
          <w:rFonts w:ascii="Times New Roman" w:hAnsi="Times New Roman" w:cs="Times New Roman"/>
        </w:rPr>
        <w:t>теме</w:t>
      </w:r>
      <w:r w:rsidR="00141B08" w:rsidRPr="00685553">
        <w:rPr>
          <w:rFonts w:ascii="Times New Roman" w:hAnsi="Times New Roman" w:cs="Times New Roman"/>
        </w:rPr>
        <w:t xml:space="preserve">м. Уке гын, </w:t>
      </w:r>
      <w:r w:rsidR="0011034B" w:rsidRPr="00685553">
        <w:rPr>
          <w:rFonts w:ascii="Times New Roman" w:hAnsi="Times New Roman" w:cs="Times New Roman"/>
        </w:rPr>
        <w:t xml:space="preserve"> мемнан йомакысе </w:t>
      </w:r>
      <w:r w:rsidR="009C662E" w:rsidRPr="00685553">
        <w:rPr>
          <w:rFonts w:ascii="Times New Roman" w:hAnsi="Times New Roman" w:cs="Times New Roman"/>
        </w:rPr>
        <w:t xml:space="preserve"> сут</w:t>
      </w:r>
      <w:r w:rsidR="00141B08" w:rsidRPr="00685553">
        <w:rPr>
          <w:rFonts w:ascii="Times New Roman" w:hAnsi="Times New Roman" w:cs="Times New Roman"/>
        </w:rPr>
        <w:t xml:space="preserve"> </w:t>
      </w:r>
      <w:proofErr w:type="gramStart"/>
      <w:r w:rsidR="00141B08" w:rsidRPr="00685553">
        <w:rPr>
          <w:rFonts w:ascii="Times New Roman" w:hAnsi="Times New Roman" w:cs="Times New Roman"/>
        </w:rPr>
        <w:t>пире</w:t>
      </w:r>
      <w:proofErr w:type="gramEnd"/>
      <w:r w:rsidR="00141B08" w:rsidRPr="00685553">
        <w:rPr>
          <w:rFonts w:ascii="Times New Roman" w:hAnsi="Times New Roman" w:cs="Times New Roman"/>
        </w:rPr>
        <w:t xml:space="preserve"> таче м</w:t>
      </w:r>
      <w:r w:rsidR="0011034B" w:rsidRPr="00685553">
        <w:rPr>
          <w:rFonts w:ascii="Times New Roman" w:hAnsi="Times New Roman" w:cs="Times New Roman"/>
        </w:rPr>
        <w:t>емна</w:t>
      </w:r>
      <w:r w:rsidR="00141B08" w:rsidRPr="00685553">
        <w:rPr>
          <w:rFonts w:ascii="Times New Roman" w:hAnsi="Times New Roman" w:cs="Times New Roman"/>
        </w:rPr>
        <w:t xml:space="preserve">м чистий  йыгыжтаренак пытарыш. То тудлан мыжерым урген пу, </w:t>
      </w:r>
      <w:r w:rsidR="0011034B" w:rsidRPr="00685553">
        <w:rPr>
          <w:rFonts w:ascii="Times New Roman" w:hAnsi="Times New Roman" w:cs="Times New Roman"/>
        </w:rPr>
        <w:t xml:space="preserve">то тудым пукшо, йукто… </w:t>
      </w:r>
    </w:p>
    <w:p w:rsidR="0011034B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.</w:t>
      </w:r>
      <w:r w:rsidR="00162110" w:rsidRPr="00685553">
        <w:rPr>
          <w:rFonts w:ascii="Times New Roman" w:hAnsi="Times New Roman" w:cs="Times New Roman"/>
          <w:b/>
        </w:rPr>
        <w:t xml:space="preserve"> </w:t>
      </w:r>
      <w:r w:rsidR="0011034B" w:rsidRPr="00685553">
        <w:rPr>
          <w:rFonts w:ascii="Times New Roman" w:hAnsi="Times New Roman" w:cs="Times New Roman"/>
        </w:rPr>
        <w:t>Йыван, тый суаныш огыл, а</w:t>
      </w:r>
      <w:proofErr w:type="gramStart"/>
      <w:r w:rsidR="0011034B" w:rsidRPr="00685553">
        <w:rPr>
          <w:rFonts w:ascii="Times New Roman" w:hAnsi="Times New Roman" w:cs="Times New Roman"/>
        </w:rPr>
        <w:t xml:space="preserve"> У</w:t>
      </w:r>
      <w:proofErr w:type="gramEnd"/>
      <w:r w:rsidR="0011034B" w:rsidRPr="00685553">
        <w:rPr>
          <w:rFonts w:ascii="Times New Roman" w:hAnsi="Times New Roman" w:cs="Times New Roman"/>
        </w:rPr>
        <w:t xml:space="preserve"> ий пайремыш логалынат.</w:t>
      </w:r>
    </w:p>
    <w:p w:rsidR="0011034B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="002A40FA" w:rsidRPr="00685553">
        <w:rPr>
          <w:rFonts w:ascii="Times New Roman" w:hAnsi="Times New Roman" w:cs="Times New Roman"/>
          <w:b/>
        </w:rPr>
        <w:t>.</w:t>
      </w:r>
      <w:r w:rsidRPr="00685553">
        <w:rPr>
          <w:rFonts w:ascii="Times New Roman" w:hAnsi="Times New Roman" w:cs="Times New Roman"/>
        </w:rPr>
        <w:t xml:space="preserve"> </w:t>
      </w:r>
      <w:r w:rsidR="0011034B" w:rsidRPr="00685553">
        <w:rPr>
          <w:rFonts w:ascii="Times New Roman" w:hAnsi="Times New Roman" w:cs="Times New Roman"/>
        </w:rPr>
        <w:t>Могай, могай, пайремыш манат?</w:t>
      </w:r>
    </w:p>
    <w:p w:rsidR="0011034B" w:rsidRPr="00685553" w:rsidRDefault="0011034B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онгырал</w:t>
      </w:r>
      <w:r w:rsidR="00162110" w:rsidRPr="00685553">
        <w:rPr>
          <w:rFonts w:ascii="Times New Roman" w:hAnsi="Times New Roman" w:cs="Times New Roman"/>
        </w:rPr>
        <w:t xml:space="preserve">ан чаным кок гана огыт </w:t>
      </w:r>
      <w:proofErr w:type="gramStart"/>
      <w:r w:rsidR="00162110" w:rsidRPr="00685553">
        <w:rPr>
          <w:rFonts w:ascii="Times New Roman" w:hAnsi="Times New Roman" w:cs="Times New Roman"/>
        </w:rPr>
        <w:t>пере</w:t>
      </w:r>
      <w:proofErr w:type="gramEnd"/>
      <w:r w:rsidR="00162110" w:rsidRPr="00685553">
        <w:rPr>
          <w:rFonts w:ascii="Times New Roman" w:hAnsi="Times New Roman" w:cs="Times New Roman"/>
        </w:rPr>
        <w:t>, ма</w:t>
      </w:r>
      <w:r w:rsidRPr="00685553">
        <w:rPr>
          <w:rFonts w:ascii="Times New Roman" w:hAnsi="Times New Roman" w:cs="Times New Roman"/>
        </w:rPr>
        <w:t>нам.  Йоча – влак, айста Йыванлан  муралтен ончыктена – могай таче пайрем.</w:t>
      </w:r>
    </w:p>
    <w:p w:rsidR="0011034B" w:rsidRPr="00685553" w:rsidRDefault="0011034B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«У ий»  муро</w:t>
      </w:r>
    </w:p>
    <w:p w:rsidR="002A0BC5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Pr="00685553">
        <w:rPr>
          <w:rFonts w:ascii="Times New Roman" w:hAnsi="Times New Roman" w:cs="Times New Roman"/>
        </w:rPr>
        <w:t xml:space="preserve"> </w:t>
      </w:r>
      <w:r w:rsidR="007D5938" w:rsidRPr="00685553">
        <w:rPr>
          <w:rFonts w:ascii="Times New Roman" w:hAnsi="Times New Roman" w:cs="Times New Roman"/>
        </w:rPr>
        <w:t>А-а, умылышым, умылышым!  Тугеже гын, мый тендан дене пырля</w:t>
      </w:r>
      <w:proofErr w:type="gramStart"/>
      <w:r w:rsidR="007D5938" w:rsidRPr="00685553">
        <w:rPr>
          <w:rFonts w:ascii="Times New Roman" w:hAnsi="Times New Roman" w:cs="Times New Roman"/>
        </w:rPr>
        <w:t xml:space="preserve">  У</w:t>
      </w:r>
      <w:proofErr w:type="gramEnd"/>
      <w:r w:rsidR="007D5938" w:rsidRPr="00685553">
        <w:rPr>
          <w:rFonts w:ascii="Times New Roman" w:hAnsi="Times New Roman" w:cs="Times New Roman"/>
        </w:rPr>
        <w:t xml:space="preserve"> ийым вашлияш кодам, келшеда? </w:t>
      </w:r>
    </w:p>
    <w:p w:rsidR="002A0BC5" w:rsidRPr="00685553" w:rsidRDefault="002A0BC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оча</w:t>
      </w:r>
      <w:r w:rsidR="007A43F0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>- влак:</w:t>
      </w:r>
      <w:r w:rsidR="007D5938" w:rsidRPr="00685553">
        <w:rPr>
          <w:rFonts w:ascii="Times New Roman" w:hAnsi="Times New Roman" w:cs="Times New Roman"/>
        </w:rPr>
        <w:t xml:space="preserve">  </w:t>
      </w:r>
      <w:r w:rsidRPr="00685553">
        <w:rPr>
          <w:rFonts w:ascii="Times New Roman" w:hAnsi="Times New Roman" w:cs="Times New Roman"/>
        </w:rPr>
        <w:t>Келшена!</w:t>
      </w:r>
      <w:r w:rsidR="007D5938" w:rsidRPr="00685553">
        <w:rPr>
          <w:rFonts w:ascii="Times New Roman" w:hAnsi="Times New Roman" w:cs="Times New Roman"/>
        </w:rPr>
        <w:t xml:space="preserve">  </w:t>
      </w:r>
    </w:p>
    <w:p w:rsidR="002A0BC5" w:rsidRPr="00685553" w:rsidRDefault="002A0BC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:</w:t>
      </w:r>
      <w:r w:rsidR="002A40FA" w:rsidRPr="00685553">
        <w:rPr>
          <w:rFonts w:ascii="Times New Roman" w:hAnsi="Times New Roman" w:cs="Times New Roman"/>
        </w:rPr>
        <w:t xml:space="preserve"> Кумыл лекте ры</w:t>
      </w:r>
      <w:r w:rsidRPr="00685553">
        <w:rPr>
          <w:rFonts w:ascii="Times New Roman" w:hAnsi="Times New Roman" w:cs="Times New Roman"/>
        </w:rPr>
        <w:t>шт</w:t>
      </w:r>
      <w:r w:rsidR="007A43F0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- рошт тавалташ,</w:t>
      </w:r>
    </w:p>
    <w:p w:rsidR="002A40FA" w:rsidRPr="00685553" w:rsidRDefault="002A0BC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ашкерак тол пырляшке, йолташ.</w:t>
      </w:r>
      <w:r w:rsidR="00BF27FD" w:rsidRPr="00685553">
        <w:rPr>
          <w:rFonts w:ascii="Times New Roman" w:hAnsi="Times New Roman" w:cs="Times New Roman"/>
        </w:rPr>
        <w:t xml:space="preserve"> </w:t>
      </w:r>
    </w:p>
    <w:p w:rsidR="002A0BC5" w:rsidRPr="00685553" w:rsidRDefault="00BF27FD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йста мыйын мурсем почеш тавалтен колтена.</w:t>
      </w:r>
    </w:p>
    <w:p w:rsidR="002A0BC5" w:rsidRPr="00685553" w:rsidRDefault="002A0BC5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Марий куштымаш</w:t>
      </w:r>
    </w:p>
    <w:p w:rsidR="002A0BC5" w:rsidRPr="00685553" w:rsidRDefault="002A0BC5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Кыралт пытыше </w:t>
      </w: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 куржын пура.</w:t>
      </w:r>
    </w:p>
    <w:p w:rsidR="00D44CB6" w:rsidRPr="00685553" w:rsidRDefault="00BA76E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lastRenderedPageBreak/>
        <w:t>У-у-у</w:t>
      </w:r>
      <w:r w:rsidR="002A0BC5" w:rsidRPr="00685553">
        <w:rPr>
          <w:rFonts w:ascii="Times New Roman" w:hAnsi="Times New Roman" w:cs="Times New Roman"/>
        </w:rPr>
        <w:t xml:space="preserve">,  у-у-уй, </w:t>
      </w:r>
      <w:r w:rsidR="00D44CB6" w:rsidRPr="00685553">
        <w:rPr>
          <w:rFonts w:ascii="Times New Roman" w:hAnsi="Times New Roman" w:cs="Times New Roman"/>
        </w:rPr>
        <w:t xml:space="preserve"> мыняр </w:t>
      </w:r>
      <w:r w:rsidR="002A0BC5" w:rsidRPr="00685553">
        <w:rPr>
          <w:rFonts w:ascii="Times New Roman" w:hAnsi="Times New Roman" w:cs="Times New Roman"/>
        </w:rPr>
        <w:t xml:space="preserve"> икшыве тыште! </w:t>
      </w:r>
      <w:r w:rsidR="00D44CB6" w:rsidRPr="00685553">
        <w:rPr>
          <w:rFonts w:ascii="Times New Roman" w:hAnsi="Times New Roman" w:cs="Times New Roman"/>
        </w:rPr>
        <w:t xml:space="preserve">У-У-уй, могае нуно кочкын темше, пушкыдо улыт. Коеш, пашам ышташ огыт йорате, лач мыйымак вучен, коям поген киеныт.  </w:t>
      </w:r>
      <w:proofErr w:type="gramStart"/>
      <w:r w:rsidR="002A0BC5" w:rsidRPr="00685553">
        <w:rPr>
          <w:rFonts w:ascii="Times New Roman" w:hAnsi="Times New Roman" w:cs="Times New Roman"/>
        </w:rPr>
        <w:t>Ну-у м</w:t>
      </w:r>
      <w:r w:rsidR="008B0089" w:rsidRPr="00685553">
        <w:rPr>
          <w:rFonts w:ascii="Times New Roman" w:hAnsi="Times New Roman" w:cs="Times New Roman"/>
        </w:rPr>
        <w:t>ушкырем темем (мушкыржым ниялта.</w:t>
      </w:r>
      <w:proofErr w:type="gramEnd"/>
      <w:r w:rsidR="008B0089" w:rsidRPr="00685553">
        <w:rPr>
          <w:rFonts w:ascii="Times New Roman" w:hAnsi="Times New Roman" w:cs="Times New Roman"/>
        </w:rPr>
        <w:t xml:space="preserve"> </w:t>
      </w:r>
      <w:proofErr w:type="gramStart"/>
      <w:r w:rsidR="008B0089" w:rsidRPr="00685553">
        <w:rPr>
          <w:rFonts w:ascii="Times New Roman" w:hAnsi="Times New Roman" w:cs="Times New Roman"/>
        </w:rPr>
        <w:t>У</w:t>
      </w:r>
      <w:r w:rsidR="00D44CB6" w:rsidRPr="00685553">
        <w:rPr>
          <w:rFonts w:ascii="Times New Roman" w:hAnsi="Times New Roman" w:cs="Times New Roman"/>
        </w:rPr>
        <w:t>пшынчеш)</w:t>
      </w:r>
      <w:r w:rsidR="008B0089" w:rsidRPr="00685553">
        <w:rPr>
          <w:rFonts w:ascii="Times New Roman" w:hAnsi="Times New Roman" w:cs="Times New Roman"/>
        </w:rPr>
        <w:t>.</w:t>
      </w:r>
      <w:proofErr w:type="gramEnd"/>
      <w:r w:rsidR="002A0BC5" w:rsidRPr="00685553">
        <w:rPr>
          <w:rFonts w:ascii="Times New Roman" w:hAnsi="Times New Roman" w:cs="Times New Roman"/>
        </w:rPr>
        <w:t xml:space="preserve"> Йыванын  упшыжым шижам. У- у –</w:t>
      </w:r>
      <w:r w:rsidR="002A40FA" w:rsidRPr="00685553">
        <w:rPr>
          <w:rFonts w:ascii="Times New Roman" w:hAnsi="Times New Roman" w:cs="Times New Roman"/>
        </w:rPr>
        <w:t xml:space="preserve"> </w:t>
      </w:r>
      <w:r w:rsidR="002A0BC5" w:rsidRPr="00685553">
        <w:rPr>
          <w:rFonts w:ascii="Times New Roman" w:hAnsi="Times New Roman" w:cs="Times New Roman"/>
        </w:rPr>
        <w:t xml:space="preserve">у, </w:t>
      </w:r>
      <w:r w:rsidR="00D44CB6" w:rsidRPr="00685553">
        <w:rPr>
          <w:rFonts w:ascii="Times New Roman" w:hAnsi="Times New Roman" w:cs="Times New Roman"/>
        </w:rPr>
        <w:t xml:space="preserve"> тудыжым тыште му-у-ам гын, </w:t>
      </w:r>
      <w:r w:rsidR="002A0BC5" w:rsidRPr="00685553">
        <w:rPr>
          <w:rFonts w:ascii="Times New Roman" w:hAnsi="Times New Roman" w:cs="Times New Roman"/>
        </w:rPr>
        <w:t xml:space="preserve"> у-ушым тудлан пуртем. </w:t>
      </w:r>
      <w:r w:rsidR="00D44CB6" w:rsidRPr="00685553">
        <w:rPr>
          <w:rFonts w:ascii="Times New Roman" w:hAnsi="Times New Roman" w:cs="Times New Roman"/>
          <w:b/>
        </w:rPr>
        <w:t>(Йыван йоча</w:t>
      </w:r>
      <w:r w:rsidR="008B0089" w:rsidRPr="00685553">
        <w:rPr>
          <w:rFonts w:ascii="Times New Roman" w:hAnsi="Times New Roman" w:cs="Times New Roman"/>
          <w:b/>
        </w:rPr>
        <w:t xml:space="preserve"> </w:t>
      </w:r>
      <w:r w:rsidR="00D44CB6" w:rsidRPr="00685553">
        <w:rPr>
          <w:rFonts w:ascii="Times New Roman" w:hAnsi="Times New Roman" w:cs="Times New Roman"/>
          <w:b/>
        </w:rPr>
        <w:t>- влак коклаш шылеш).</w:t>
      </w:r>
      <w:r w:rsidR="00D44CB6" w:rsidRPr="00685553">
        <w:rPr>
          <w:rFonts w:ascii="Times New Roman" w:hAnsi="Times New Roman" w:cs="Times New Roman"/>
        </w:rPr>
        <w:t xml:space="preserve"> А ну, йолагай  двоечник - шамыч, писын ойлыза, кушко Йыван шылын, уке гын тендам тудын олмеш кочкам. </w:t>
      </w:r>
    </w:p>
    <w:p w:rsidR="00493146" w:rsidRPr="00685553" w:rsidRDefault="00D44CB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Пампалче. </w:t>
      </w:r>
      <w:r w:rsidRPr="00685553">
        <w:rPr>
          <w:rFonts w:ascii="Times New Roman" w:hAnsi="Times New Roman" w:cs="Times New Roman"/>
        </w:rPr>
        <w:t xml:space="preserve">Сур </w:t>
      </w:r>
      <w:proofErr w:type="gramStart"/>
      <w:r w:rsidRPr="00685553">
        <w:rPr>
          <w:rFonts w:ascii="Times New Roman" w:hAnsi="Times New Roman" w:cs="Times New Roman"/>
        </w:rPr>
        <w:t>пире</w:t>
      </w:r>
      <w:proofErr w:type="gramEnd"/>
      <w:r w:rsidRPr="00685553">
        <w:rPr>
          <w:rFonts w:ascii="Times New Roman" w:hAnsi="Times New Roman" w:cs="Times New Roman"/>
        </w:rPr>
        <w:t xml:space="preserve">, мемнан ден тыште,  йолагаят, </w:t>
      </w:r>
      <w:r w:rsidR="002A0BC5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</w:rPr>
        <w:t>кокытанлан тунемшат уке</w:t>
      </w:r>
      <w:r w:rsidR="002A40FA" w:rsidRPr="00685553">
        <w:rPr>
          <w:rFonts w:ascii="Times New Roman" w:hAnsi="Times New Roman" w:cs="Times New Roman"/>
        </w:rPr>
        <w:t>. Йоча – влак, мый чыным ойлем</w:t>
      </w:r>
      <w:r w:rsidR="00EF076C" w:rsidRPr="00685553">
        <w:rPr>
          <w:rFonts w:ascii="Times New Roman" w:hAnsi="Times New Roman" w:cs="Times New Roman"/>
        </w:rPr>
        <w:t>?</w:t>
      </w:r>
    </w:p>
    <w:p w:rsidR="00EF076C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оча – влак.</w:t>
      </w:r>
      <w:r w:rsidRPr="00685553">
        <w:rPr>
          <w:rFonts w:ascii="Times New Roman" w:hAnsi="Times New Roman" w:cs="Times New Roman"/>
        </w:rPr>
        <w:t xml:space="preserve">  </w:t>
      </w:r>
      <w:r w:rsidR="00EF076C" w:rsidRPr="00685553">
        <w:rPr>
          <w:rFonts w:ascii="Times New Roman" w:hAnsi="Times New Roman" w:cs="Times New Roman"/>
        </w:rPr>
        <w:t>Чын!</w:t>
      </w:r>
    </w:p>
    <w:p w:rsidR="007A43F0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.</w:t>
      </w:r>
      <w:r w:rsidR="007A43F0" w:rsidRPr="00685553">
        <w:rPr>
          <w:rFonts w:ascii="Times New Roman" w:hAnsi="Times New Roman" w:cs="Times New Roman"/>
          <w:b/>
        </w:rPr>
        <w:t xml:space="preserve"> </w:t>
      </w:r>
      <w:r w:rsidR="00EF076C" w:rsidRPr="00685553">
        <w:rPr>
          <w:rFonts w:ascii="Times New Roman" w:hAnsi="Times New Roman" w:cs="Times New Roman"/>
        </w:rPr>
        <w:t>Сур пире, ме тыште йоча – влак дене</w:t>
      </w:r>
      <w:proofErr w:type="gramStart"/>
      <w:r w:rsidR="00EF076C" w:rsidRPr="00685553">
        <w:rPr>
          <w:rFonts w:ascii="Times New Roman" w:hAnsi="Times New Roman" w:cs="Times New Roman"/>
        </w:rPr>
        <w:t xml:space="preserve"> У</w:t>
      </w:r>
      <w:proofErr w:type="gramEnd"/>
      <w:r w:rsidR="00EF076C" w:rsidRPr="00685553">
        <w:rPr>
          <w:rFonts w:ascii="Times New Roman" w:hAnsi="Times New Roman" w:cs="Times New Roman"/>
        </w:rPr>
        <w:t xml:space="preserve"> ий п</w:t>
      </w:r>
      <w:r w:rsidR="007A43F0" w:rsidRPr="00685553">
        <w:rPr>
          <w:rFonts w:ascii="Times New Roman" w:hAnsi="Times New Roman" w:cs="Times New Roman"/>
        </w:rPr>
        <w:t>айремым пайремл</w:t>
      </w:r>
      <w:r w:rsidR="00F05932" w:rsidRPr="00685553">
        <w:rPr>
          <w:rFonts w:ascii="Times New Roman" w:hAnsi="Times New Roman" w:cs="Times New Roman"/>
        </w:rPr>
        <w:t>аш погыненна</w:t>
      </w:r>
      <w:r w:rsidR="007A43F0" w:rsidRPr="00685553">
        <w:rPr>
          <w:rFonts w:ascii="Times New Roman" w:hAnsi="Times New Roman" w:cs="Times New Roman"/>
        </w:rPr>
        <w:t>. Ты пайремышт</w:t>
      </w:r>
      <w:r w:rsidR="00EF076C" w:rsidRPr="00685553">
        <w:rPr>
          <w:rFonts w:ascii="Times New Roman" w:hAnsi="Times New Roman" w:cs="Times New Roman"/>
        </w:rPr>
        <w:t xml:space="preserve">ына </w:t>
      </w:r>
      <w:r w:rsidR="00634539" w:rsidRPr="00685553">
        <w:rPr>
          <w:rFonts w:ascii="Times New Roman" w:hAnsi="Times New Roman" w:cs="Times New Roman"/>
        </w:rPr>
        <w:t xml:space="preserve"> </w:t>
      </w:r>
      <w:r w:rsidR="007A43F0" w:rsidRPr="00685553">
        <w:rPr>
          <w:rFonts w:ascii="Times New Roman" w:hAnsi="Times New Roman" w:cs="Times New Roman"/>
        </w:rPr>
        <w:t xml:space="preserve">тыйын гай </w:t>
      </w:r>
      <w:r w:rsidR="00634539" w:rsidRPr="00685553">
        <w:rPr>
          <w:rFonts w:ascii="Times New Roman" w:hAnsi="Times New Roman" w:cs="Times New Roman"/>
        </w:rPr>
        <w:t xml:space="preserve">осал </w:t>
      </w:r>
      <w:r w:rsidR="002A40FA" w:rsidRPr="00685553">
        <w:rPr>
          <w:rFonts w:ascii="Times New Roman" w:hAnsi="Times New Roman" w:cs="Times New Roman"/>
        </w:rPr>
        <w:t>койыш</w:t>
      </w:r>
      <w:r w:rsidR="007A43F0" w:rsidRPr="00685553">
        <w:rPr>
          <w:rFonts w:ascii="Times New Roman" w:hAnsi="Times New Roman" w:cs="Times New Roman"/>
        </w:rPr>
        <w:t xml:space="preserve"> чылт келшен огеш  тол.</w:t>
      </w:r>
      <w:r w:rsidR="00EF076C" w:rsidRPr="00685553">
        <w:rPr>
          <w:rFonts w:ascii="Times New Roman" w:hAnsi="Times New Roman" w:cs="Times New Roman"/>
        </w:rPr>
        <w:t xml:space="preserve"> </w:t>
      </w:r>
      <w:r w:rsidR="007A43F0" w:rsidRPr="00685553">
        <w:rPr>
          <w:rFonts w:ascii="Times New Roman" w:hAnsi="Times New Roman" w:cs="Times New Roman"/>
        </w:rPr>
        <w:t xml:space="preserve"> С</w:t>
      </w:r>
      <w:r w:rsidR="00634539" w:rsidRPr="00685553">
        <w:rPr>
          <w:rFonts w:ascii="Times New Roman" w:hAnsi="Times New Roman" w:cs="Times New Roman"/>
        </w:rPr>
        <w:t xml:space="preserve">адлан </w:t>
      </w:r>
      <w:r w:rsidR="00EF076C" w:rsidRPr="00685553">
        <w:rPr>
          <w:rFonts w:ascii="Times New Roman" w:hAnsi="Times New Roman" w:cs="Times New Roman"/>
        </w:rPr>
        <w:t xml:space="preserve">тышечын </w:t>
      </w:r>
      <w:r w:rsidR="00634539" w:rsidRPr="00685553">
        <w:rPr>
          <w:rFonts w:ascii="Times New Roman" w:hAnsi="Times New Roman" w:cs="Times New Roman"/>
        </w:rPr>
        <w:t>тыйым каяш йодына</w:t>
      </w:r>
      <w:r w:rsidR="00EF076C" w:rsidRPr="00685553">
        <w:rPr>
          <w:rFonts w:ascii="Times New Roman" w:hAnsi="Times New Roman" w:cs="Times New Roman"/>
        </w:rPr>
        <w:t xml:space="preserve">. Уке гын, </w:t>
      </w:r>
      <w:r w:rsidR="00634539" w:rsidRPr="00685553">
        <w:rPr>
          <w:rFonts w:ascii="Times New Roman" w:hAnsi="Times New Roman" w:cs="Times New Roman"/>
        </w:rPr>
        <w:t xml:space="preserve"> </w:t>
      </w:r>
      <w:r w:rsidR="007A43F0" w:rsidRPr="00685553">
        <w:rPr>
          <w:rFonts w:ascii="Times New Roman" w:hAnsi="Times New Roman" w:cs="Times New Roman"/>
        </w:rPr>
        <w:t xml:space="preserve">Йушто кугыза толмеке, тыйым кылмыкташ йодына. </w:t>
      </w:r>
      <w:proofErr w:type="gramStart"/>
      <w:r w:rsidR="007A43F0" w:rsidRPr="00685553">
        <w:rPr>
          <w:rFonts w:ascii="Times New Roman" w:hAnsi="Times New Roman" w:cs="Times New Roman"/>
        </w:rPr>
        <w:t>Теле</w:t>
      </w:r>
      <w:proofErr w:type="gramEnd"/>
      <w:r w:rsidR="007A43F0" w:rsidRPr="00685553">
        <w:rPr>
          <w:rFonts w:ascii="Times New Roman" w:hAnsi="Times New Roman" w:cs="Times New Roman"/>
        </w:rPr>
        <w:t xml:space="preserve"> мучко маска семын, у ийым вашлийде малаш туналат</w:t>
      </w:r>
      <w:r w:rsidR="00634539" w:rsidRPr="00685553">
        <w:rPr>
          <w:rFonts w:ascii="Times New Roman" w:hAnsi="Times New Roman" w:cs="Times New Roman"/>
        </w:rPr>
        <w:t xml:space="preserve">. </w:t>
      </w:r>
      <w:r w:rsidR="008B0089" w:rsidRPr="00685553">
        <w:rPr>
          <w:rFonts w:ascii="Times New Roman" w:hAnsi="Times New Roman" w:cs="Times New Roman"/>
        </w:rPr>
        <w:t xml:space="preserve">Лучо, сай дене кай. </w:t>
      </w:r>
      <w:r w:rsidR="007A43F0" w:rsidRPr="00685553">
        <w:rPr>
          <w:rFonts w:ascii="Times New Roman" w:hAnsi="Times New Roman" w:cs="Times New Roman"/>
        </w:rPr>
        <w:t>Йоча – влак, тыге?</w:t>
      </w:r>
    </w:p>
    <w:p w:rsidR="00EF076C" w:rsidRPr="00685553" w:rsidRDefault="007A43F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оча – влак.</w:t>
      </w:r>
      <w:r w:rsidRPr="00685553">
        <w:rPr>
          <w:rFonts w:ascii="Times New Roman" w:hAnsi="Times New Roman" w:cs="Times New Roman"/>
        </w:rPr>
        <w:t xml:space="preserve">  Тыге!   </w:t>
      </w:r>
      <w:r w:rsidR="00EF076C" w:rsidRPr="00685553">
        <w:rPr>
          <w:rFonts w:ascii="Times New Roman" w:hAnsi="Times New Roman" w:cs="Times New Roman"/>
        </w:rPr>
        <w:t xml:space="preserve"> </w:t>
      </w:r>
    </w:p>
    <w:p w:rsidR="00EF076C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Сур </w:t>
      </w: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>.</w:t>
      </w:r>
      <w:r w:rsidRPr="00685553">
        <w:rPr>
          <w:rFonts w:ascii="Times New Roman" w:hAnsi="Times New Roman" w:cs="Times New Roman"/>
        </w:rPr>
        <w:t xml:space="preserve"> </w:t>
      </w:r>
      <w:r w:rsidR="008B0089" w:rsidRPr="00685553">
        <w:rPr>
          <w:rFonts w:ascii="Times New Roman" w:hAnsi="Times New Roman" w:cs="Times New Roman"/>
        </w:rPr>
        <w:t xml:space="preserve">А- а – а те тыге! </w:t>
      </w:r>
      <w:r w:rsidR="00EF076C" w:rsidRPr="00685553">
        <w:rPr>
          <w:rFonts w:ascii="Times New Roman" w:hAnsi="Times New Roman" w:cs="Times New Roman"/>
        </w:rPr>
        <w:t>Ну, йора</w:t>
      </w:r>
      <w:r w:rsidR="00634539" w:rsidRPr="00685553">
        <w:rPr>
          <w:rFonts w:ascii="Times New Roman" w:hAnsi="Times New Roman" w:cs="Times New Roman"/>
        </w:rPr>
        <w:t xml:space="preserve">, </w:t>
      </w:r>
      <w:r w:rsidR="008B0089" w:rsidRPr="00685553">
        <w:rPr>
          <w:rFonts w:ascii="Times New Roman" w:hAnsi="Times New Roman" w:cs="Times New Roman"/>
        </w:rPr>
        <w:t xml:space="preserve">мый каем! Но шуко жаплан огыл… </w:t>
      </w:r>
      <w:r w:rsidR="00634539" w:rsidRPr="00685553">
        <w:rPr>
          <w:rFonts w:ascii="Times New Roman" w:hAnsi="Times New Roman" w:cs="Times New Roman"/>
        </w:rPr>
        <w:t>(шыпрак, шке семынже</w:t>
      </w:r>
      <w:r w:rsidR="008B0089" w:rsidRPr="00685553">
        <w:rPr>
          <w:rFonts w:ascii="Times New Roman" w:hAnsi="Times New Roman" w:cs="Times New Roman"/>
        </w:rPr>
        <w:t xml:space="preserve">) </w:t>
      </w:r>
      <w:r w:rsidR="00634539" w:rsidRPr="00685553">
        <w:rPr>
          <w:rFonts w:ascii="Times New Roman" w:hAnsi="Times New Roman" w:cs="Times New Roman"/>
        </w:rPr>
        <w:t>М</w:t>
      </w:r>
      <w:r w:rsidR="00EF076C" w:rsidRPr="00685553">
        <w:rPr>
          <w:rFonts w:ascii="Times New Roman" w:hAnsi="Times New Roman" w:cs="Times New Roman"/>
        </w:rPr>
        <w:t>ый палем</w:t>
      </w:r>
      <w:r w:rsidR="00634539" w:rsidRPr="00685553">
        <w:rPr>
          <w:rFonts w:ascii="Times New Roman" w:hAnsi="Times New Roman" w:cs="Times New Roman"/>
        </w:rPr>
        <w:t>, кузе тендан пайремдам  локтылаш…(куржеш)</w:t>
      </w:r>
    </w:p>
    <w:p w:rsidR="00634539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.</w:t>
      </w:r>
      <w:r w:rsidR="008B0089" w:rsidRPr="00685553">
        <w:rPr>
          <w:rFonts w:ascii="Times New Roman" w:hAnsi="Times New Roman" w:cs="Times New Roman"/>
          <w:b/>
        </w:rPr>
        <w:t xml:space="preserve"> </w:t>
      </w:r>
      <w:r w:rsidR="00F05932" w:rsidRPr="00685553">
        <w:rPr>
          <w:rFonts w:ascii="Times New Roman" w:hAnsi="Times New Roman" w:cs="Times New Roman"/>
        </w:rPr>
        <w:t>Йыван, лектын кертат. Сут</w:t>
      </w:r>
      <w:r w:rsidR="00634539" w:rsidRPr="00685553">
        <w:rPr>
          <w:rFonts w:ascii="Times New Roman" w:hAnsi="Times New Roman" w:cs="Times New Roman"/>
        </w:rPr>
        <w:t xml:space="preserve"> пирет кайыш.</w:t>
      </w:r>
    </w:p>
    <w:p w:rsidR="00634539" w:rsidRPr="00685553" w:rsidRDefault="00B24A9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="008B0089" w:rsidRPr="00685553">
        <w:rPr>
          <w:rFonts w:ascii="Times New Roman" w:hAnsi="Times New Roman" w:cs="Times New Roman"/>
          <w:b/>
        </w:rPr>
        <w:t xml:space="preserve">. </w:t>
      </w:r>
      <w:r w:rsidR="008B0089" w:rsidRPr="00685553">
        <w:rPr>
          <w:rFonts w:ascii="Times New Roman" w:hAnsi="Times New Roman" w:cs="Times New Roman"/>
        </w:rPr>
        <w:t>Тау, йоча – влак</w:t>
      </w:r>
      <w:r w:rsidR="009C662E" w:rsidRPr="00685553">
        <w:rPr>
          <w:rFonts w:ascii="Times New Roman" w:hAnsi="Times New Roman" w:cs="Times New Roman"/>
        </w:rPr>
        <w:t>, с</w:t>
      </w:r>
      <w:r w:rsidR="008B0089" w:rsidRPr="00685553">
        <w:rPr>
          <w:rFonts w:ascii="Times New Roman" w:hAnsi="Times New Roman" w:cs="Times New Roman"/>
        </w:rPr>
        <w:t xml:space="preserve">ут </w:t>
      </w:r>
      <w:proofErr w:type="gramStart"/>
      <w:r w:rsidR="008B0089" w:rsidRPr="00685553">
        <w:rPr>
          <w:rFonts w:ascii="Times New Roman" w:hAnsi="Times New Roman" w:cs="Times New Roman"/>
        </w:rPr>
        <w:t>пире</w:t>
      </w:r>
      <w:proofErr w:type="gramEnd"/>
      <w:r w:rsidR="008B0089" w:rsidRPr="00685553">
        <w:rPr>
          <w:rFonts w:ascii="Times New Roman" w:hAnsi="Times New Roman" w:cs="Times New Roman"/>
        </w:rPr>
        <w:t xml:space="preserve"> </w:t>
      </w:r>
      <w:r w:rsidR="00F05932" w:rsidRPr="00685553">
        <w:rPr>
          <w:rFonts w:ascii="Times New Roman" w:hAnsi="Times New Roman" w:cs="Times New Roman"/>
        </w:rPr>
        <w:t xml:space="preserve"> </w:t>
      </w:r>
      <w:r w:rsidR="008B0089" w:rsidRPr="00685553">
        <w:rPr>
          <w:rFonts w:ascii="Times New Roman" w:hAnsi="Times New Roman" w:cs="Times New Roman"/>
        </w:rPr>
        <w:t xml:space="preserve">деч мыйым утарышда. Суан калыкет ден пырля тудлан шокшым чот пуышна. Ормаш веле – кузе илыше кодын? </w:t>
      </w:r>
      <w:r w:rsidR="00F05932" w:rsidRPr="00685553">
        <w:rPr>
          <w:rFonts w:ascii="Times New Roman" w:hAnsi="Times New Roman" w:cs="Times New Roman"/>
        </w:rPr>
        <w:t xml:space="preserve">… Мом ойгыраш, </w:t>
      </w:r>
      <w:r w:rsidR="00634539" w:rsidRPr="00685553">
        <w:rPr>
          <w:rFonts w:ascii="Times New Roman" w:hAnsi="Times New Roman" w:cs="Times New Roman"/>
        </w:rPr>
        <w:t xml:space="preserve"> айста пайремнам умбакыже шуена</w:t>
      </w:r>
      <w:r w:rsidR="00F05932" w:rsidRPr="00685553">
        <w:rPr>
          <w:rFonts w:ascii="Times New Roman" w:hAnsi="Times New Roman" w:cs="Times New Roman"/>
        </w:rPr>
        <w:t xml:space="preserve"> да </w:t>
      </w:r>
      <w:r w:rsidR="00D1150F" w:rsidRPr="00685553">
        <w:rPr>
          <w:rFonts w:ascii="Times New Roman" w:hAnsi="Times New Roman" w:cs="Times New Roman"/>
        </w:rPr>
        <w:t xml:space="preserve">ик модыш дене модына. </w:t>
      </w:r>
    </w:p>
    <w:p w:rsidR="00D1150F" w:rsidRPr="00685553" w:rsidRDefault="00D1150F" w:rsidP="002A40FA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Кож йыр куржталын савырне да портышкемым чий.</w:t>
      </w:r>
    </w:p>
    <w:p w:rsidR="00D1150F" w:rsidRPr="00685553" w:rsidRDefault="00D1150F" w:rsidP="002A40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  <w:b/>
          <w:i/>
        </w:rPr>
        <w:t>Елка ончылан кугу размеран мужыр портышкемым шындат. Модышышто кок йоча лийыт. Сигнал почеш нуно кож йыр кок могырым куржын савырнат. Сенышыш эн ондак толшо да портышкемым чийыше лектеш.</w:t>
      </w:r>
      <w:r w:rsidR="002073E1" w:rsidRPr="00685553">
        <w:rPr>
          <w:rFonts w:ascii="Times New Roman" w:hAnsi="Times New Roman" w:cs="Times New Roman"/>
          <w:b/>
          <w:i/>
        </w:rPr>
        <w:t xml:space="preserve"> Але</w:t>
      </w:r>
    </w:p>
    <w:p w:rsidR="002073E1" w:rsidRPr="00685553" w:rsidRDefault="002073E1" w:rsidP="002A40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  <w:b/>
          <w:i/>
        </w:rPr>
        <w:t>Скороход – влакын конкурсышт</w:t>
      </w:r>
    </w:p>
    <w:p w:rsidR="002073E1" w:rsidRPr="00685553" w:rsidRDefault="002073E1" w:rsidP="002A40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  <w:b/>
          <w:i/>
        </w:rPr>
        <w:t>Тиде модышлан</w:t>
      </w:r>
      <w:proofErr w:type="gramStart"/>
      <w:r w:rsidRPr="00685553">
        <w:rPr>
          <w:rFonts w:ascii="Times New Roman" w:hAnsi="Times New Roman" w:cs="Times New Roman"/>
          <w:b/>
          <w:i/>
        </w:rPr>
        <w:t xml:space="preserve">  У</w:t>
      </w:r>
      <w:proofErr w:type="gramEnd"/>
      <w:r w:rsidRPr="00685553">
        <w:rPr>
          <w:rFonts w:ascii="Times New Roman" w:hAnsi="Times New Roman" w:cs="Times New Roman"/>
          <w:b/>
          <w:i/>
        </w:rPr>
        <w:t xml:space="preserve"> ий дене саламлаш мыланна кок ен кулеш. Йолыш портышкемым чиен, мольберт деке куржын мияш да шола кид дене «У ий дене</w:t>
      </w:r>
      <w:r w:rsidR="002A40FA" w:rsidRPr="00685553">
        <w:rPr>
          <w:rFonts w:ascii="Times New Roman" w:hAnsi="Times New Roman" w:cs="Times New Roman"/>
          <w:b/>
          <w:i/>
        </w:rPr>
        <w:t>!</w:t>
      </w:r>
      <w:r w:rsidRPr="00685553">
        <w:rPr>
          <w:rFonts w:ascii="Times New Roman" w:hAnsi="Times New Roman" w:cs="Times New Roman"/>
          <w:b/>
          <w:i/>
        </w:rPr>
        <w:t>» манын возаш. (2  кугу портышкем, 2 чия, кисточк</w:t>
      </w:r>
      <w:proofErr w:type="gramStart"/>
      <w:r w:rsidRPr="00685553">
        <w:rPr>
          <w:rFonts w:ascii="Times New Roman" w:hAnsi="Times New Roman" w:cs="Times New Roman"/>
          <w:b/>
          <w:i/>
        </w:rPr>
        <w:t>а-</w:t>
      </w:r>
      <w:proofErr w:type="gramEnd"/>
      <w:r w:rsidRPr="00685553">
        <w:rPr>
          <w:rFonts w:ascii="Times New Roman" w:hAnsi="Times New Roman" w:cs="Times New Roman"/>
          <w:b/>
          <w:i/>
        </w:rPr>
        <w:t xml:space="preserve"> шамыч,   стакан вуд,</w:t>
      </w:r>
      <w:r w:rsidR="002A40FA" w:rsidRPr="00685553">
        <w:rPr>
          <w:rFonts w:ascii="Times New Roman" w:hAnsi="Times New Roman" w:cs="Times New Roman"/>
          <w:b/>
          <w:i/>
        </w:rPr>
        <w:t xml:space="preserve"> кага кулыт</w:t>
      </w:r>
      <w:r w:rsidRPr="00685553">
        <w:rPr>
          <w:rFonts w:ascii="Times New Roman" w:hAnsi="Times New Roman" w:cs="Times New Roman"/>
          <w:b/>
          <w:i/>
        </w:rPr>
        <w:t>.)</w:t>
      </w:r>
    </w:p>
    <w:p w:rsidR="00777D87" w:rsidRPr="00685553" w:rsidRDefault="00777D8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ыван. </w:t>
      </w:r>
      <w:r w:rsidR="00F05932" w:rsidRPr="00685553">
        <w:rPr>
          <w:rFonts w:ascii="Times New Roman" w:hAnsi="Times New Roman" w:cs="Times New Roman"/>
        </w:rPr>
        <w:t xml:space="preserve">А ынде тиде портышкем дене айста мужед ончена. </w:t>
      </w:r>
    </w:p>
    <w:p w:rsidR="004B6DEF" w:rsidRPr="00685553" w:rsidRDefault="00F0593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удым шуэн колтен</w:t>
      </w:r>
      <w:r w:rsidR="00777D87" w:rsidRPr="00685553">
        <w:rPr>
          <w:rFonts w:ascii="Times New Roman" w:hAnsi="Times New Roman" w:cs="Times New Roman"/>
        </w:rPr>
        <w:t>а</w:t>
      </w:r>
      <w:r w:rsidR="002A40FA" w:rsidRPr="00685553">
        <w:rPr>
          <w:rFonts w:ascii="Times New Roman" w:hAnsi="Times New Roman" w:cs="Times New Roman"/>
        </w:rPr>
        <w:t>…</w:t>
      </w:r>
      <w:r w:rsidR="00777D87" w:rsidRPr="00685553">
        <w:rPr>
          <w:rFonts w:ascii="Times New Roman" w:hAnsi="Times New Roman" w:cs="Times New Roman"/>
        </w:rPr>
        <w:t xml:space="preserve"> - к</w:t>
      </w:r>
      <w:r w:rsidRPr="00685553">
        <w:rPr>
          <w:rFonts w:ascii="Times New Roman" w:hAnsi="Times New Roman" w:cs="Times New Roman"/>
        </w:rPr>
        <w:t>о налеш</w:t>
      </w:r>
      <w:r w:rsidR="00777D87" w:rsidRPr="00685553">
        <w:rPr>
          <w:rFonts w:ascii="Times New Roman" w:hAnsi="Times New Roman" w:cs="Times New Roman"/>
        </w:rPr>
        <w:t>, ончалына…</w:t>
      </w:r>
    </w:p>
    <w:p w:rsidR="008C6974" w:rsidRPr="00685553" w:rsidRDefault="00777D87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Портышкемым шуэн колтат. Тудыжым марий вургемым чийыше удыр – влак кучен пурат.</w:t>
      </w:r>
      <w:r w:rsidR="008C6974" w:rsidRPr="00685553">
        <w:rPr>
          <w:rFonts w:ascii="Times New Roman" w:hAnsi="Times New Roman" w:cs="Times New Roman"/>
          <w:b/>
        </w:rPr>
        <w:t xml:space="preserve"> </w:t>
      </w:r>
    </w:p>
    <w:p w:rsidR="00777D87" w:rsidRPr="00685553" w:rsidRDefault="00977989" w:rsidP="0099262E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У ий нерген муро.</w:t>
      </w:r>
      <w:r w:rsidR="00221F01" w:rsidRPr="00685553">
        <w:rPr>
          <w:rFonts w:ascii="Times New Roman" w:hAnsi="Times New Roman" w:cs="Times New Roman"/>
          <w:b/>
        </w:rPr>
        <w:t xml:space="preserve"> </w:t>
      </w:r>
    </w:p>
    <w:p w:rsidR="00777D87" w:rsidRPr="00685553" w:rsidRDefault="00777D8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ыван. </w:t>
      </w:r>
      <w:r w:rsidRPr="00685553">
        <w:rPr>
          <w:rFonts w:ascii="Times New Roman" w:hAnsi="Times New Roman" w:cs="Times New Roman"/>
        </w:rPr>
        <w:t>Вот томаша. Портышкемна унам вашлияш чонештен аман.</w:t>
      </w:r>
    </w:p>
    <w:p w:rsidR="00777D87" w:rsidRPr="00685553" w:rsidRDefault="0099262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1 у</w:t>
      </w:r>
      <w:r w:rsidR="00777D87" w:rsidRPr="00685553">
        <w:rPr>
          <w:rFonts w:ascii="Times New Roman" w:hAnsi="Times New Roman" w:cs="Times New Roman"/>
          <w:b/>
        </w:rPr>
        <w:t>дыр</w:t>
      </w:r>
      <w:proofErr w:type="gramStart"/>
      <w:r w:rsidR="00777D87" w:rsidRPr="00685553">
        <w:rPr>
          <w:rFonts w:ascii="Times New Roman" w:hAnsi="Times New Roman" w:cs="Times New Roman"/>
          <w:b/>
        </w:rPr>
        <w:t xml:space="preserve"> </w:t>
      </w:r>
      <w:r w:rsidR="00777D87" w:rsidRPr="00685553">
        <w:rPr>
          <w:rFonts w:ascii="Times New Roman" w:hAnsi="Times New Roman" w:cs="Times New Roman"/>
        </w:rPr>
        <w:t>А</w:t>
      </w:r>
      <w:proofErr w:type="gramEnd"/>
      <w:r w:rsidR="00777D87" w:rsidRPr="00685553">
        <w:rPr>
          <w:rFonts w:ascii="Times New Roman" w:hAnsi="Times New Roman" w:cs="Times New Roman"/>
        </w:rPr>
        <w:t xml:space="preserve"> ме, Йыван, шонышна, марлан удырым налнет. Теве ты пайремыш толшо иктаж удырым муына да тыге муралтен, тудым тылат савыралына. </w:t>
      </w:r>
      <w:r w:rsidR="00777D87" w:rsidRPr="00685553">
        <w:rPr>
          <w:rFonts w:ascii="Times New Roman" w:hAnsi="Times New Roman" w:cs="Times New Roman"/>
          <w:b/>
        </w:rPr>
        <w:t>(мурат)</w:t>
      </w:r>
    </w:p>
    <w:p w:rsidR="00777D87" w:rsidRPr="00685553" w:rsidRDefault="00777D87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Кай, кай, Йыванлан, молан от кай Йыванлан – 2 гана</w:t>
      </w:r>
    </w:p>
    <w:p w:rsidR="00777D87" w:rsidRPr="00685553" w:rsidRDefault="00777D87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Туддеч ушан качыжым от му тые нигуштат – 2 гана.</w:t>
      </w:r>
    </w:p>
    <w:p w:rsidR="00955FDC" w:rsidRPr="00685553" w:rsidRDefault="0099262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2 удыр.</w:t>
      </w:r>
      <w:r w:rsidRPr="00685553">
        <w:rPr>
          <w:rFonts w:ascii="Times New Roman" w:hAnsi="Times New Roman" w:cs="Times New Roman"/>
        </w:rPr>
        <w:t xml:space="preserve"> </w:t>
      </w:r>
      <w:r w:rsidR="00955FDC" w:rsidRPr="00685553">
        <w:rPr>
          <w:rFonts w:ascii="Times New Roman" w:hAnsi="Times New Roman" w:cs="Times New Roman"/>
        </w:rPr>
        <w:t>Йоча – влак, айста тиде сем почеш пырля тавалтена.</w:t>
      </w:r>
    </w:p>
    <w:p w:rsidR="00955FDC" w:rsidRPr="00685553" w:rsidRDefault="00955FDC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1 куплет - Кидым кучен ик векыла, вара вес </w:t>
      </w:r>
      <w:proofErr w:type="gramStart"/>
      <w:r w:rsidRPr="00685553">
        <w:rPr>
          <w:rFonts w:ascii="Times New Roman" w:hAnsi="Times New Roman" w:cs="Times New Roman"/>
          <w:b/>
        </w:rPr>
        <w:t>веке</w:t>
      </w:r>
      <w:proofErr w:type="gramEnd"/>
      <w:r w:rsidRPr="00685553">
        <w:rPr>
          <w:rFonts w:ascii="Times New Roman" w:hAnsi="Times New Roman" w:cs="Times New Roman"/>
          <w:b/>
        </w:rPr>
        <w:t xml:space="preserve"> ёлка йыр  куштен каят.</w:t>
      </w:r>
    </w:p>
    <w:p w:rsidR="00955FDC" w:rsidRPr="00685553" w:rsidRDefault="009F71A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2 куплет – 1 такт</w:t>
      </w:r>
      <w:r w:rsidR="00955FDC" w:rsidRPr="00685553">
        <w:rPr>
          <w:rFonts w:ascii="Times New Roman" w:hAnsi="Times New Roman" w:cs="Times New Roman"/>
          <w:b/>
        </w:rPr>
        <w:t xml:space="preserve">: удыр – влак: У ий дене, </w:t>
      </w:r>
      <w:proofErr w:type="gramStart"/>
      <w:r w:rsidR="00955FDC" w:rsidRPr="00685553">
        <w:rPr>
          <w:rFonts w:ascii="Times New Roman" w:hAnsi="Times New Roman" w:cs="Times New Roman"/>
          <w:b/>
        </w:rPr>
        <w:t>эрге</w:t>
      </w:r>
      <w:proofErr w:type="gramEnd"/>
      <w:r w:rsidR="00955FDC" w:rsidRPr="00685553">
        <w:rPr>
          <w:rFonts w:ascii="Times New Roman" w:hAnsi="Times New Roman" w:cs="Times New Roman"/>
          <w:b/>
        </w:rPr>
        <w:t xml:space="preserve"> – влак!</w:t>
      </w:r>
    </w:p>
    <w:p w:rsidR="00955FDC" w:rsidRPr="00685553" w:rsidRDefault="00955FDC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2 такт: Рвезе – шамыч: У пиал ден, удыр – влак! </w:t>
      </w:r>
    </w:p>
    <w:p w:rsidR="00955FDC" w:rsidRPr="00685553" w:rsidRDefault="00955FDC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3 , 4 – повторений.</w:t>
      </w:r>
    </w:p>
    <w:p w:rsidR="00955FDC" w:rsidRPr="00685553" w:rsidRDefault="00955FDC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5,6 – шке йыр пурла могырыш; 7,8 – шолашке. </w:t>
      </w:r>
    </w:p>
    <w:p w:rsidR="00777D87" w:rsidRPr="00685553" w:rsidRDefault="00777D8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Pr="00685553">
        <w:rPr>
          <w:rFonts w:ascii="Times New Roman" w:hAnsi="Times New Roman" w:cs="Times New Roman"/>
        </w:rPr>
        <w:t xml:space="preserve">. Ай, чиялташат кертыда </w:t>
      </w:r>
      <w:r w:rsidR="00221F01" w:rsidRPr="00685553">
        <w:rPr>
          <w:rFonts w:ascii="Times New Roman" w:hAnsi="Times New Roman" w:cs="Times New Roman"/>
        </w:rPr>
        <w:t>вет. Чистий чыган вате улыда…</w:t>
      </w:r>
    </w:p>
    <w:p w:rsidR="00221F01" w:rsidRPr="00685553" w:rsidRDefault="0099262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3 –шо</w:t>
      </w:r>
      <w:r w:rsidR="00221F01" w:rsidRPr="00685553">
        <w:rPr>
          <w:rFonts w:ascii="Times New Roman" w:hAnsi="Times New Roman" w:cs="Times New Roman"/>
          <w:b/>
        </w:rPr>
        <w:t xml:space="preserve"> удыр.</w:t>
      </w:r>
      <w:r w:rsidR="00221F01" w:rsidRPr="00685553">
        <w:rPr>
          <w:rFonts w:ascii="Times New Roman" w:hAnsi="Times New Roman" w:cs="Times New Roman"/>
        </w:rPr>
        <w:t xml:space="preserve"> Могай ме чыган вате. Ме марий удыр улына – тидын ден кугешнена</w:t>
      </w:r>
      <w:proofErr w:type="gramStart"/>
      <w:r w:rsidR="00221F01" w:rsidRPr="00685553">
        <w:rPr>
          <w:rFonts w:ascii="Times New Roman" w:hAnsi="Times New Roman" w:cs="Times New Roman"/>
        </w:rPr>
        <w:t>… А</w:t>
      </w:r>
      <w:proofErr w:type="gramEnd"/>
      <w:r w:rsidR="00221F01" w:rsidRPr="00685553">
        <w:rPr>
          <w:rFonts w:ascii="Times New Roman" w:hAnsi="Times New Roman" w:cs="Times New Roman"/>
        </w:rPr>
        <w:t xml:space="preserve"> чы</w:t>
      </w:r>
      <w:r w:rsidRPr="00685553">
        <w:rPr>
          <w:rFonts w:ascii="Times New Roman" w:hAnsi="Times New Roman" w:cs="Times New Roman"/>
        </w:rPr>
        <w:t>ган вате – шамычым ме Йошкар – О</w:t>
      </w:r>
      <w:r w:rsidR="00221F01" w:rsidRPr="00685553">
        <w:rPr>
          <w:rFonts w:ascii="Times New Roman" w:hAnsi="Times New Roman" w:cs="Times New Roman"/>
        </w:rPr>
        <w:t>ла пазарыште шукерте огыл ужна. Тендан деке</w:t>
      </w:r>
      <w:proofErr w:type="gramStart"/>
      <w:r w:rsidR="00221F01" w:rsidRPr="00685553">
        <w:rPr>
          <w:rFonts w:ascii="Times New Roman" w:hAnsi="Times New Roman" w:cs="Times New Roman"/>
        </w:rPr>
        <w:t xml:space="preserve"> У</w:t>
      </w:r>
      <w:proofErr w:type="gramEnd"/>
      <w:r w:rsidR="00221F01" w:rsidRPr="00685553">
        <w:rPr>
          <w:rFonts w:ascii="Times New Roman" w:hAnsi="Times New Roman" w:cs="Times New Roman"/>
        </w:rPr>
        <w:t xml:space="preserve"> ий пайремыш толаш пеш вашкат ыле.  Теве йукышт шокта. </w:t>
      </w:r>
    </w:p>
    <w:p w:rsidR="00221F01" w:rsidRPr="00685553" w:rsidRDefault="00221F01" w:rsidP="00CF3E3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Чыган сем почеш чыган вате – шамыч мурен  пурат.</w:t>
      </w:r>
    </w:p>
    <w:p w:rsidR="0099262E" w:rsidRPr="00685553" w:rsidRDefault="0099262E" w:rsidP="002A40FA">
      <w:pPr>
        <w:spacing w:after="0"/>
        <w:jc w:val="both"/>
        <w:rPr>
          <w:rFonts w:ascii="Times New Roman" w:hAnsi="Times New Roman" w:cs="Times New Roman"/>
        </w:rPr>
        <w:sectPr w:rsidR="0099262E" w:rsidRPr="00685553" w:rsidSect="00B24A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lastRenderedPageBreak/>
        <w:t xml:space="preserve">1.Мамык лум </w:t>
      </w:r>
      <w:proofErr w:type="gramStart"/>
      <w:r w:rsidRPr="00685553">
        <w:rPr>
          <w:rFonts w:ascii="Times New Roman" w:hAnsi="Times New Roman" w:cs="Times New Roman"/>
        </w:rPr>
        <w:t>ласкан</w:t>
      </w:r>
      <w:proofErr w:type="gramEnd"/>
      <w:r w:rsidRPr="00685553">
        <w:rPr>
          <w:rFonts w:ascii="Times New Roman" w:hAnsi="Times New Roman" w:cs="Times New Roman"/>
        </w:rPr>
        <w:t xml:space="preserve"> йога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ландым шокшын петыра.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Чодыра ден, пасу ден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>Толынна ме тендан дек -</w:t>
      </w:r>
      <w:r w:rsidRPr="00685553">
        <w:rPr>
          <w:rFonts w:ascii="Times New Roman" w:hAnsi="Times New Roman" w:cs="Times New Roman"/>
        </w:rPr>
        <w:t>2 гана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ой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дане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lastRenderedPageBreak/>
        <w:t>Чодыра ден, пасу ден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олынна ме тендан дек.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2.Ой, кертна вет, кертна вет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Ондаленак кертна вет, 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Имньым куташ каена манна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Тышке толын шогална.</w:t>
      </w:r>
      <w:r w:rsidRPr="00685553">
        <w:rPr>
          <w:rFonts w:ascii="Times New Roman" w:hAnsi="Times New Roman" w:cs="Times New Roman"/>
        </w:rPr>
        <w:t xml:space="preserve"> – 2 гана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ой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дане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Имньым куташ каена манна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ышке толын шогална.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3.</w:t>
      </w:r>
      <w:proofErr w:type="gramStart"/>
      <w:r w:rsidRPr="00685553">
        <w:rPr>
          <w:rFonts w:ascii="Times New Roman" w:hAnsi="Times New Roman" w:cs="Times New Roman"/>
        </w:rPr>
        <w:t>Мураш</w:t>
      </w:r>
      <w:proofErr w:type="gramEnd"/>
      <w:r w:rsidRPr="00685553">
        <w:rPr>
          <w:rFonts w:ascii="Times New Roman" w:hAnsi="Times New Roman" w:cs="Times New Roman"/>
        </w:rPr>
        <w:t xml:space="preserve"> шонен толынна, 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шташ шонен толынна,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Изиж денат, кугуж денат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lastRenderedPageBreak/>
        <w:t>Палыме лияш толынна -2 гана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ой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дане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Изиж денат, кугуж денат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Палыме лияш толынна.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4.У ий дене, у вий де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 талукыш вончена.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Куан дене чонда темже-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Чапле лийже пайремда!</w:t>
      </w:r>
      <w:r w:rsidR="009C662E" w:rsidRPr="00685553">
        <w:rPr>
          <w:rFonts w:ascii="Times New Roman" w:hAnsi="Times New Roman" w:cs="Times New Roman"/>
          <w:b/>
        </w:rPr>
        <w:t xml:space="preserve"> -2 гана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ой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, дане, дане, дане, дане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 Куан дене чонда темже-</w:t>
      </w:r>
    </w:p>
    <w:p w:rsidR="00221F01" w:rsidRPr="00685553" w:rsidRDefault="00221F01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апле лийже пайремда!</w:t>
      </w:r>
    </w:p>
    <w:p w:rsidR="0099262E" w:rsidRPr="00685553" w:rsidRDefault="0099262E" w:rsidP="002A40FA">
      <w:pPr>
        <w:spacing w:after="0"/>
        <w:jc w:val="both"/>
        <w:rPr>
          <w:rFonts w:ascii="Times New Roman" w:hAnsi="Times New Roman" w:cs="Times New Roman"/>
          <w:b/>
        </w:rPr>
        <w:sectPr w:rsidR="0099262E" w:rsidRPr="00685553" w:rsidSect="009926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6974" w:rsidRPr="00685553" w:rsidRDefault="008C6974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>1 чыган.</w:t>
      </w:r>
      <w:r w:rsidRPr="00685553">
        <w:rPr>
          <w:rFonts w:ascii="Times New Roman" w:hAnsi="Times New Roman" w:cs="Times New Roman"/>
        </w:rPr>
        <w:t xml:space="preserve"> Эй, моторем, чеверем, кидетым шуялте. Чыла почын пуэм, чыла каласен пуэм – мо лийын, мо лиеш – чыла </w:t>
      </w:r>
      <w:proofErr w:type="gramStart"/>
      <w:r w:rsidRPr="00685553">
        <w:rPr>
          <w:rFonts w:ascii="Times New Roman" w:hAnsi="Times New Roman" w:cs="Times New Roman"/>
        </w:rPr>
        <w:t>пален</w:t>
      </w:r>
      <w:proofErr w:type="gramEnd"/>
      <w:r w:rsidRPr="00685553">
        <w:rPr>
          <w:rFonts w:ascii="Times New Roman" w:hAnsi="Times New Roman" w:cs="Times New Roman"/>
        </w:rPr>
        <w:t xml:space="preserve"> налат. Ужам, ужам - кужу корно тыйым вуча, </w:t>
      </w:r>
      <w:r w:rsidR="00396354" w:rsidRPr="00685553">
        <w:rPr>
          <w:rFonts w:ascii="Times New Roman" w:hAnsi="Times New Roman" w:cs="Times New Roman"/>
        </w:rPr>
        <w:t>ачат - ават оксам поген ситарен гын, У ий каникулышто коват дек унала миен толат.</w:t>
      </w:r>
      <w:r w:rsidRPr="00685553">
        <w:rPr>
          <w:rFonts w:ascii="Times New Roman" w:hAnsi="Times New Roman" w:cs="Times New Roman"/>
        </w:rPr>
        <w:t>…</w:t>
      </w:r>
    </w:p>
    <w:p w:rsidR="00646596" w:rsidRPr="00685553" w:rsidRDefault="008C6974" w:rsidP="0064659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2 чыган.</w:t>
      </w:r>
      <w:r w:rsidRPr="00685553">
        <w:rPr>
          <w:rFonts w:ascii="Times New Roman" w:hAnsi="Times New Roman" w:cs="Times New Roman"/>
        </w:rPr>
        <w:t xml:space="preserve"> </w:t>
      </w:r>
      <w:r w:rsidR="00646596" w:rsidRPr="00685553">
        <w:rPr>
          <w:rFonts w:ascii="Times New Roman" w:hAnsi="Times New Roman" w:cs="Times New Roman"/>
        </w:rPr>
        <w:t>Тиде тылзын тендан дене уна - влак чот погынат, устел чесым ястарат, У ий дене саламлат…</w:t>
      </w:r>
    </w:p>
    <w:p w:rsidR="00646596" w:rsidRPr="00685553" w:rsidRDefault="00396354" w:rsidP="0064659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3 чыган</w:t>
      </w:r>
      <w:r w:rsidRPr="00685553">
        <w:rPr>
          <w:rFonts w:ascii="Times New Roman" w:hAnsi="Times New Roman" w:cs="Times New Roman"/>
        </w:rPr>
        <w:t>.</w:t>
      </w:r>
      <w:r w:rsidR="00646596" w:rsidRPr="00685553">
        <w:rPr>
          <w:rFonts w:ascii="Times New Roman" w:hAnsi="Times New Roman" w:cs="Times New Roman"/>
        </w:rPr>
        <w:t xml:space="preserve"> Тиде мотор удыржын тений, тыршен тунемаш туналеш гын,  чыла предмет денат визытан лектеш.….</w:t>
      </w:r>
    </w:p>
    <w:p w:rsidR="00646596" w:rsidRPr="00685553" w:rsidRDefault="00646596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4 чыган. </w:t>
      </w:r>
      <w:r w:rsidR="00F15008" w:rsidRPr="00685553">
        <w:rPr>
          <w:rFonts w:ascii="Times New Roman" w:hAnsi="Times New Roman" w:cs="Times New Roman"/>
        </w:rPr>
        <w:t>А тиде эргыже, лу ий гыч президентлан сайлалтеш…</w:t>
      </w:r>
    </w:p>
    <w:p w:rsidR="008C6974" w:rsidRPr="00685553" w:rsidRDefault="0099262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ыван. </w:t>
      </w:r>
      <w:r w:rsidR="002073E1" w:rsidRPr="00685553">
        <w:rPr>
          <w:rFonts w:ascii="Times New Roman" w:hAnsi="Times New Roman" w:cs="Times New Roman"/>
        </w:rPr>
        <w:t>Уна – влаклан ме пеш рат улына</w:t>
      </w:r>
      <w:r w:rsidR="00BA76E7" w:rsidRPr="00685553">
        <w:rPr>
          <w:rFonts w:ascii="Times New Roman" w:hAnsi="Times New Roman" w:cs="Times New Roman"/>
        </w:rPr>
        <w:t xml:space="preserve">. Кодса мемнан пайремыш – мотор вургемда ден, </w:t>
      </w:r>
      <w:proofErr w:type="gramStart"/>
      <w:r w:rsidR="00BA76E7" w:rsidRPr="00685553">
        <w:rPr>
          <w:rFonts w:ascii="Times New Roman" w:hAnsi="Times New Roman" w:cs="Times New Roman"/>
        </w:rPr>
        <w:t>весела</w:t>
      </w:r>
      <w:proofErr w:type="gramEnd"/>
      <w:r w:rsidR="00BA76E7" w:rsidRPr="00685553">
        <w:rPr>
          <w:rFonts w:ascii="Times New Roman" w:hAnsi="Times New Roman" w:cs="Times New Roman"/>
        </w:rPr>
        <w:t xml:space="preserve"> койышда ден мемнан пайремым сорастарыза.</w:t>
      </w:r>
    </w:p>
    <w:p w:rsidR="00D1150F" w:rsidRPr="00685553" w:rsidRDefault="00BA76E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.</w:t>
      </w:r>
      <w:r w:rsidRPr="00685553">
        <w:rPr>
          <w:rFonts w:ascii="Times New Roman" w:hAnsi="Times New Roman" w:cs="Times New Roman"/>
        </w:rPr>
        <w:t xml:space="preserve"> </w:t>
      </w:r>
      <w:r w:rsidR="00786894" w:rsidRPr="00685553">
        <w:rPr>
          <w:rFonts w:ascii="Times New Roman" w:hAnsi="Times New Roman" w:cs="Times New Roman"/>
        </w:rPr>
        <w:t>А кызыт, самырык йолташ,</w:t>
      </w:r>
    </w:p>
    <w:p w:rsidR="00786894" w:rsidRPr="00685553" w:rsidRDefault="00786894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уткышдам</w:t>
      </w:r>
      <w:r w:rsidR="00F05932" w:rsidRPr="00685553">
        <w:rPr>
          <w:rFonts w:ascii="Times New Roman" w:hAnsi="Times New Roman" w:cs="Times New Roman"/>
        </w:rPr>
        <w:t xml:space="preserve"> (вниманийдам)</w:t>
      </w:r>
      <w:r w:rsidRPr="00685553">
        <w:rPr>
          <w:rFonts w:ascii="Times New Roman" w:hAnsi="Times New Roman" w:cs="Times New Roman"/>
        </w:rPr>
        <w:t xml:space="preserve"> ме тергена.</w:t>
      </w:r>
    </w:p>
    <w:p w:rsidR="00786894" w:rsidRPr="00685553" w:rsidRDefault="00786894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Призым пуэна тудлан, ко заданийнам шукта</w:t>
      </w:r>
      <w:r w:rsidR="00F05932" w:rsidRPr="00685553">
        <w:rPr>
          <w:rFonts w:ascii="Times New Roman" w:hAnsi="Times New Roman" w:cs="Times New Roman"/>
        </w:rPr>
        <w:t>…</w:t>
      </w:r>
    </w:p>
    <w:p w:rsidR="00F05932" w:rsidRPr="00685553" w:rsidRDefault="00786894" w:rsidP="002A40F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</w:rPr>
        <w:t>Икте</w:t>
      </w:r>
      <w:proofErr w:type="gramEnd"/>
      <w:r w:rsidR="00F05932" w:rsidRPr="00685553">
        <w:rPr>
          <w:rFonts w:ascii="Times New Roman" w:hAnsi="Times New Roman" w:cs="Times New Roman"/>
        </w:rPr>
        <w:t xml:space="preserve"> - весе ден келшаш</w:t>
      </w:r>
      <w:r w:rsidR="00BA76E7" w:rsidRPr="00685553">
        <w:rPr>
          <w:rFonts w:ascii="Times New Roman" w:hAnsi="Times New Roman" w:cs="Times New Roman"/>
        </w:rPr>
        <w:t>,</w:t>
      </w:r>
    </w:p>
    <w:p w:rsidR="00BA76E7" w:rsidRPr="00685553" w:rsidRDefault="00BA76E7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ле палыме лияш-</w:t>
      </w:r>
    </w:p>
    <w:p w:rsidR="00786894" w:rsidRPr="00685553" w:rsidRDefault="00F0593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 К</w:t>
      </w:r>
      <w:r w:rsidR="00786894" w:rsidRPr="00685553">
        <w:rPr>
          <w:rFonts w:ascii="Times New Roman" w:hAnsi="Times New Roman" w:cs="Times New Roman"/>
        </w:rPr>
        <w:t xml:space="preserve">улеш пырля </w:t>
      </w:r>
      <w:r w:rsidR="00BA76E7" w:rsidRPr="00685553">
        <w:rPr>
          <w:rFonts w:ascii="Times New Roman" w:hAnsi="Times New Roman" w:cs="Times New Roman"/>
        </w:rPr>
        <w:t>чумырг</w:t>
      </w:r>
      <w:r w:rsidR="00786894" w:rsidRPr="00685553">
        <w:rPr>
          <w:rFonts w:ascii="Times New Roman" w:hAnsi="Times New Roman" w:cs="Times New Roman"/>
        </w:rPr>
        <w:t>аш.</w:t>
      </w:r>
    </w:p>
    <w:p w:rsidR="00F05932" w:rsidRPr="00685553" w:rsidRDefault="00786894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«Заданийда совсем пустяк»,</w:t>
      </w:r>
      <w:r w:rsidR="00F05932" w:rsidRPr="00685553">
        <w:rPr>
          <w:rFonts w:ascii="Times New Roman" w:hAnsi="Times New Roman" w:cs="Times New Roman"/>
        </w:rPr>
        <w:t>-</w:t>
      </w:r>
    </w:p>
    <w:p w:rsidR="00786894" w:rsidRPr="00685553" w:rsidRDefault="00F0593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 К</w:t>
      </w:r>
      <w:r w:rsidR="00786894" w:rsidRPr="00685553">
        <w:rPr>
          <w:rFonts w:ascii="Times New Roman" w:hAnsi="Times New Roman" w:cs="Times New Roman"/>
        </w:rPr>
        <w:t>о тыге шона – окмак.</w:t>
      </w:r>
    </w:p>
    <w:p w:rsidR="00492B1D" w:rsidRPr="00685553" w:rsidRDefault="00786894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Модышнажын лумжо </w:t>
      </w:r>
      <w:r w:rsidRPr="00685553">
        <w:rPr>
          <w:rFonts w:ascii="Times New Roman" w:hAnsi="Times New Roman" w:cs="Times New Roman"/>
          <w:b/>
        </w:rPr>
        <w:t>«</w:t>
      </w:r>
      <w:r w:rsidR="00212E4E" w:rsidRPr="00685553">
        <w:rPr>
          <w:rFonts w:ascii="Times New Roman" w:hAnsi="Times New Roman" w:cs="Times New Roman"/>
          <w:b/>
        </w:rPr>
        <w:t xml:space="preserve">Лумпырче - влак». </w:t>
      </w:r>
      <w:r w:rsidR="00212E4E" w:rsidRPr="00685553">
        <w:rPr>
          <w:rFonts w:ascii="Times New Roman" w:hAnsi="Times New Roman" w:cs="Times New Roman"/>
        </w:rPr>
        <w:t>Кызыт икмыняр жаплан те</w:t>
      </w:r>
      <w:r w:rsidRPr="00685553">
        <w:rPr>
          <w:rFonts w:ascii="Times New Roman" w:hAnsi="Times New Roman" w:cs="Times New Roman"/>
        </w:rPr>
        <w:t xml:space="preserve"> </w:t>
      </w:r>
      <w:r w:rsidR="00212E4E" w:rsidRPr="00685553">
        <w:rPr>
          <w:rFonts w:ascii="Times New Roman" w:hAnsi="Times New Roman" w:cs="Times New Roman"/>
        </w:rPr>
        <w:t xml:space="preserve">лумпырче – влак </w:t>
      </w:r>
      <w:r w:rsidRPr="00685553">
        <w:rPr>
          <w:rFonts w:ascii="Times New Roman" w:hAnsi="Times New Roman" w:cs="Times New Roman"/>
        </w:rPr>
        <w:t xml:space="preserve">лийыда. Мый мыняр </w:t>
      </w:r>
      <w:r w:rsidR="00212E4E" w:rsidRPr="00685553">
        <w:rPr>
          <w:rFonts w:ascii="Times New Roman" w:hAnsi="Times New Roman" w:cs="Times New Roman"/>
        </w:rPr>
        <w:t xml:space="preserve">лумпырчым </w:t>
      </w:r>
      <w:r w:rsidRPr="00685553">
        <w:rPr>
          <w:rFonts w:ascii="Times New Roman" w:hAnsi="Times New Roman" w:cs="Times New Roman"/>
        </w:rPr>
        <w:t xml:space="preserve">каласем, тунарын пырля шогалыда. Ямде улыда? Тугеже гын </w:t>
      </w:r>
      <w:proofErr w:type="gramStart"/>
      <w:r w:rsidRPr="00685553">
        <w:rPr>
          <w:rFonts w:ascii="Times New Roman" w:hAnsi="Times New Roman" w:cs="Times New Roman"/>
        </w:rPr>
        <w:t>весела</w:t>
      </w:r>
      <w:proofErr w:type="gramEnd"/>
      <w:r w:rsidRPr="00685553">
        <w:rPr>
          <w:rFonts w:ascii="Times New Roman" w:hAnsi="Times New Roman" w:cs="Times New Roman"/>
        </w:rPr>
        <w:t xml:space="preserve"> марий  сем почеш модышнам туналына веле.</w:t>
      </w:r>
      <w:r w:rsidR="00492B1D" w:rsidRPr="00685553">
        <w:rPr>
          <w:rFonts w:ascii="Times New Roman" w:hAnsi="Times New Roman" w:cs="Times New Roman"/>
        </w:rPr>
        <w:t>..</w:t>
      </w:r>
      <w:r w:rsidR="00F05932" w:rsidRPr="00685553">
        <w:rPr>
          <w:rFonts w:ascii="Times New Roman" w:hAnsi="Times New Roman" w:cs="Times New Roman"/>
        </w:rPr>
        <w:t xml:space="preserve"> </w:t>
      </w:r>
      <w:r w:rsidR="00212E4E" w:rsidRPr="00685553">
        <w:rPr>
          <w:rFonts w:ascii="Times New Roman" w:hAnsi="Times New Roman" w:cs="Times New Roman"/>
        </w:rPr>
        <w:t>Лумпырче –</w:t>
      </w:r>
      <w:r w:rsidR="0099262E" w:rsidRPr="00685553">
        <w:rPr>
          <w:rFonts w:ascii="Times New Roman" w:hAnsi="Times New Roman" w:cs="Times New Roman"/>
        </w:rPr>
        <w:t xml:space="preserve"> </w:t>
      </w:r>
      <w:r w:rsidR="00212E4E" w:rsidRPr="00685553">
        <w:rPr>
          <w:rFonts w:ascii="Times New Roman" w:hAnsi="Times New Roman" w:cs="Times New Roman"/>
        </w:rPr>
        <w:t xml:space="preserve">шамыч иктыш чумыргыза!... 2 дене; 4 дене; </w:t>
      </w:r>
      <w:r w:rsidRPr="00685553">
        <w:rPr>
          <w:rFonts w:ascii="Times New Roman" w:hAnsi="Times New Roman" w:cs="Times New Roman"/>
        </w:rPr>
        <w:t>6</w:t>
      </w:r>
      <w:r w:rsidR="00212E4E" w:rsidRPr="00685553">
        <w:rPr>
          <w:rFonts w:ascii="Times New Roman" w:hAnsi="Times New Roman" w:cs="Times New Roman"/>
        </w:rPr>
        <w:t xml:space="preserve"> дене</w:t>
      </w:r>
      <w:r w:rsidRPr="00685553">
        <w:rPr>
          <w:rFonts w:ascii="Times New Roman" w:hAnsi="Times New Roman" w:cs="Times New Roman"/>
        </w:rPr>
        <w:t>; 5</w:t>
      </w:r>
      <w:r w:rsidR="00212E4E" w:rsidRPr="00685553">
        <w:rPr>
          <w:rFonts w:ascii="Times New Roman" w:hAnsi="Times New Roman" w:cs="Times New Roman"/>
        </w:rPr>
        <w:t xml:space="preserve"> дене</w:t>
      </w:r>
      <w:r w:rsidRPr="00685553">
        <w:rPr>
          <w:rFonts w:ascii="Times New Roman" w:hAnsi="Times New Roman" w:cs="Times New Roman"/>
        </w:rPr>
        <w:t>;</w:t>
      </w:r>
      <w:r w:rsidR="00492B1D" w:rsidRPr="00685553">
        <w:rPr>
          <w:rFonts w:ascii="Times New Roman" w:hAnsi="Times New Roman" w:cs="Times New Roman"/>
        </w:rPr>
        <w:t xml:space="preserve"> 3</w:t>
      </w:r>
      <w:r w:rsidR="00212E4E" w:rsidRPr="00685553">
        <w:rPr>
          <w:rFonts w:ascii="Times New Roman" w:hAnsi="Times New Roman" w:cs="Times New Roman"/>
        </w:rPr>
        <w:t xml:space="preserve"> дене</w:t>
      </w:r>
      <w:r w:rsidR="00492B1D" w:rsidRPr="00685553">
        <w:rPr>
          <w:rFonts w:ascii="Times New Roman" w:hAnsi="Times New Roman" w:cs="Times New Roman"/>
        </w:rPr>
        <w:t xml:space="preserve">;… </w:t>
      </w:r>
    </w:p>
    <w:p w:rsidR="00786894" w:rsidRPr="00685553" w:rsidRDefault="00492B1D" w:rsidP="0099262E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«</w:t>
      </w:r>
      <w:r w:rsidR="00212E4E" w:rsidRPr="00685553">
        <w:rPr>
          <w:rFonts w:ascii="Times New Roman" w:hAnsi="Times New Roman" w:cs="Times New Roman"/>
          <w:b/>
        </w:rPr>
        <w:t>Лумпырче</w:t>
      </w:r>
      <w:r w:rsidRPr="00685553">
        <w:rPr>
          <w:rFonts w:ascii="Times New Roman" w:hAnsi="Times New Roman" w:cs="Times New Roman"/>
          <w:b/>
        </w:rPr>
        <w:t>» модыш.</w:t>
      </w:r>
    </w:p>
    <w:p w:rsidR="006B33D2" w:rsidRPr="00685553" w:rsidRDefault="00BC3FD0" w:rsidP="0099262E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Мардеж пуалме йук шокта.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="006B33D2" w:rsidRPr="00685553">
        <w:rPr>
          <w:rFonts w:ascii="Times New Roman" w:hAnsi="Times New Roman" w:cs="Times New Roman"/>
          <w:b/>
        </w:rPr>
        <w:t xml:space="preserve"> (орын)</w:t>
      </w:r>
      <w:r w:rsidRPr="00685553">
        <w:rPr>
          <w:rFonts w:ascii="Times New Roman" w:hAnsi="Times New Roman" w:cs="Times New Roman"/>
          <w:b/>
        </w:rPr>
        <w:t xml:space="preserve">. </w:t>
      </w:r>
      <w:r w:rsidRPr="00685553">
        <w:rPr>
          <w:rFonts w:ascii="Times New Roman" w:hAnsi="Times New Roman" w:cs="Times New Roman"/>
        </w:rPr>
        <w:t>Вот йомак</w:t>
      </w:r>
      <w:r w:rsidR="006B33D2" w:rsidRPr="00685553">
        <w:rPr>
          <w:rFonts w:ascii="Times New Roman" w:hAnsi="Times New Roman" w:cs="Times New Roman"/>
        </w:rPr>
        <w:t>… Лумпырчыла модна веле, а нуно тевак толынат шуыныт.</w:t>
      </w:r>
    </w:p>
    <w:p w:rsidR="00BC3FD0" w:rsidRPr="00685553" w:rsidRDefault="00BC3FD0" w:rsidP="0099262E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С. Чавайнын «Мукш» (Изиэм годым пакчаште</w:t>
      </w:r>
      <w:proofErr w:type="gramStart"/>
      <w:r w:rsidRPr="00685553">
        <w:rPr>
          <w:rFonts w:ascii="Times New Roman" w:hAnsi="Times New Roman" w:cs="Times New Roman"/>
          <w:b/>
        </w:rPr>
        <w:t xml:space="preserve">..) </w:t>
      </w:r>
      <w:proofErr w:type="gramEnd"/>
      <w:r w:rsidRPr="00685553">
        <w:rPr>
          <w:rFonts w:ascii="Times New Roman" w:hAnsi="Times New Roman" w:cs="Times New Roman"/>
          <w:b/>
        </w:rPr>
        <w:t>муро сем почеш Лумпырче (Снежинка) – влак мурен, пордын лектыт.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1. Сур кава гыч толын, модын,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Лыве огыл шып пордеш –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амык лумжо, ошын койын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ландумбалым леведеш.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2.Ме лумпырче улына, 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ылт кисала койына.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Лыйык – лойык лунгалтен,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Воленна ме тендан дек. </w:t>
      </w:r>
    </w:p>
    <w:p w:rsidR="00BC3FD0" w:rsidRPr="00685553" w:rsidRDefault="005D606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2.Турло</w:t>
      </w:r>
      <w:r w:rsidR="00BC3FD0" w:rsidRPr="00685553">
        <w:rPr>
          <w:rFonts w:ascii="Times New Roman" w:hAnsi="Times New Roman" w:cs="Times New Roman"/>
        </w:rPr>
        <w:t xml:space="preserve"> ту</w:t>
      </w:r>
      <w:r w:rsidRPr="00685553">
        <w:rPr>
          <w:rFonts w:ascii="Times New Roman" w:hAnsi="Times New Roman" w:cs="Times New Roman"/>
        </w:rPr>
        <w:t>л дене йу</w:t>
      </w:r>
      <w:r w:rsidR="00BC3FD0" w:rsidRPr="00685553">
        <w:rPr>
          <w:rFonts w:ascii="Times New Roman" w:hAnsi="Times New Roman" w:cs="Times New Roman"/>
        </w:rPr>
        <w:t>лен,</w:t>
      </w:r>
    </w:p>
    <w:p w:rsidR="00BC3FD0" w:rsidRPr="00685553" w:rsidRDefault="005D606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У ий кож шога чу</w:t>
      </w:r>
      <w:r w:rsidR="00BC3FD0" w:rsidRPr="00685553">
        <w:rPr>
          <w:rFonts w:ascii="Times New Roman" w:hAnsi="Times New Roman" w:cs="Times New Roman"/>
        </w:rPr>
        <w:t>чкен.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lastRenderedPageBreak/>
        <w:t>Пайрем дене саламлаш</w:t>
      </w:r>
    </w:p>
    <w:p w:rsidR="006B33D2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Лумынак толна, йолташ. </w:t>
      </w:r>
    </w:p>
    <w:p w:rsidR="006B33D2" w:rsidRPr="00685553" w:rsidRDefault="006B33D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1 лумпырче.</w:t>
      </w:r>
      <w:r w:rsidRPr="00685553">
        <w:rPr>
          <w:rFonts w:ascii="Times New Roman" w:hAnsi="Times New Roman" w:cs="Times New Roman"/>
        </w:rPr>
        <w:t xml:space="preserve"> </w:t>
      </w:r>
      <w:r w:rsidR="00A62085" w:rsidRPr="00685553">
        <w:rPr>
          <w:rFonts w:ascii="Times New Roman" w:hAnsi="Times New Roman" w:cs="Times New Roman"/>
        </w:rPr>
        <w:t>Толын шуо</w:t>
      </w:r>
      <w:proofErr w:type="gramStart"/>
      <w:r w:rsidR="00A62085" w:rsidRPr="00685553">
        <w:rPr>
          <w:rFonts w:ascii="Times New Roman" w:hAnsi="Times New Roman" w:cs="Times New Roman"/>
        </w:rPr>
        <w:t xml:space="preserve"> У</w:t>
      </w:r>
      <w:proofErr w:type="gramEnd"/>
      <w:r w:rsidR="00A62085" w:rsidRPr="00685553">
        <w:rPr>
          <w:rFonts w:ascii="Times New Roman" w:hAnsi="Times New Roman" w:cs="Times New Roman"/>
        </w:rPr>
        <w:t xml:space="preserve"> ийна,</w:t>
      </w:r>
    </w:p>
    <w:p w:rsidR="00A62085" w:rsidRPr="00685553" w:rsidRDefault="00A6208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Ёлка ямде тыланда.</w:t>
      </w:r>
    </w:p>
    <w:p w:rsidR="00A62085" w:rsidRPr="00685553" w:rsidRDefault="00A6208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одын, воштыл илыза,</w:t>
      </w:r>
    </w:p>
    <w:p w:rsidR="00A62085" w:rsidRPr="00685553" w:rsidRDefault="00A6208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Эре сайын тунемза.</w:t>
      </w:r>
    </w:p>
    <w:p w:rsidR="00A62085" w:rsidRPr="00685553" w:rsidRDefault="00A6208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2 лумпырче. </w:t>
      </w:r>
      <w:r w:rsidRPr="00685553">
        <w:rPr>
          <w:rFonts w:ascii="Times New Roman" w:hAnsi="Times New Roman" w:cs="Times New Roman"/>
        </w:rPr>
        <w:t xml:space="preserve">Йоча – влак, ме </w:t>
      </w:r>
      <w:proofErr w:type="gramStart"/>
      <w:r w:rsidRPr="00685553">
        <w:rPr>
          <w:rFonts w:ascii="Times New Roman" w:hAnsi="Times New Roman" w:cs="Times New Roman"/>
        </w:rPr>
        <w:t>пален</w:t>
      </w:r>
      <w:proofErr w:type="gramEnd"/>
      <w:r w:rsidRPr="00685553">
        <w:rPr>
          <w:rFonts w:ascii="Times New Roman" w:hAnsi="Times New Roman" w:cs="Times New Roman"/>
        </w:rPr>
        <w:t xml:space="preserve"> налнена, могайрак те улыда. Ме тыланда йодышым пуэна, а те вашмутым.</w:t>
      </w:r>
    </w:p>
    <w:p w:rsidR="00A62085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3 лумпырче.</w:t>
      </w:r>
      <w:r w:rsidRPr="00685553">
        <w:rPr>
          <w:rFonts w:ascii="Times New Roman" w:hAnsi="Times New Roman" w:cs="Times New Roman"/>
        </w:rPr>
        <w:t xml:space="preserve"> Вашмутдаже тыгайрак. Келшеда гын, ойледа:</w:t>
      </w:r>
      <w:r w:rsidRPr="00685553">
        <w:rPr>
          <w:rFonts w:ascii="Times New Roman" w:hAnsi="Times New Roman" w:cs="Times New Roman"/>
          <w:b/>
        </w:rPr>
        <w:t xml:space="preserve"> Тиде ме, тиде ме – тиде ме йолташ дене.</w:t>
      </w:r>
    </w:p>
    <w:p w:rsidR="00A62085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4 лумпырче. </w:t>
      </w:r>
      <w:r w:rsidRPr="00685553">
        <w:rPr>
          <w:rFonts w:ascii="Times New Roman" w:hAnsi="Times New Roman" w:cs="Times New Roman"/>
        </w:rPr>
        <w:t xml:space="preserve">Огыда келше гын, вашмутда тыгай лиеш: </w:t>
      </w:r>
      <w:r w:rsidRPr="00685553">
        <w:rPr>
          <w:rFonts w:ascii="Times New Roman" w:hAnsi="Times New Roman" w:cs="Times New Roman"/>
          <w:b/>
        </w:rPr>
        <w:t xml:space="preserve"> Уке шол, ме чылан улына моткоч чатка.</w:t>
      </w:r>
    </w:p>
    <w:p w:rsidR="0099262E" w:rsidRPr="00685553" w:rsidRDefault="0099262E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йста нине шомакым ик гана  ик гана ойлен ончена.</w:t>
      </w:r>
    </w:p>
    <w:p w:rsidR="006B33D2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1 лумпырче. </w:t>
      </w:r>
      <w:r w:rsidR="006B33D2" w:rsidRPr="00685553">
        <w:rPr>
          <w:rFonts w:ascii="Times New Roman" w:hAnsi="Times New Roman" w:cs="Times New Roman"/>
        </w:rPr>
        <w:t>Ко йората тунемаш, отметкыжат лачак «пять»?</w:t>
      </w:r>
      <w:r w:rsidR="006B33D2" w:rsidRPr="00685553">
        <w:rPr>
          <w:rFonts w:ascii="Times New Roman" w:hAnsi="Times New Roman" w:cs="Times New Roman"/>
          <w:b/>
        </w:rPr>
        <w:t xml:space="preserve"> Тиде ме, тиде ме – тиде ме йолташ дене</w:t>
      </w:r>
    </w:p>
    <w:p w:rsidR="006B33D2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2 лумпырче. </w:t>
      </w:r>
      <w:r w:rsidR="006B33D2" w:rsidRPr="00685553">
        <w:rPr>
          <w:rFonts w:ascii="Times New Roman" w:hAnsi="Times New Roman" w:cs="Times New Roman"/>
        </w:rPr>
        <w:t xml:space="preserve">Уло мо коклаштына, ко эрдене  папалта? </w:t>
      </w:r>
      <w:r w:rsidR="006B33D2" w:rsidRPr="00685553">
        <w:rPr>
          <w:rFonts w:ascii="Times New Roman" w:hAnsi="Times New Roman" w:cs="Times New Roman"/>
          <w:b/>
        </w:rPr>
        <w:t>Уке шол, ме чылан улына моткоч чатка.</w:t>
      </w:r>
    </w:p>
    <w:p w:rsidR="006B33D2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3 лумпырче. </w:t>
      </w:r>
      <w:r w:rsidR="006B33D2" w:rsidRPr="00685553">
        <w:rPr>
          <w:rFonts w:ascii="Times New Roman" w:hAnsi="Times New Roman" w:cs="Times New Roman"/>
        </w:rPr>
        <w:t>Кугыракым пагала, изиракым шымата -….</w:t>
      </w:r>
      <w:r w:rsidR="006B33D2" w:rsidRPr="00685553">
        <w:rPr>
          <w:rFonts w:ascii="Times New Roman" w:hAnsi="Times New Roman" w:cs="Times New Roman"/>
          <w:b/>
        </w:rPr>
        <w:t xml:space="preserve"> Тиде ме, тиде ме – тиде ме йолташ дене</w:t>
      </w:r>
      <w:r w:rsidR="0099262E" w:rsidRPr="00685553">
        <w:rPr>
          <w:rFonts w:ascii="Times New Roman" w:hAnsi="Times New Roman" w:cs="Times New Roman"/>
          <w:b/>
        </w:rPr>
        <w:t>.</w:t>
      </w:r>
    </w:p>
    <w:p w:rsidR="006B33D2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4 лумпырче. </w:t>
      </w:r>
      <w:r w:rsidR="006B33D2" w:rsidRPr="00685553">
        <w:rPr>
          <w:rFonts w:ascii="Times New Roman" w:hAnsi="Times New Roman" w:cs="Times New Roman"/>
        </w:rPr>
        <w:t>Ко пушенгым тодыштеш, окнаш мечым кышкылтеш?</w:t>
      </w:r>
      <w:r w:rsidR="006B33D2" w:rsidRPr="00685553">
        <w:rPr>
          <w:rFonts w:ascii="Times New Roman" w:hAnsi="Times New Roman" w:cs="Times New Roman"/>
          <w:b/>
        </w:rPr>
        <w:t xml:space="preserve"> Уке шол, ме чылан улына моткоч чатка.</w:t>
      </w:r>
    </w:p>
    <w:p w:rsidR="006B33D2" w:rsidRPr="00685553" w:rsidRDefault="00A62085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1 лумпырче. </w:t>
      </w:r>
      <w:r w:rsidR="006B33D2" w:rsidRPr="00685553">
        <w:rPr>
          <w:rFonts w:ascii="Times New Roman" w:hAnsi="Times New Roman" w:cs="Times New Roman"/>
        </w:rPr>
        <w:t xml:space="preserve">Муралташ ко йората, тавалташат пеш кертеш - </w:t>
      </w:r>
      <w:r w:rsidR="006B33D2" w:rsidRPr="00685553">
        <w:rPr>
          <w:rFonts w:ascii="Times New Roman" w:hAnsi="Times New Roman" w:cs="Times New Roman"/>
          <w:b/>
        </w:rPr>
        <w:t>Тиде ме, тиде ме – тиде ме йолташ дене!</w:t>
      </w:r>
    </w:p>
    <w:p w:rsidR="00BC3FD0" w:rsidRPr="00685553" w:rsidRDefault="00A6208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2 лумпырче. </w:t>
      </w:r>
      <w:r w:rsidR="00BC3FD0" w:rsidRPr="00685553">
        <w:rPr>
          <w:rFonts w:ascii="Times New Roman" w:hAnsi="Times New Roman" w:cs="Times New Roman"/>
        </w:rPr>
        <w:t>Мурена, куштена, весела улына.</w:t>
      </w:r>
    </w:p>
    <w:p w:rsidR="00BC3FD0" w:rsidRPr="00685553" w:rsidRDefault="00BC3FD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Ёлка йыр куанен, ур гаяк пордына.</w:t>
      </w:r>
    </w:p>
    <w:p w:rsidR="00A62085" w:rsidRPr="00685553" w:rsidRDefault="00A62085" w:rsidP="0099262E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Куштымаш.</w:t>
      </w:r>
    </w:p>
    <w:p w:rsidR="00A62085" w:rsidRPr="00685553" w:rsidRDefault="00290492" w:rsidP="0099262E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Машина</w:t>
      </w:r>
      <w:r w:rsidR="008C5F64" w:rsidRPr="00685553">
        <w:rPr>
          <w:rFonts w:ascii="Times New Roman" w:hAnsi="Times New Roman" w:cs="Times New Roman"/>
          <w:b/>
        </w:rPr>
        <w:t xml:space="preserve"> </w:t>
      </w:r>
      <w:r w:rsidR="00A62085" w:rsidRPr="00685553">
        <w:rPr>
          <w:rFonts w:ascii="Times New Roman" w:hAnsi="Times New Roman" w:cs="Times New Roman"/>
          <w:b/>
        </w:rPr>
        <w:t xml:space="preserve">йук шокта. </w:t>
      </w:r>
      <w:r w:rsidR="008C5F64" w:rsidRPr="00685553">
        <w:rPr>
          <w:rFonts w:ascii="Times New Roman" w:hAnsi="Times New Roman" w:cs="Times New Roman"/>
          <w:b/>
        </w:rPr>
        <w:t xml:space="preserve">Рок сем почеш  кумораван велосипед дене </w:t>
      </w:r>
      <w:proofErr w:type="gramStart"/>
      <w:r w:rsidR="008C5F64" w:rsidRPr="00685553">
        <w:rPr>
          <w:rFonts w:ascii="Times New Roman" w:hAnsi="Times New Roman" w:cs="Times New Roman"/>
          <w:b/>
        </w:rPr>
        <w:t>пире</w:t>
      </w:r>
      <w:proofErr w:type="gramEnd"/>
      <w:r w:rsidR="008C5F64" w:rsidRPr="00685553">
        <w:rPr>
          <w:rFonts w:ascii="Times New Roman" w:hAnsi="Times New Roman" w:cs="Times New Roman"/>
          <w:b/>
        </w:rPr>
        <w:t>, Вуверкува кудал пурат. Вуйыштышт шлем. Коктынат  «байкер» семын чиеныт.</w:t>
      </w:r>
    </w:p>
    <w:p w:rsidR="009D6FDD" w:rsidRPr="00685553" w:rsidRDefault="008C5F64" w:rsidP="002A40F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. </w:t>
      </w:r>
      <w:r w:rsidRPr="00685553">
        <w:rPr>
          <w:rFonts w:ascii="Times New Roman" w:hAnsi="Times New Roman" w:cs="Times New Roman"/>
        </w:rPr>
        <w:t xml:space="preserve">Тевыс, ужат – мом нуно шонен муыныт. </w:t>
      </w:r>
      <w:r w:rsidR="009D6FDD" w:rsidRPr="00685553">
        <w:rPr>
          <w:rFonts w:ascii="Times New Roman" w:hAnsi="Times New Roman" w:cs="Times New Roman"/>
        </w:rPr>
        <w:t>Мемнан деч посна</w:t>
      </w:r>
      <w:proofErr w:type="gramStart"/>
      <w:r w:rsidR="009D6FDD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У</w:t>
      </w:r>
      <w:proofErr w:type="gramEnd"/>
      <w:r w:rsidRPr="00685553">
        <w:rPr>
          <w:rFonts w:ascii="Times New Roman" w:hAnsi="Times New Roman" w:cs="Times New Roman"/>
        </w:rPr>
        <w:t xml:space="preserve"> ий пайремым вашлийнешт. </w:t>
      </w:r>
      <w:r w:rsidR="009D6FDD" w:rsidRPr="00685553">
        <w:rPr>
          <w:rFonts w:ascii="Times New Roman" w:hAnsi="Times New Roman" w:cs="Times New Roman"/>
        </w:rPr>
        <w:t>Ух, вожылдымо – влак!</w:t>
      </w:r>
      <w:r w:rsidR="00E95BA6" w:rsidRPr="00685553">
        <w:rPr>
          <w:rFonts w:ascii="Times New Roman" w:hAnsi="Times New Roman" w:cs="Times New Roman"/>
        </w:rPr>
        <w:t xml:space="preserve"> Вашкерак мешакетым лук</w:t>
      </w:r>
      <w:r w:rsidR="003D5F99" w:rsidRPr="00685553">
        <w:rPr>
          <w:rFonts w:ascii="Times New Roman" w:hAnsi="Times New Roman" w:cs="Times New Roman"/>
        </w:rPr>
        <w:t>, чылаштым оптен нангаена да идалык мучко кочкашна сита.</w:t>
      </w:r>
    </w:p>
    <w:p w:rsidR="00EF7EF8" w:rsidRPr="00685553" w:rsidRDefault="008C5F64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Вуверкува. </w:t>
      </w:r>
      <w:r w:rsidR="009D6FDD" w:rsidRPr="00685553">
        <w:rPr>
          <w:rFonts w:ascii="Times New Roman" w:hAnsi="Times New Roman" w:cs="Times New Roman"/>
        </w:rPr>
        <w:t xml:space="preserve">Шого, шого, </w:t>
      </w:r>
      <w:proofErr w:type="gramStart"/>
      <w:r w:rsidR="009D6FDD" w:rsidRPr="00685553">
        <w:rPr>
          <w:rFonts w:ascii="Times New Roman" w:hAnsi="Times New Roman" w:cs="Times New Roman"/>
        </w:rPr>
        <w:t>пире</w:t>
      </w:r>
      <w:proofErr w:type="gramEnd"/>
      <w:r w:rsidR="009D6FDD" w:rsidRPr="00685553">
        <w:rPr>
          <w:rFonts w:ascii="Times New Roman" w:hAnsi="Times New Roman" w:cs="Times New Roman"/>
        </w:rPr>
        <w:t xml:space="preserve"> тос. </w:t>
      </w:r>
      <w:r w:rsidR="00EF7EF8" w:rsidRPr="00685553">
        <w:rPr>
          <w:rFonts w:ascii="Times New Roman" w:hAnsi="Times New Roman" w:cs="Times New Roman"/>
        </w:rPr>
        <w:t xml:space="preserve">Ко тыге икшыве – шамыч ден мутлана. Тунем, кузе кулеш… (йоча – влак деке мия). Утю – тю </w:t>
      </w:r>
      <w:proofErr w:type="gramStart"/>
      <w:r w:rsidR="00EF7EF8" w:rsidRPr="00685553">
        <w:rPr>
          <w:rFonts w:ascii="Times New Roman" w:hAnsi="Times New Roman" w:cs="Times New Roman"/>
        </w:rPr>
        <w:t>–т</w:t>
      </w:r>
      <w:proofErr w:type="gramEnd"/>
      <w:r w:rsidR="00EF7EF8" w:rsidRPr="00685553">
        <w:rPr>
          <w:rFonts w:ascii="Times New Roman" w:hAnsi="Times New Roman" w:cs="Times New Roman"/>
        </w:rPr>
        <w:t xml:space="preserve">ю –тю –тю- тю. Могай </w:t>
      </w:r>
      <w:proofErr w:type="gramStart"/>
      <w:r w:rsidR="00EF7EF8" w:rsidRPr="00685553">
        <w:rPr>
          <w:rFonts w:ascii="Times New Roman" w:hAnsi="Times New Roman" w:cs="Times New Roman"/>
        </w:rPr>
        <w:t>чечен</w:t>
      </w:r>
      <w:proofErr w:type="gramEnd"/>
      <w:r w:rsidR="00EF7EF8" w:rsidRPr="00685553">
        <w:rPr>
          <w:rFonts w:ascii="Times New Roman" w:hAnsi="Times New Roman" w:cs="Times New Roman"/>
        </w:rPr>
        <w:t xml:space="preserve">, конга гыч лукмо пышки гай чевер улыда.  Тендам ончен, шувылвудемат лекташ тунале. </w:t>
      </w:r>
      <w:r w:rsidR="008D2CAC" w:rsidRPr="00685553">
        <w:rPr>
          <w:rFonts w:ascii="Times New Roman" w:hAnsi="Times New Roman" w:cs="Times New Roman"/>
        </w:rPr>
        <w:t xml:space="preserve">Паледа, мый ко улам? … Нимогай мый Вуверкува омыл, а Верочка – Вуверочка. </w:t>
      </w:r>
      <w:proofErr w:type="gramStart"/>
      <w:r w:rsidR="008D2CAC" w:rsidRPr="00685553">
        <w:rPr>
          <w:rFonts w:ascii="Times New Roman" w:hAnsi="Times New Roman" w:cs="Times New Roman"/>
        </w:rPr>
        <w:t>Йошкар – Ола</w:t>
      </w:r>
      <w:proofErr w:type="gramEnd"/>
      <w:r w:rsidR="008D2CAC" w:rsidRPr="00685553">
        <w:rPr>
          <w:rFonts w:ascii="Times New Roman" w:hAnsi="Times New Roman" w:cs="Times New Roman"/>
        </w:rPr>
        <w:t xml:space="preserve"> воктенысе «Чодыра йомак» санаторийым паледа? Вот тушто начальникын полышкалышыжлан ыштем. Тудо кызыт тендам чыладамат шкеж деке каналташ мияш ужеш. Пукшат – во! Малтат – шер теммешке! Дискотека – до утра!</w:t>
      </w:r>
      <w:r w:rsidR="003D5F99" w:rsidRPr="00685553">
        <w:rPr>
          <w:rFonts w:ascii="Times New Roman" w:hAnsi="Times New Roman" w:cs="Times New Roman"/>
        </w:rPr>
        <w:t xml:space="preserve"> Шарнеда, умаште могай шонго, кагыр тупрудан улам ыле.  А кызыт </w:t>
      </w:r>
      <w:r w:rsidR="00685553" w:rsidRPr="00685553">
        <w:rPr>
          <w:rFonts w:ascii="Times New Roman" w:hAnsi="Times New Roman" w:cs="Times New Roman"/>
        </w:rPr>
        <w:t>–</w:t>
      </w:r>
      <w:r w:rsidR="003D5F99" w:rsidRPr="00685553">
        <w:rPr>
          <w:rFonts w:ascii="Times New Roman" w:hAnsi="Times New Roman" w:cs="Times New Roman"/>
        </w:rPr>
        <w:t xml:space="preserve"> массаж</w:t>
      </w:r>
      <w:r w:rsidR="00685553" w:rsidRPr="00685553">
        <w:rPr>
          <w:rFonts w:ascii="Times New Roman" w:hAnsi="Times New Roman" w:cs="Times New Roman"/>
        </w:rPr>
        <w:t>-</w:t>
      </w:r>
      <w:r w:rsidR="00222E3B" w:rsidRPr="00685553">
        <w:rPr>
          <w:rFonts w:ascii="Times New Roman" w:hAnsi="Times New Roman" w:cs="Times New Roman"/>
        </w:rPr>
        <w:t>макияж</w:t>
      </w:r>
      <w:r w:rsidR="003D5F99" w:rsidRPr="00685553">
        <w:rPr>
          <w:rFonts w:ascii="Times New Roman" w:hAnsi="Times New Roman" w:cs="Times New Roman"/>
        </w:rPr>
        <w:t>, шейпинг,  шопинг.  И вот результат</w:t>
      </w:r>
      <w:r w:rsidR="003D5F99" w:rsidRPr="00685553">
        <w:rPr>
          <w:rFonts w:ascii="Times New Roman" w:hAnsi="Times New Roman" w:cs="Times New Roman"/>
          <w:b/>
        </w:rPr>
        <w:t xml:space="preserve">! </w:t>
      </w:r>
      <w:r w:rsidR="00290492" w:rsidRPr="00685553">
        <w:rPr>
          <w:rFonts w:ascii="Times New Roman" w:hAnsi="Times New Roman" w:cs="Times New Roman"/>
          <w:b/>
        </w:rPr>
        <w:t xml:space="preserve">(Йырже савырна) </w:t>
      </w:r>
      <w:r w:rsidR="00290492" w:rsidRPr="00685553">
        <w:rPr>
          <w:rFonts w:ascii="Times New Roman" w:hAnsi="Times New Roman" w:cs="Times New Roman"/>
        </w:rPr>
        <w:t>100 ийлан самырыкемынам.</w:t>
      </w:r>
      <w:r w:rsidR="00290492" w:rsidRPr="00685553">
        <w:rPr>
          <w:rFonts w:ascii="Times New Roman" w:hAnsi="Times New Roman" w:cs="Times New Roman"/>
          <w:b/>
        </w:rPr>
        <w:t xml:space="preserve"> </w:t>
      </w:r>
      <w:r w:rsidR="008D2CAC" w:rsidRPr="00685553">
        <w:rPr>
          <w:rFonts w:ascii="Times New Roman" w:hAnsi="Times New Roman" w:cs="Times New Roman"/>
        </w:rPr>
        <w:t xml:space="preserve">Айста, ида юватыл, вургемдам чийза да </w:t>
      </w:r>
      <w:proofErr w:type="gramStart"/>
      <w:r w:rsidR="008D2CAC" w:rsidRPr="00685553">
        <w:rPr>
          <w:rFonts w:ascii="Times New Roman" w:hAnsi="Times New Roman" w:cs="Times New Roman"/>
        </w:rPr>
        <w:t>ать – два</w:t>
      </w:r>
      <w:proofErr w:type="gramEnd"/>
      <w:r w:rsidR="008D2CAC" w:rsidRPr="00685553">
        <w:rPr>
          <w:rFonts w:ascii="Times New Roman" w:hAnsi="Times New Roman" w:cs="Times New Roman"/>
        </w:rPr>
        <w:t xml:space="preserve"> почешем. </w:t>
      </w:r>
      <w:r w:rsidR="00E95BA6" w:rsidRPr="00685553">
        <w:rPr>
          <w:rFonts w:ascii="Times New Roman" w:hAnsi="Times New Roman" w:cs="Times New Roman"/>
        </w:rPr>
        <w:t xml:space="preserve">У ий пайремым йомакысе семын вашлийына! </w:t>
      </w:r>
      <w:r w:rsidR="008D2CAC" w:rsidRPr="00685553">
        <w:rPr>
          <w:rFonts w:ascii="Times New Roman" w:hAnsi="Times New Roman" w:cs="Times New Roman"/>
        </w:rPr>
        <w:t>Теве автобусат тендам вучен шога.</w:t>
      </w:r>
    </w:p>
    <w:p w:rsidR="00B22D53" w:rsidRPr="00685553" w:rsidRDefault="008D2CAC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ыван. </w:t>
      </w:r>
      <w:r w:rsidRPr="00685553">
        <w:rPr>
          <w:rFonts w:ascii="Times New Roman" w:hAnsi="Times New Roman" w:cs="Times New Roman"/>
        </w:rPr>
        <w:t xml:space="preserve">Йоча – влак, ида </w:t>
      </w:r>
      <w:proofErr w:type="gramStart"/>
      <w:r w:rsidRPr="00685553">
        <w:rPr>
          <w:rFonts w:ascii="Times New Roman" w:hAnsi="Times New Roman" w:cs="Times New Roman"/>
        </w:rPr>
        <w:t>ушане</w:t>
      </w:r>
      <w:proofErr w:type="gramEnd"/>
      <w:r w:rsidRPr="00685553">
        <w:rPr>
          <w:rFonts w:ascii="Times New Roman" w:hAnsi="Times New Roman" w:cs="Times New Roman"/>
        </w:rPr>
        <w:t xml:space="preserve">. </w:t>
      </w:r>
      <w:r w:rsidR="003D5F99" w:rsidRPr="00685553">
        <w:rPr>
          <w:rFonts w:ascii="Times New Roman" w:hAnsi="Times New Roman" w:cs="Times New Roman"/>
        </w:rPr>
        <w:t xml:space="preserve">Нуно тендам ондалат. </w:t>
      </w:r>
    </w:p>
    <w:p w:rsidR="003D5F99" w:rsidRPr="00685553" w:rsidRDefault="003D5F99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</w:t>
      </w:r>
      <w:r w:rsidRPr="00685553">
        <w:rPr>
          <w:rFonts w:ascii="Times New Roman" w:hAnsi="Times New Roman" w:cs="Times New Roman"/>
        </w:rPr>
        <w:t>. А ну, кайыза, тышеч. Уке гын, кызытак Йушто кугызам тышке шудена</w:t>
      </w:r>
      <w:r w:rsidR="00290492" w:rsidRPr="00685553">
        <w:rPr>
          <w:rFonts w:ascii="Times New Roman" w:hAnsi="Times New Roman" w:cs="Times New Roman"/>
        </w:rPr>
        <w:t>. Тудо тыланда ушым пурта.</w:t>
      </w:r>
    </w:p>
    <w:p w:rsidR="009E39A5" w:rsidRPr="00685553" w:rsidRDefault="008C5F64" w:rsidP="00191E4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. </w:t>
      </w:r>
      <w:r w:rsidR="00290492" w:rsidRPr="00685553">
        <w:rPr>
          <w:rFonts w:ascii="Times New Roman" w:hAnsi="Times New Roman" w:cs="Times New Roman"/>
        </w:rPr>
        <w:t xml:space="preserve">У-у-у! Ушым пурта манат? Уке, Йыван тос. Мылам ушым теат </w:t>
      </w:r>
      <w:proofErr w:type="gramStart"/>
      <w:r w:rsidR="00290492" w:rsidRPr="00685553">
        <w:rPr>
          <w:rFonts w:ascii="Times New Roman" w:hAnsi="Times New Roman" w:cs="Times New Roman"/>
        </w:rPr>
        <w:t>пеш</w:t>
      </w:r>
      <w:proofErr w:type="gramEnd"/>
      <w:r w:rsidR="00290492" w:rsidRPr="00685553">
        <w:rPr>
          <w:rFonts w:ascii="Times New Roman" w:hAnsi="Times New Roman" w:cs="Times New Roman"/>
        </w:rPr>
        <w:t xml:space="preserve"> сай пуртышда. Ситымешке… Алят туп</w:t>
      </w:r>
      <w:r w:rsidR="00B22D53" w:rsidRPr="00685553">
        <w:rPr>
          <w:rFonts w:ascii="Times New Roman" w:hAnsi="Times New Roman" w:cs="Times New Roman"/>
        </w:rPr>
        <w:t xml:space="preserve"> - рудем коршта. Верочка</w:t>
      </w:r>
      <w:r w:rsidR="00290492" w:rsidRPr="00685553">
        <w:rPr>
          <w:rFonts w:ascii="Times New Roman" w:hAnsi="Times New Roman" w:cs="Times New Roman"/>
        </w:rPr>
        <w:t>, мотоциклетым писынрак заводитле. Вашкерак тышеч кудалаш кулеш. Лучо санаторийыштет</w:t>
      </w:r>
      <w:r w:rsidR="00E95BA6" w:rsidRPr="00685553">
        <w:rPr>
          <w:rFonts w:ascii="Times New Roman" w:hAnsi="Times New Roman" w:cs="Times New Roman"/>
        </w:rPr>
        <w:t xml:space="preserve"> салатым кочкына да йора – тазарак лийына.</w:t>
      </w:r>
      <w:r w:rsidR="00290492" w:rsidRPr="00685553">
        <w:rPr>
          <w:rFonts w:ascii="Times New Roman" w:hAnsi="Times New Roman" w:cs="Times New Roman"/>
        </w:rPr>
        <w:t xml:space="preserve"> </w:t>
      </w:r>
    </w:p>
    <w:p w:rsidR="009E18A8" w:rsidRPr="00685553" w:rsidRDefault="009E39A5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Вуверкува. </w:t>
      </w:r>
      <w:r w:rsidR="009E18A8" w:rsidRPr="00685553">
        <w:rPr>
          <w:rFonts w:ascii="Times New Roman" w:hAnsi="Times New Roman" w:cs="Times New Roman"/>
        </w:rPr>
        <w:t xml:space="preserve">Ушдымо сут </w:t>
      </w:r>
      <w:proofErr w:type="gramStart"/>
      <w:r w:rsidR="009E18A8" w:rsidRPr="00685553">
        <w:rPr>
          <w:rFonts w:ascii="Times New Roman" w:hAnsi="Times New Roman" w:cs="Times New Roman"/>
        </w:rPr>
        <w:t>пире</w:t>
      </w:r>
      <w:proofErr w:type="gramEnd"/>
      <w:r w:rsidR="009E18A8" w:rsidRPr="00685553">
        <w:rPr>
          <w:rFonts w:ascii="Times New Roman" w:hAnsi="Times New Roman" w:cs="Times New Roman"/>
        </w:rPr>
        <w:t>, кунам тыйын ушетше пура? Мондышыч мо?  Мый  ко улам. Верочка –</w:t>
      </w:r>
      <w:r w:rsidR="00222E3B" w:rsidRPr="00685553">
        <w:rPr>
          <w:rFonts w:ascii="Times New Roman" w:hAnsi="Times New Roman" w:cs="Times New Roman"/>
        </w:rPr>
        <w:t xml:space="preserve"> </w:t>
      </w:r>
      <w:r w:rsidR="009E18A8" w:rsidRPr="00685553">
        <w:rPr>
          <w:rFonts w:ascii="Times New Roman" w:hAnsi="Times New Roman" w:cs="Times New Roman"/>
        </w:rPr>
        <w:t>вуверочка! Начальникын полышкалышыжлан пашам ыштем гынат, тошто пашамжымат монден омыл вет. Таче нимогай</w:t>
      </w:r>
      <w:proofErr w:type="gramStart"/>
      <w:r w:rsidR="009E18A8" w:rsidRPr="00685553">
        <w:rPr>
          <w:rFonts w:ascii="Times New Roman" w:hAnsi="Times New Roman" w:cs="Times New Roman"/>
        </w:rPr>
        <w:t xml:space="preserve"> У</w:t>
      </w:r>
      <w:proofErr w:type="gramEnd"/>
      <w:r w:rsidR="009E18A8" w:rsidRPr="00685553">
        <w:rPr>
          <w:rFonts w:ascii="Times New Roman" w:hAnsi="Times New Roman" w:cs="Times New Roman"/>
        </w:rPr>
        <w:t xml:space="preserve"> ий пайрем огеш лий. </w:t>
      </w:r>
    </w:p>
    <w:p w:rsidR="009E18A8" w:rsidRPr="00685553" w:rsidRDefault="009E39A5" w:rsidP="00191E4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>.</w:t>
      </w:r>
      <w:r w:rsidRPr="00685553">
        <w:rPr>
          <w:rFonts w:ascii="Times New Roman" w:hAnsi="Times New Roman" w:cs="Times New Roman"/>
        </w:rPr>
        <w:t xml:space="preserve"> </w:t>
      </w:r>
      <w:r w:rsidR="009E18A8" w:rsidRPr="00685553">
        <w:rPr>
          <w:rFonts w:ascii="Times New Roman" w:hAnsi="Times New Roman" w:cs="Times New Roman"/>
        </w:rPr>
        <w:t>Кузе – туге огеш лий?</w:t>
      </w:r>
    </w:p>
    <w:p w:rsidR="00D06057" w:rsidRPr="00685553" w:rsidRDefault="009E39A5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 xml:space="preserve">Вуверкува. </w:t>
      </w:r>
      <w:r w:rsidR="009E18A8" w:rsidRPr="00685553">
        <w:rPr>
          <w:rFonts w:ascii="Times New Roman" w:hAnsi="Times New Roman" w:cs="Times New Roman"/>
        </w:rPr>
        <w:t>Кузе – туге, кузе – туге?! Йушто кугыза ден Лумудырын  тачысе пайремыш толмо корныштым мый локтен коденам. Йоча – влак мемнан куштымынам огыт шукто гын, У ий кож таче ок чукталт</w:t>
      </w:r>
      <w:r w:rsidR="00D06057" w:rsidRPr="00685553">
        <w:rPr>
          <w:rFonts w:ascii="Times New Roman" w:hAnsi="Times New Roman" w:cs="Times New Roman"/>
        </w:rPr>
        <w:t>. Икманаш Йушто кугыза ден Лумудыр тышке корным огыт му.</w:t>
      </w:r>
    </w:p>
    <w:p w:rsidR="00D06057" w:rsidRPr="00685553" w:rsidRDefault="00D06057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Пампалче. </w:t>
      </w:r>
      <w:r w:rsidRPr="00685553">
        <w:rPr>
          <w:rFonts w:ascii="Times New Roman" w:hAnsi="Times New Roman" w:cs="Times New Roman"/>
        </w:rPr>
        <w:t xml:space="preserve">Йоча – влак, </w:t>
      </w:r>
      <w:r w:rsidR="00222E3B" w:rsidRPr="00685553">
        <w:rPr>
          <w:rFonts w:ascii="Times New Roman" w:hAnsi="Times New Roman" w:cs="Times New Roman"/>
        </w:rPr>
        <w:t>У ий кожым кузе гынат чукташ кулеш.</w:t>
      </w:r>
      <w:r w:rsidR="00222E3B" w:rsidRPr="00685553">
        <w:rPr>
          <w:rFonts w:ascii="Times New Roman" w:hAnsi="Times New Roman" w:cs="Times New Roman"/>
          <w:b/>
        </w:rPr>
        <w:t xml:space="preserve"> </w:t>
      </w:r>
      <w:r w:rsidR="00222E3B" w:rsidRPr="00685553">
        <w:rPr>
          <w:rFonts w:ascii="Times New Roman" w:hAnsi="Times New Roman" w:cs="Times New Roman"/>
        </w:rPr>
        <w:t>Вет кожна ок чукталт гын, У ий пайремнат огеш лий</w:t>
      </w:r>
      <w:r w:rsidRPr="00685553">
        <w:rPr>
          <w:rFonts w:ascii="Times New Roman" w:hAnsi="Times New Roman" w:cs="Times New Roman"/>
        </w:rPr>
        <w:t xml:space="preserve">. Те </w:t>
      </w:r>
      <w:r w:rsidR="00222E3B" w:rsidRPr="00685553">
        <w:rPr>
          <w:rFonts w:ascii="Times New Roman" w:hAnsi="Times New Roman" w:cs="Times New Roman"/>
        </w:rPr>
        <w:t xml:space="preserve">нелылыкым сенаш </w:t>
      </w:r>
      <w:r w:rsidRPr="00685553">
        <w:rPr>
          <w:rFonts w:ascii="Times New Roman" w:hAnsi="Times New Roman" w:cs="Times New Roman"/>
        </w:rPr>
        <w:t>ямде улыда?</w:t>
      </w:r>
    </w:p>
    <w:p w:rsidR="00191E46" w:rsidRPr="00685553" w:rsidRDefault="00D06057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оча – влак. </w:t>
      </w:r>
      <w:r w:rsidR="00191E46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</w:rPr>
        <w:t xml:space="preserve"> Ямде</w:t>
      </w:r>
      <w:r w:rsidR="00191E46" w:rsidRPr="00685553">
        <w:rPr>
          <w:rFonts w:ascii="Times New Roman" w:hAnsi="Times New Roman" w:cs="Times New Roman"/>
        </w:rPr>
        <w:t>!</w:t>
      </w:r>
    </w:p>
    <w:p w:rsidR="009F71A1" w:rsidRPr="00685553" w:rsidRDefault="00D06057" w:rsidP="00E93A4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. </w:t>
      </w:r>
      <w:r w:rsidR="00222E3B" w:rsidRPr="00685553">
        <w:rPr>
          <w:rFonts w:ascii="Times New Roman" w:hAnsi="Times New Roman" w:cs="Times New Roman"/>
        </w:rPr>
        <w:t>Теве ончалына, кертыда але уке. К</w:t>
      </w:r>
      <w:r w:rsidRPr="00685553">
        <w:rPr>
          <w:rFonts w:ascii="Times New Roman" w:hAnsi="Times New Roman" w:cs="Times New Roman"/>
        </w:rPr>
        <w:t>олыштса</w:t>
      </w:r>
      <w:r w:rsidR="00222E3B" w:rsidRPr="00685553">
        <w:rPr>
          <w:rFonts w:ascii="Times New Roman" w:hAnsi="Times New Roman" w:cs="Times New Roman"/>
        </w:rPr>
        <w:t xml:space="preserve"> икымше заданийнам</w:t>
      </w:r>
      <w:r w:rsidRPr="00685553">
        <w:rPr>
          <w:rFonts w:ascii="Times New Roman" w:hAnsi="Times New Roman" w:cs="Times New Roman"/>
        </w:rPr>
        <w:t>.</w:t>
      </w:r>
      <w:r w:rsidR="0082194F" w:rsidRPr="00685553">
        <w:rPr>
          <w:rFonts w:ascii="Times New Roman" w:hAnsi="Times New Roman" w:cs="Times New Roman"/>
        </w:rPr>
        <w:t xml:space="preserve"> </w:t>
      </w:r>
      <w:r w:rsidR="009F71A1" w:rsidRPr="00685553">
        <w:rPr>
          <w:rFonts w:ascii="Times New Roman" w:hAnsi="Times New Roman" w:cs="Times New Roman"/>
        </w:rPr>
        <w:t>Туштым туштем, палыза.</w:t>
      </w:r>
    </w:p>
    <w:p w:rsidR="009F71A1" w:rsidRPr="00685553" w:rsidRDefault="009F71A1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Ик олмапушто 12 укш, 365 лышташ. (идалык).</w:t>
      </w:r>
    </w:p>
    <w:p w:rsidR="009F71A1" w:rsidRPr="00685553" w:rsidRDefault="009F71A1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ок имнем учашен кудалеш. (ече).</w:t>
      </w:r>
    </w:p>
    <w:p w:rsidR="009F71A1" w:rsidRPr="00685553" w:rsidRDefault="009F71A1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енежым, телым эре ик тусан. (кож).</w:t>
      </w:r>
    </w:p>
    <w:p w:rsidR="009F71A1" w:rsidRPr="00685553" w:rsidRDefault="009F71A1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иддыме, йолдымо капкам почеш (мардеж).</w:t>
      </w:r>
    </w:p>
    <w:p w:rsidR="00191E46" w:rsidRPr="00685553" w:rsidRDefault="006D46DE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Вуверкува.</w:t>
      </w:r>
      <w:r w:rsidR="00222E3B" w:rsidRPr="00685553">
        <w:rPr>
          <w:rFonts w:ascii="Times New Roman" w:hAnsi="Times New Roman" w:cs="Times New Roman"/>
          <w:b/>
        </w:rPr>
        <w:t xml:space="preserve"> </w:t>
      </w:r>
      <w:r w:rsidR="00E93A46" w:rsidRPr="00685553">
        <w:rPr>
          <w:rFonts w:ascii="Times New Roman" w:hAnsi="Times New Roman" w:cs="Times New Roman"/>
        </w:rPr>
        <w:t xml:space="preserve">Мыйын ойлымо шомакышкем мутым ешарыза. </w:t>
      </w:r>
    </w:p>
    <w:p w:rsidR="00E93A46" w:rsidRPr="00685553" w:rsidRDefault="00E93A46" w:rsidP="00E93A46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</w:rPr>
        <w:t>1.Чодыраште коштмем годым</w:t>
      </w:r>
      <w:r w:rsidRPr="00685553">
        <w:rPr>
          <w:rFonts w:ascii="Times New Roman" w:hAnsi="Times New Roman" w:cs="Times New Roman"/>
          <w:b/>
        </w:rPr>
        <w:t xml:space="preserve">, </w:t>
      </w:r>
      <w:r w:rsidRPr="00685553">
        <w:rPr>
          <w:rFonts w:ascii="Times New Roman" w:hAnsi="Times New Roman" w:cs="Times New Roman"/>
        </w:rPr>
        <w:t xml:space="preserve">мушкырем пешак шужен </w:t>
      </w:r>
    </w:p>
    <w:p w:rsidR="00E93A46" w:rsidRPr="00685553" w:rsidRDefault="00E93A46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очкышым муза мылам, туналжан</w:t>
      </w:r>
      <w:proofErr w:type="gramStart"/>
      <w:r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  <w:b/>
        </w:rPr>
        <w:t>К</w:t>
      </w:r>
      <w:proofErr w:type="gramEnd"/>
      <w:r w:rsidRPr="00685553">
        <w:rPr>
          <w:rFonts w:ascii="Times New Roman" w:hAnsi="Times New Roman" w:cs="Times New Roman"/>
          <w:b/>
        </w:rPr>
        <w:t xml:space="preserve"> – буквалан </w:t>
      </w:r>
      <w:r w:rsidRPr="00685553">
        <w:rPr>
          <w:rFonts w:ascii="Times New Roman" w:hAnsi="Times New Roman" w:cs="Times New Roman"/>
        </w:rPr>
        <w:t>(Кампет, кисель, калач, к…)</w:t>
      </w:r>
    </w:p>
    <w:p w:rsidR="00E93A46" w:rsidRPr="00685553" w:rsidRDefault="00E93A46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2.Чодыраште илаш сай,  но кайынем мый школыш</w:t>
      </w:r>
    </w:p>
    <w:p w:rsidR="00E93A46" w:rsidRPr="00685553" w:rsidRDefault="00E93A46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Мом пелен мылам налаш? Кулеш ыле  полыш. </w:t>
      </w:r>
      <w:r w:rsidR="006D46DE" w:rsidRPr="00685553">
        <w:rPr>
          <w:rFonts w:ascii="Times New Roman" w:hAnsi="Times New Roman" w:cs="Times New Roman"/>
        </w:rPr>
        <w:t>(тетрадь, книга…)</w:t>
      </w:r>
    </w:p>
    <w:p w:rsidR="00E93A46" w:rsidRPr="00685553" w:rsidRDefault="00E93A46" w:rsidP="00E93A46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</w:rPr>
        <w:t>3.Ёлкыдам ончен орат – шуко тушто</w:t>
      </w:r>
      <w:r w:rsidRPr="00685553">
        <w:rPr>
          <w:rFonts w:ascii="Times New Roman" w:hAnsi="Times New Roman" w:cs="Times New Roman"/>
          <w:b/>
        </w:rPr>
        <w:t xml:space="preserve"> модыш</w:t>
      </w:r>
    </w:p>
    <w:p w:rsidR="00E93A46" w:rsidRPr="00685553" w:rsidRDefault="00E93A46" w:rsidP="00E93A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Ойлен пуыза мылам, лийже тек  уш</w:t>
      </w:r>
      <w:r w:rsidR="006D46DE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- лодыш.</w:t>
      </w:r>
    </w:p>
    <w:p w:rsidR="0082194F" w:rsidRPr="00685553" w:rsidRDefault="00E93A46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4. </w:t>
      </w:r>
      <w:r w:rsidR="0082194F" w:rsidRPr="00685553">
        <w:rPr>
          <w:rFonts w:ascii="Times New Roman" w:hAnsi="Times New Roman" w:cs="Times New Roman"/>
        </w:rPr>
        <w:t>Порт умбаке лум возеш</w:t>
      </w:r>
    </w:p>
    <w:p w:rsidR="0082194F" w:rsidRPr="00685553" w:rsidRDefault="0082194F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емнан дек …(У ий толеш)</w:t>
      </w:r>
    </w:p>
    <w:p w:rsidR="00191E46" w:rsidRPr="00685553" w:rsidRDefault="00191E46" w:rsidP="00191E46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В</w:t>
      </w:r>
      <w:r w:rsidR="0082194F" w:rsidRPr="00685553">
        <w:rPr>
          <w:rFonts w:ascii="Times New Roman" w:hAnsi="Times New Roman" w:cs="Times New Roman"/>
          <w:b/>
        </w:rPr>
        <w:t xml:space="preserve">уверкува. </w:t>
      </w:r>
      <w:r w:rsidR="0082194F" w:rsidRPr="00685553">
        <w:rPr>
          <w:rFonts w:ascii="Times New Roman" w:hAnsi="Times New Roman" w:cs="Times New Roman"/>
        </w:rPr>
        <w:t>Ончо, могай нуно ушан улыт.</w:t>
      </w:r>
      <w:r w:rsidR="0082194F" w:rsidRPr="00685553">
        <w:rPr>
          <w:rFonts w:ascii="Times New Roman" w:hAnsi="Times New Roman" w:cs="Times New Roman"/>
          <w:b/>
        </w:rPr>
        <w:t xml:space="preserve"> </w:t>
      </w:r>
      <w:r w:rsidR="0031100D" w:rsidRPr="00685553">
        <w:rPr>
          <w:rFonts w:ascii="Times New Roman" w:hAnsi="Times New Roman" w:cs="Times New Roman"/>
        </w:rPr>
        <w:t>Тугеже гын, тыланда  нелырак пашам пуаш перна. А к</w:t>
      </w:r>
      <w:r w:rsidR="006D46DE" w:rsidRPr="00685553">
        <w:rPr>
          <w:rFonts w:ascii="Times New Roman" w:hAnsi="Times New Roman" w:cs="Times New Roman"/>
        </w:rPr>
        <w:t>ертыда мо «пече» гоч лумым кудалтен, У ий кожышко логалташ</w:t>
      </w:r>
      <w:r w:rsidR="0031100D" w:rsidRPr="00685553">
        <w:rPr>
          <w:rFonts w:ascii="Times New Roman" w:hAnsi="Times New Roman" w:cs="Times New Roman"/>
        </w:rPr>
        <w:t xml:space="preserve">. </w:t>
      </w:r>
      <w:proofErr w:type="gramStart"/>
      <w:r w:rsidR="0031100D" w:rsidRPr="00685553">
        <w:rPr>
          <w:rFonts w:ascii="Times New Roman" w:hAnsi="Times New Roman" w:cs="Times New Roman"/>
          <w:b/>
        </w:rPr>
        <w:t>(Лум</w:t>
      </w:r>
      <w:r w:rsidR="006D46DE" w:rsidRPr="00685553">
        <w:rPr>
          <w:rFonts w:ascii="Times New Roman" w:hAnsi="Times New Roman" w:cs="Times New Roman"/>
          <w:b/>
        </w:rPr>
        <w:t xml:space="preserve"> пырче шотеш комбо пун, але шар.</w:t>
      </w:r>
      <w:proofErr w:type="gramEnd"/>
      <w:r w:rsidR="006D46DE" w:rsidRPr="00685553">
        <w:rPr>
          <w:rFonts w:ascii="Times New Roman" w:hAnsi="Times New Roman" w:cs="Times New Roman"/>
          <w:b/>
        </w:rPr>
        <w:t xml:space="preserve"> </w:t>
      </w:r>
      <w:proofErr w:type="gramStart"/>
      <w:r w:rsidR="006D46DE" w:rsidRPr="00685553">
        <w:rPr>
          <w:rFonts w:ascii="Times New Roman" w:hAnsi="Times New Roman" w:cs="Times New Roman"/>
          <w:b/>
        </w:rPr>
        <w:t>Модышышко чылаштымат ужаш лиеш, кажныштлан пун пырчым гына пуэдаш)</w:t>
      </w:r>
      <w:proofErr w:type="gramEnd"/>
    </w:p>
    <w:p w:rsidR="00F94BC2" w:rsidRPr="00685553" w:rsidRDefault="0031100D" w:rsidP="00A37AF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>.</w:t>
      </w:r>
      <w:r w:rsidRPr="00685553">
        <w:rPr>
          <w:rFonts w:ascii="Times New Roman" w:hAnsi="Times New Roman" w:cs="Times New Roman"/>
        </w:rPr>
        <w:t xml:space="preserve"> Адакат нунын семын лие аман! Пытартышлан </w:t>
      </w:r>
      <w:r w:rsidR="00F94BC2" w:rsidRPr="00685553">
        <w:rPr>
          <w:rFonts w:ascii="Times New Roman" w:hAnsi="Times New Roman" w:cs="Times New Roman"/>
        </w:rPr>
        <w:t xml:space="preserve"> эн неле</w:t>
      </w:r>
      <w:r w:rsidR="00A37AFD" w:rsidRPr="00685553">
        <w:rPr>
          <w:rFonts w:ascii="Times New Roman" w:hAnsi="Times New Roman" w:cs="Times New Roman"/>
        </w:rPr>
        <w:t xml:space="preserve"> паша. </w:t>
      </w:r>
      <w:r w:rsidR="00F94BC2" w:rsidRPr="00685553">
        <w:rPr>
          <w:rFonts w:ascii="Times New Roman" w:hAnsi="Times New Roman" w:cs="Times New Roman"/>
        </w:rPr>
        <w:t>Тудыжым те нигузеат шуктен огыда керт. Куштен</w:t>
      </w:r>
      <w:r w:rsidR="00396354" w:rsidRPr="00685553">
        <w:rPr>
          <w:rFonts w:ascii="Times New Roman" w:hAnsi="Times New Roman" w:cs="Times New Roman"/>
        </w:rPr>
        <w:t xml:space="preserve"> ончыктыза мыланна у куштымашым</w:t>
      </w:r>
      <w:r w:rsidR="00F94BC2" w:rsidRPr="00685553">
        <w:rPr>
          <w:rFonts w:ascii="Times New Roman" w:hAnsi="Times New Roman" w:cs="Times New Roman"/>
        </w:rPr>
        <w:t>. Маналтеш  «Пакчасе макарена».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Пампалче. </w:t>
      </w:r>
      <w:r w:rsidRPr="00685553">
        <w:rPr>
          <w:rFonts w:ascii="Times New Roman" w:hAnsi="Times New Roman" w:cs="Times New Roman"/>
        </w:rPr>
        <w:t xml:space="preserve">А ме чыла пашаланат ямде улына. Тыге вет, йоча – влак. Айста шарналтена, кузе ме школ пакчаште кенеж мучко тыршышна. 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ольмым кидышке кучен, мландым ме пургедына,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вара шорвондо ден тудым ме тырмалена.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Ынде пырчым удена.</w:t>
      </w:r>
    </w:p>
    <w:p w:rsidR="00CF3E30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вара каналтена</w:t>
      </w:r>
      <w:r w:rsidR="00CF3E30" w:rsidRPr="00685553">
        <w:rPr>
          <w:rFonts w:ascii="Times New Roman" w:hAnsi="Times New Roman" w:cs="Times New Roman"/>
        </w:rPr>
        <w:t xml:space="preserve"> – пужвудым кид ден уштылна.</w:t>
      </w:r>
    </w:p>
    <w:p w:rsidR="00F94BC2" w:rsidRPr="00685553" w:rsidRDefault="00CF3E30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Пашанам пытарымек, лиеш ынде кушталташ. </w:t>
      </w:r>
    </w:p>
    <w:p w:rsidR="00CF3E30" w:rsidRPr="00685553" w:rsidRDefault="00CF3E30" w:rsidP="00CF3E3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«Макарена» куштымаш.</w:t>
      </w:r>
    </w:p>
    <w:p w:rsidR="00F94BC2" w:rsidRPr="00685553" w:rsidRDefault="00CF3E30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Йо</w:t>
      </w:r>
      <w:r w:rsidR="00F94BC2" w:rsidRPr="00685553">
        <w:rPr>
          <w:rFonts w:ascii="Times New Roman" w:hAnsi="Times New Roman" w:cs="Times New Roman"/>
        </w:rPr>
        <w:t>ча - влаклан весела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аче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Pr="00685553">
        <w:rPr>
          <w:rFonts w:ascii="Times New Roman" w:hAnsi="Times New Roman" w:cs="Times New Roman"/>
        </w:rPr>
        <w:t xml:space="preserve"> ий пайремна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уралтат да кушталтат</w:t>
      </w:r>
    </w:p>
    <w:p w:rsidR="00F94BC2" w:rsidRPr="00685553" w:rsidRDefault="00F94BC2" w:rsidP="00F94BC2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мылетым тарватат.</w:t>
      </w:r>
    </w:p>
    <w:p w:rsidR="00B83D46" w:rsidRPr="00685553" w:rsidRDefault="009E39A5" w:rsidP="00B83D46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Салют  пудештме йук шокта. У ий кож </w:t>
      </w:r>
      <w:r w:rsidR="00B83D46" w:rsidRPr="00685553">
        <w:rPr>
          <w:rFonts w:ascii="Times New Roman" w:hAnsi="Times New Roman" w:cs="Times New Roman"/>
          <w:b/>
        </w:rPr>
        <w:t>волгалт кая. Чылан совыштым кырат.</w:t>
      </w:r>
    </w:p>
    <w:p w:rsidR="009E39A5" w:rsidRPr="00685553" w:rsidRDefault="009E39A5" w:rsidP="00CF3E30">
      <w:pPr>
        <w:spacing w:after="0"/>
        <w:jc w:val="center"/>
        <w:rPr>
          <w:rFonts w:ascii="Times New Roman" w:hAnsi="Times New Roman" w:cs="Times New Roman"/>
          <w:b/>
        </w:rPr>
      </w:pPr>
    </w:p>
    <w:p w:rsidR="009E39A5" w:rsidRPr="00685553" w:rsidRDefault="009E39A5" w:rsidP="00191E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ыван. </w:t>
      </w:r>
      <w:r w:rsidRPr="00685553">
        <w:rPr>
          <w:rFonts w:ascii="Times New Roman" w:hAnsi="Times New Roman" w:cs="Times New Roman"/>
        </w:rPr>
        <w:t>Йоча – влак, ончалза, У ий кожна чукталте.</w:t>
      </w:r>
      <w:r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</w:rPr>
        <w:t>Тугеже гын Йушто Кугыза ден Лумудыр мемнан дек корным муын, вашке гына толын шуыт.</w:t>
      </w:r>
    </w:p>
    <w:p w:rsidR="00CF3E30" w:rsidRPr="00685553" w:rsidRDefault="009E39A5" w:rsidP="00191E4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. </w:t>
      </w:r>
      <w:r w:rsidRPr="00685553">
        <w:rPr>
          <w:rFonts w:ascii="Times New Roman" w:hAnsi="Times New Roman" w:cs="Times New Roman"/>
        </w:rPr>
        <w:t xml:space="preserve">Ух, чытен ом керт ушан икшыве – шамычым. Мемнам адак сенышт. </w:t>
      </w:r>
      <w:proofErr w:type="gramStart"/>
      <w:r w:rsidRPr="00685553">
        <w:rPr>
          <w:rFonts w:ascii="Times New Roman" w:hAnsi="Times New Roman" w:cs="Times New Roman"/>
        </w:rPr>
        <w:t>Айда</w:t>
      </w:r>
      <w:proofErr w:type="gramEnd"/>
      <w:r w:rsidRPr="00685553">
        <w:rPr>
          <w:rFonts w:ascii="Times New Roman" w:hAnsi="Times New Roman" w:cs="Times New Roman"/>
        </w:rPr>
        <w:t xml:space="preserve"> вашкерак тышеч чошалтына. Уке гын, мыланна </w:t>
      </w:r>
      <w:r w:rsidR="00CF3E30" w:rsidRPr="00685553">
        <w:rPr>
          <w:rFonts w:ascii="Times New Roman" w:hAnsi="Times New Roman" w:cs="Times New Roman"/>
        </w:rPr>
        <w:t>Йушто кугыза деч логалеш.</w:t>
      </w:r>
    </w:p>
    <w:p w:rsidR="008C5F64" w:rsidRPr="00685553" w:rsidRDefault="008C5F64" w:rsidP="002A40FA">
      <w:pPr>
        <w:spacing w:after="0"/>
        <w:jc w:val="both"/>
        <w:rPr>
          <w:rFonts w:ascii="Times New Roman" w:hAnsi="Times New Roman" w:cs="Times New Roman"/>
        </w:rPr>
      </w:pPr>
    </w:p>
    <w:p w:rsidR="005F24A2" w:rsidRPr="00685553" w:rsidRDefault="00B22D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Вуверкува. </w:t>
      </w:r>
      <w:r w:rsidRPr="00685553">
        <w:rPr>
          <w:rFonts w:ascii="Times New Roman" w:hAnsi="Times New Roman" w:cs="Times New Roman"/>
        </w:rPr>
        <w:t>А пайремже? Умырыштем кеч  ик гана айдеме семын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Pr="00685553">
        <w:rPr>
          <w:rFonts w:ascii="Times New Roman" w:hAnsi="Times New Roman" w:cs="Times New Roman"/>
        </w:rPr>
        <w:t xml:space="preserve"> ий пайремым вашлиймем шуэш</w:t>
      </w:r>
      <w:r w:rsidR="005F24A2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 xml:space="preserve">(шортеш). Йоча – влак, </w:t>
      </w:r>
      <w:r w:rsidR="005F24A2" w:rsidRPr="00685553">
        <w:rPr>
          <w:rFonts w:ascii="Times New Roman" w:hAnsi="Times New Roman" w:cs="Times New Roman"/>
        </w:rPr>
        <w:t xml:space="preserve"> мемнам поктен ида колто,  ме сай лийына. </w:t>
      </w:r>
      <w:r w:rsidRPr="00685553">
        <w:rPr>
          <w:rFonts w:ascii="Times New Roman" w:hAnsi="Times New Roman" w:cs="Times New Roman"/>
          <w:b/>
        </w:rPr>
        <w:t>(</w:t>
      </w:r>
      <w:proofErr w:type="gramStart"/>
      <w:r w:rsidR="005F24A2" w:rsidRPr="00685553">
        <w:rPr>
          <w:rFonts w:ascii="Times New Roman" w:hAnsi="Times New Roman" w:cs="Times New Roman"/>
          <w:b/>
        </w:rPr>
        <w:t>П</w:t>
      </w:r>
      <w:r w:rsidRPr="00685553">
        <w:rPr>
          <w:rFonts w:ascii="Times New Roman" w:hAnsi="Times New Roman" w:cs="Times New Roman"/>
          <w:b/>
        </w:rPr>
        <w:t>ире</w:t>
      </w:r>
      <w:proofErr w:type="gramEnd"/>
      <w:r w:rsidRPr="00685553">
        <w:rPr>
          <w:rFonts w:ascii="Times New Roman" w:hAnsi="Times New Roman" w:cs="Times New Roman"/>
          <w:b/>
        </w:rPr>
        <w:t xml:space="preserve"> дек савырнен)</w:t>
      </w:r>
      <w:r w:rsidR="005F24A2" w:rsidRPr="00685553">
        <w:rPr>
          <w:rFonts w:ascii="Times New Roman" w:hAnsi="Times New Roman" w:cs="Times New Roman"/>
        </w:rPr>
        <w:t xml:space="preserve"> Тыйже мом шып шогет? Иктаж мом ойло.</w:t>
      </w:r>
    </w:p>
    <w:p w:rsidR="005F24A2" w:rsidRPr="00685553" w:rsidRDefault="005F24A2" w:rsidP="002A40FA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>.</w:t>
      </w:r>
      <w:r w:rsidRPr="00685553">
        <w:rPr>
          <w:rFonts w:ascii="Times New Roman" w:hAnsi="Times New Roman" w:cs="Times New Roman"/>
        </w:rPr>
        <w:t xml:space="preserve"> Йоча – влак, </w:t>
      </w:r>
      <w:r w:rsidR="00B22D53" w:rsidRPr="00685553">
        <w:rPr>
          <w:rFonts w:ascii="Times New Roman" w:hAnsi="Times New Roman" w:cs="Times New Roman"/>
        </w:rPr>
        <w:t>мемнам</w:t>
      </w:r>
      <w:r w:rsidR="00CF3E30" w:rsidRPr="00685553">
        <w:rPr>
          <w:rFonts w:ascii="Times New Roman" w:hAnsi="Times New Roman" w:cs="Times New Roman"/>
        </w:rPr>
        <w:t xml:space="preserve"> нелеш ида нал</w:t>
      </w:r>
      <w:r w:rsidRPr="00685553">
        <w:rPr>
          <w:rFonts w:ascii="Times New Roman" w:hAnsi="Times New Roman" w:cs="Times New Roman"/>
        </w:rPr>
        <w:t>.</w:t>
      </w:r>
      <w:r w:rsidRPr="00685553">
        <w:rPr>
          <w:rFonts w:ascii="Times New Roman" w:hAnsi="Times New Roman" w:cs="Times New Roman"/>
          <w:b/>
        </w:rPr>
        <w:t xml:space="preserve"> </w:t>
      </w:r>
    </w:p>
    <w:p w:rsidR="00B22D53" w:rsidRPr="00685553" w:rsidRDefault="005F24A2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 xml:space="preserve">Йыван. </w:t>
      </w:r>
      <w:r w:rsidR="00F8282A" w:rsidRPr="00685553">
        <w:rPr>
          <w:rFonts w:ascii="Times New Roman" w:hAnsi="Times New Roman" w:cs="Times New Roman"/>
        </w:rPr>
        <w:t>Н</w:t>
      </w:r>
      <w:r w:rsidRPr="00685553">
        <w:rPr>
          <w:rFonts w:ascii="Times New Roman" w:hAnsi="Times New Roman" w:cs="Times New Roman"/>
        </w:rPr>
        <w:t>ине кок йолташым кодаш, келшеда</w:t>
      </w:r>
      <w:proofErr w:type="gramStart"/>
      <w:r w:rsidRPr="00685553">
        <w:rPr>
          <w:rFonts w:ascii="Times New Roman" w:hAnsi="Times New Roman" w:cs="Times New Roman"/>
        </w:rPr>
        <w:t xml:space="preserve">?... </w:t>
      </w:r>
      <w:proofErr w:type="gramEnd"/>
      <w:r w:rsidRPr="00685553">
        <w:rPr>
          <w:rFonts w:ascii="Times New Roman" w:hAnsi="Times New Roman" w:cs="Times New Roman"/>
        </w:rPr>
        <w:t>Тугеже гын, кодса. Но шкендам кулеш семын кучыза.</w:t>
      </w:r>
    </w:p>
    <w:p w:rsidR="002E77A3" w:rsidRPr="00685553" w:rsidRDefault="00B911E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Пампалче.</w:t>
      </w:r>
      <w:r w:rsidRPr="00685553">
        <w:rPr>
          <w:rFonts w:ascii="Times New Roman" w:hAnsi="Times New Roman" w:cs="Times New Roman"/>
        </w:rPr>
        <w:t xml:space="preserve"> </w:t>
      </w:r>
    </w:p>
    <w:p w:rsidR="002E77A3" w:rsidRPr="00685553" w:rsidRDefault="00F8282A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Могай </w:t>
      </w:r>
      <w:r w:rsidR="00CF3E30" w:rsidRPr="00685553">
        <w:rPr>
          <w:rFonts w:ascii="Times New Roman" w:hAnsi="Times New Roman" w:cs="Times New Roman"/>
        </w:rPr>
        <w:t xml:space="preserve">молодец </w:t>
      </w:r>
      <w:r w:rsidRPr="00685553">
        <w:rPr>
          <w:rFonts w:ascii="Times New Roman" w:hAnsi="Times New Roman" w:cs="Times New Roman"/>
        </w:rPr>
        <w:t>ме улын</w:t>
      </w:r>
      <w:r w:rsidR="00CF3E30" w:rsidRPr="00685553">
        <w:rPr>
          <w:rFonts w:ascii="Times New Roman" w:hAnsi="Times New Roman" w:cs="Times New Roman"/>
        </w:rPr>
        <w:t>а.</w:t>
      </w:r>
      <w:r w:rsidR="00B83D46" w:rsidRPr="00685553">
        <w:rPr>
          <w:rFonts w:ascii="Times New Roman" w:hAnsi="Times New Roman" w:cs="Times New Roman"/>
        </w:rPr>
        <w:t xml:space="preserve"> У ий кожнам шке вийна дене чуктышна. Нелылыкым сенымек кузе  кычкырат? (УРА!)  Тиде кычкырымашым меат кызытак туналына веле. </w:t>
      </w:r>
      <w:r w:rsidR="002E77A3" w:rsidRPr="00685553">
        <w:rPr>
          <w:rFonts w:ascii="Times New Roman" w:hAnsi="Times New Roman" w:cs="Times New Roman"/>
        </w:rPr>
        <w:t>Мый почеламутым лудам. Тыланда келша гын, кажне корно деч вара «Ура» манын кычкыреда, огеш келше гын, «У-у-у!» маныда.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емнан</w:t>
      </w:r>
      <w:proofErr w:type="gramStart"/>
      <w:r w:rsidRPr="00685553">
        <w:rPr>
          <w:rFonts w:ascii="Times New Roman" w:hAnsi="Times New Roman" w:cs="Times New Roman"/>
        </w:rPr>
        <w:t xml:space="preserve"> У</w:t>
      </w:r>
      <w:proofErr w:type="gramEnd"/>
      <w:r w:rsidRPr="00685553">
        <w:rPr>
          <w:rFonts w:ascii="Times New Roman" w:hAnsi="Times New Roman" w:cs="Times New Roman"/>
        </w:rPr>
        <w:t xml:space="preserve"> ий пайремнаш погыненыт йоча - влак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ыште мотор удыр - влак!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Лавра шурган </w:t>
      </w:r>
      <w:proofErr w:type="gramStart"/>
      <w:r w:rsidRPr="00685553">
        <w:rPr>
          <w:rFonts w:ascii="Times New Roman" w:hAnsi="Times New Roman" w:cs="Times New Roman"/>
        </w:rPr>
        <w:t>эрге</w:t>
      </w:r>
      <w:proofErr w:type="gramEnd"/>
      <w:r w:rsidRPr="00685553">
        <w:rPr>
          <w:rFonts w:ascii="Times New Roman" w:hAnsi="Times New Roman" w:cs="Times New Roman"/>
        </w:rPr>
        <w:t xml:space="preserve"> - влак! (У-у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Нелеш ида нал, ончыкылык салтак – влак!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ажне кумшын - кокытан! (У-у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Изирак – влак -  эн ушан! 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ашка мемнан дек</w:t>
      </w:r>
      <w:r w:rsidR="00E11F10" w:rsidRPr="00685553">
        <w:rPr>
          <w:rFonts w:ascii="Times New Roman" w:hAnsi="Times New Roman" w:cs="Times New Roman"/>
        </w:rPr>
        <w:t>е</w:t>
      </w:r>
      <w:proofErr w:type="gramStart"/>
      <w:r w:rsidRPr="00685553">
        <w:rPr>
          <w:rFonts w:ascii="Times New Roman" w:hAnsi="Times New Roman" w:cs="Times New Roman"/>
        </w:rPr>
        <w:t xml:space="preserve">  У</w:t>
      </w:r>
      <w:proofErr w:type="gramEnd"/>
      <w:r w:rsidRPr="00685553">
        <w:rPr>
          <w:rFonts w:ascii="Times New Roman" w:hAnsi="Times New Roman" w:cs="Times New Roman"/>
        </w:rPr>
        <w:t xml:space="preserve"> ий!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унеммаште мемнан вий!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ок арня ме канена! …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вара тунемына!  …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ыланнам полек вуча! (Ура!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олеш гын Йушто коча… (У-у)</w:t>
      </w:r>
    </w:p>
    <w:p w:rsidR="002E77A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Ну, конешне вет,  толеш! (Ура!)</w:t>
      </w:r>
    </w:p>
    <w:p w:rsidR="00E11F10" w:rsidRPr="00685553" w:rsidRDefault="00E11F10" w:rsidP="002A40FA">
      <w:pPr>
        <w:spacing w:after="0"/>
        <w:jc w:val="both"/>
        <w:rPr>
          <w:rFonts w:ascii="Times New Roman" w:hAnsi="Times New Roman" w:cs="Times New Roman"/>
        </w:rPr>
      </w:pPr>
    </w:p>
    <w:p w:rsidR="007B405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ыван</w:t>
      </w:r>
      <w:r w:rsidR="00376673" w:rsidRPr="00685553">
        <w:rPr>
          <w:rFonts w:ascii="Times New Roman" w:hAnsi="Times New Roman" w:cs="Times New Roman"/>
          <w:b/>
        </w:rPr>
        <w:t>.</w:t>
      </w:r>
      <w:r w:rsidR="00E11F10" w:rsidRPr="00685553">
        <w:rPr>
          <w:rFonts w:ascii="Times New Roman" w:hAnsi="Times New Roman" w:cs="Times New Roman"/>
          <w:b/>
        </w:rPr>
        <w:t xml:space="preserve"> </w:t>
      </w:r>
      <w:r w:rsidR="007B4053" w:rsidRPr="00685553">
        <w:rPr>
          <w:rFonts w:ascii="Times New Roman" w:hAnsi="Times New Roman" w:cs="Times New Roman"/>
        </w:rPr>
        <w:t xml:space="preserve">Йоча-влак, айста чылан </w:t>
      </w:r>
      <w:proofErr w:type="gramStart"/>
      <w:r w:rsidR="007B4053" w:rsidRPr="00685553">
        <w:rPr>
          <w:rFonts w:ascii="Times New Roman" w:hAnsi="Times New Roman" w:cs="Times New Roman"/>
        </w:rPr>
        <w:t>р</w:t>
      </w:r>
      <w:proofErr w:type="gramEnd"/>
      <w:r w:rsidR="007B4053" w:rsidRPr="00685553">
        <w:rPr>
          <w:rFonts w:ascii="Times New Roman" w:hAnsi="Times New Roman" w:cs="Times New Roman"/>
        </w:rPr>
        <w:t xml:space="preserve">ўж кычкыралына.  </w:t>
      </w:r>
    </w:p>
    <w:p w:rsidR="007B4053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Поро Йўшто</w:t>
      </w:r>
      <w:r w:rsidR="007B4053" w:rsidRPr="00685553">
        <w:rPr>
          <w:rFonts w:ascii="Times New Roman" w:hAnsi="Times New Roman" w:cs="Times New Roman"/>
        </w:rPr>
        <w:t xml:space="preserve"> Кугыза,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ол мемнан дек</w:t>
      </w:r>
      <w:r w:rsidR="00376673" w:rsidRPr="00685553">
        <w:rPr>
          <w:rFonts w:ascii="Times New Roman" w:hAnsi="Times New Roman" w:cs="Times New Roman"/>
        </w:rPr>
        <w:t>,</w:t>
      </w:r>
      <w:r w:rsidRPr="00685553">
        <w:rPr>
          <w:rFonts w:ascii="Times New Roman" w:hAnsi="Times New Roman" w:cs="Times New Roman"/>
        </w:rPr>
        <w:t xml:space="preserve"> вучена.</w:t>
      </w:r>
    </w:p>
    <w:p w:rsidR="007B4053" w:rsidRPr="00685553" w:rsidRDefault="00376673" w:rsidP="00E11F1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Сем почеш Йўшто</w:t>
      </w:r>
      <w:r w:rsidR="007B4053" w:rsidRPr="00685553">
        <w:rPr>
          <w:rFonts w:ascii="Times New Roman" w:hAnsi="Times New Roman" w:cs="Times New Roman"/>
          <w:b/>
        </w:rPr>
        <w:t xml:space="preserve"> Кугыза ден Лумўдыр пурат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Йўшто Кугыза.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алам лийже, йоча-влак,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алам лийже, изи чукаем-влак!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откоч тендан деке вашкенам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Пеш умбачын  толынам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Пайремдам сорастарен,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ай полекым полеклем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Лумўдыр.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жу корным эртенна,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Тендан деке толынна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Эн вучалме пайремна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</w:rPr>
        <w:t>Тек лиешыс весела</w:t>
      </w:r>
      <w:proofErr w:type="gramEnd"/>
      <w:r w:rsidRPr="00685553">
        <w:rPr>
          <w:rFonts w:ascii="Times New Roman" w:hAnsi="Times New Roman" w:cs="Times New Roman"/>
        </w:rPr>
        <w:t>!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ўшто Кугыза.</w:t>
      </w:r>
      <w:r w:rsidRPr="00685553">
        <w:rPr>
          <w:rFonts w:ascii="Times New Roman" w:hAnsi="Times New Roman" w:cs="Times New Roman"/>
        </w:rPr>
        <w:t xml:space="preserve"> </w:t>
      </w:r>
      <w:r w:rsidR="00B83D46" w:rsidRPr="00685553">
        <w:rPr>
          <w:rFonts w:ascii="Times New Roman" w:hAnsi="Times New Roman" w:cs="Times New Roman"/>
        </w:rPr>
        <w:t xml:space="preserve">У ий кожын тулжым ужын, тендам иже муынна. </w:t>
      </w:r>
      <w:r w:rsidRPr="00685553">
        <w:rPr>
          <w:rFonts w:ascii="Times New Roman" w:hAnsi="Times New Roman" w:cs="Times New Roman"/>
        </w:rPr>
        <w:t>Те мыйым да уныкамын толмым чотак вученда?</w:t>
      </w:r>
    </w:p>
    <w:p w:rsidR="00E11F10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оча-влак.</w:t>
      </w:r>
      <w:r w:rsidRPr="00685553">
        <w:rPr>
          <w:rFonts w:ascii="Times New Roman" w:hAnsi="Times New Roman" w:cs="Times New Roman"/>
        </w:rPr>
        <w:t xml:space="preserve"> Вученна!</w:t>
      </w:r>
    </w:p>
    <w:p w:rsidR="007B4053" w:rsidRPr="00685553" w:rsidRDefault="00376673" w:rsidP="00B83D46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Йыван.</w:t>
      </w:r>
      <w:r w:rsidRPr="00685553">
        <w:rPr>
          <w:rFonts w:ascii="Times New Roman" w:hAnsi="Times New Roman" w:cs="Times New Roman"/>
        </w:rPr>
        <w:t xml:space="preserve">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Йораталме поро-поро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Йўшто кугыза, 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Ужына ме тыйым </w:t>
      </w:r>
      <w:r w:rsidR="00B83D46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–</w:t>
      </w:r>
      <w:r w:rsidR="00B83D46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>пуро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Лий пайрем оза!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ондает гыч лук полекым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аламлал вўчкен,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ет эрла кает йўдвелыш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Пургыжым кычкен.</w:t>
      </w:r>
    </w:p>
    <w:p w:rsidR="007B4053" w:rsidRPr="00685553" w:rsidRDefault="002A4B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Пампалче. </w:t>
      </w:r>
      <w:r w:rsidR="007B4053" w:rsidRPr="00685553">
        <w:rPr>
          <w:rFonts w:ascii="Times New Roman" w:hAnsi="Times New Roman" w:cs="Times New Roman"/>
        </w:rPr>
        <w:t>Ваш ончалын кид кучалын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lastRenderedPageBreak/>
        <w:t xml:space="preserve">Ме </w:t>
      </w:r>
      <w:r w:rsidR="00E11F10" w:rsidRPr="00685553">
        <w:rPr>
          <w:rFonts w:ascii="Times New Roman" w:hAnsi="Times New Roman" w:cs="Times New Roman"/>
        </w:rPr>
        <w:t>куштал</w:t>
      </w:r>
      <w:r w:rsidRPr="00685553">
        <w:rPr>
          <w:rFonts w:ascii="Times New Roman" w:hAnsi="Times New Roman" w:cs="Times New Roman"/>
        </w:rPr>
        <w:t>тена,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Воктенет кож йыр шогалын</w:t>
      </w:r>
    </w:p>
    <w:p w:rsidR="00B83D46" w:rsidRPr="00685553" w:rsidRDefault="007B4053" w:rsidP="00B83D46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е муралтена</w:t>
      </w:r>
      <w:r w:rsidR="00023085" w:rsidRPr="00685553">
        <w:rPr>
          <w:rFonts w:ascii="Times New Roman" w:hAnsi="Times New Roman" w:cs="Times New Roman"/>
        </w:rPr>
        <w:t>.</w:t>
      </w:r>
    </w:p>
    <w:p w:rsidR="00B83D46" w:rsidRPr="00685553" w:rsidRDefault="00B83D46" w:rsidP="00B83D46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«Толын йўшто кугыза» муро</w:t>
      </w:r>
    </w:p>
    <w:p w:rsidR="009D6D62" w:rsidRPr="00685553" w:rsidRDefault="002A4B46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ыван. </w:t>
      </w:r>
      <w:r w:rsidRPr="00685553">
        <w:rPr>
          <w:rFonts w:ascii="Times New Roman" w:hAnsi="Times New Roman" w:cs="Times New Roman"/>
        </w:rPr>
        <w:t>А ынде, айста Йушто кугыза ден Лумудыр толмо лумеш</w:t>
      </w:r>
      <w:r w:rsidR="009D6D62" w:rsidRPr="00685553">
        <w:rPr>
          <w:rFonts w:ascii="Times New Roman" w:hAnsi="Times New Roman" w:cs="Times New Roman"/>
        </w:rPr>
        <w:t xml:space="preserve"> салютым ыштена. </w:t>
      </w:r>
    </w:p>
    <w:p w:rsidR="007B4053" w:rsidRPr="00685553" w:rsidRDefault="009D6D62" w:rsidP="009D6D62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«Йушто кугызалан салют» модыш.</w:t>
      </w:r>
    </w:p>
    <w:p w:rsidR="009D6D62" w:rsidRPr="00685553" w:rsidRDefault="009D6D62" w:rsidP="009D6D62">
      <w:pPr>
        <w:spacing w:after="0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  <w:i/>
        </w:rPr>
        <w:t>Модышын участникше – влакын йолышкышт шарым кылдена. Нуно</w:t>
      </w:r>
      <w:proofErr w:type="gramStart"/>
      <w:r w:rsidRPr="00685553">
        <w:rPr>
          <w:rFonts w:ascii="Times New Roman" w:hAnsi="Times New Roman" w:cs="Times New Roman"/>
          <w:i/>
        </w:rPr>
        <w:t xml:space="preserve"> У</w:t>
      </w:r>
      <w:proofErr w:type="gramEnd"/>
      <w:r w:rsidRPr="00685553">
        <w:rPr>
          <w:rFonts w:ascii="Times New Roman" w:hAnsi="Times New Roman" w:cs="Times New Roman"/>
          <w:i/>
        </w:rPr>
        <w:t xml:space="preserve"> ий кож йыр куржталын, икте – весыштын шарыштым пудештарышаш улыт</w:t>
      </w:r>
      <w:r w:rsidRPr="00685553">
        <w:rPr>
          <w:rFonts w:ascii="Times New Roman" w:hAnsi="Times New Roman" w:cs="Times New Roman"/>
          <w:b/>
          <w:i/>
        </w:rPr>
        <w:t>.(4-6 шар, кандыра.)</w:t>
      </w:r>
    </w:p>
    <w:p w:rsidR="009D6D62" w:rsidRPr="00685553" w:rsidRDefault="009D6D62" w:rsidP="009D6D62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Муро</w:t>
      </w:r>
    </w:p>
    <w:p w:rsidR="007B4053" w:rsidRPr="00685553" w:rsidRDefault="007B4053" w:rsidP="00E11F10">
      <w:pPr>
        <w:spacing w:after="0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ўшто Кугыза.</w:t>
      </w:r>
      <w:r w:rsidRPr="00685553">
        <w:rPr>
          <w:rFonts w:ascii="Times New Roman" w:hAnsi="Times New Roman" w:cs="Times New Roman"/>
        </w:rPr>
        <w:t xml:space="preserve"> Сай полекым ямдыленда уныкам-влак, тау! Сайын мурен моштеда улмаш. Мыйын</w:t>
      </w:r>
      <w:r w:rsidR="009D6D62" w:rsidRPr="00685553">
        <w:rPr>
          <w:rFonts w:ascii="Times New Roman" w:hAnsi="Times New Roman" w:cs="Times New Roman"/>
        </w:rPr>
        <w:t xml:space="preserve">ат </w:t>
      </w:r>
      <w:r w:rsidRPr="00685553">
        <w:rPr>
          <w:rFonts w:ascii="Times New Roman" w:hAnsi="Times New Roman" w:cs="Times New Roman"/>
        </w:rPr>
        <w:t xml:space="preserve"> модаш кумылем уло, айста </w:t>
      </w:r>
      <w:r w:rsidRPr="00685553">
        <w:rPr>
          <w:rFonts w:ascii="Times New Roman" w:hAnsi="Times New Roman" w:cs="Times New Roman"/>
          <w:b/>
        </w:rPr>
        <w:t>«Кылмыктем»</w:t>
      </w:r>
      <w:r w:rsidRPr="00685553">
        <w:rPr>
          <w:rFonts w:ascii="Times New Roman" w:hAnsi="Times New Roman" w:cs="Times New Roman"/>
        </w:rPr>
        <w:t xml:space="preserve"> модыш дене модына.</w:t>
      </w:r>
    </w:p>
    <w:p w:rsidR="007B4053" w:rsidRPr="00685553" w:rsidRDefault="003766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Лумудыр</w:t>
      </w:r>
      <w:r w:rsidR="007B4053" w:rsidRPr="00685553">
        <w:rPr>
          <w:rFonts w:ascii="Times New Roman" w:hAnsi="Times New Roman" w:cs="Times New Roman"/>
          <w:b/>
        </w:rPr>
        <w:t>.</w:t>
      </w:r>
      <w:r w:rsidR="007B4053" w:rsidRPr="00685553">
        <w:rPr>
          <w:rFonts w:ascii="Times New Roman" w:hAnsi="Times New Roman" w:cs="Times New Roman"/>
        </w:rPr>
        <w:t xml:space="preserve"> Йоча-влак, те киддам ончыко шуйыза, Йўшто  Кугыза толмо годым ко кидшым коранден огеш шукто, тудым кылмыкта.</w:t>
      </w:r>
    </w:p>
    <w:p w:rsidR="007B4053" w:rsidRPr="00685553" w:rsidRDefault="007B4053" w:rsidP="00E11F10">
      <w:pPr>
        <w:spacing w:after="0"/>
        <w:jc w:val="center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«Кылмыктем» модыш</w:t>
      </w:r>
      <w:r w:rsidRPr="00685553">
        <w:rPr>
          <w:rFonts w:ascii="Times New Roman" w:hAnsi="Times New Roman" w:cs="Times New Roman"/>
        </w:rPr>
        <w:t>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ўшто Кугыза.</w:t>
      </w:r>
      <w:r w:rsidRPr="00685553">
        <w:rPr>
          <w:rFonts w:ascii="Times New Roman" w:hAnsi="Times New Roman" w:cs="Times New Roman"/>
        </w:rPr>
        <w:t xml:space="preserve"> Ой, моткочак сае лие! Уло капем лывыргыш!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Вуверкува. </w:t>
      </w:r>
      <w:r w:rsidR="002E77A3" w:rsidRPr="00685553">
        <w:rPr>
          <w:rFonts w:ascii="Times New Roman" w:hAnsi="Times New Roman" w:cs="Times New Roman"/>
        </w:rPr>
        <w:t>Йўшто</w:t>
      </w:r>
      <w:r w:rsidRPr="00685553">
        <w:rPr>
          <w:rFonts w:ascii="Times New Roman" w:hAnsi="Times New Roman" w:cs="Times New Roman"/>
        </w:rPr>
        <w:t xml:space="preserve"> Кугыза, йоча-влак шуко почеламутым ямдыленыт, очыни, </w:t>
      </w:r>
      <w:proofErr w:type="gramStart"/>
      <w:r w:rsidRPr="00685553">
        <w:rPr>
          <w:rFonts w:ascii="Times New Roman" w:hAnsi="Times New Roman" w:cs="Times New Roman"/>
        </w:rPr>
        <w:t>айда</w:t>
      </w:r>
      <w:proofErr w:type="gramEnd"/>
      <w:r w:rsidRPr="00685553">
        <w:rPr>
          <w:rFonts w:ascii="Times New Roman" w:hAnsi="Times New Roman" w:cs="Times New Roman"/>
        </w:rPr>
        <w:t xml:space="preserve"> колыштына?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Лумўдыр.</w:t>
      </w:r>
      <w:r w:rsidR="00E11F10" w:rsidRPr="00685553">
        <w:rPr>
          <w:rFonts w:ascii="Times New Roman" w:hAnsi="Times New Roman" w:cs="Times New Roman"/>
        </w:rPr>
        <w:t xml:space="preserve"> А мый тидын годым э</w:t>
      </w:r>
      <w:r w:rsidRPr="00685553">
        <w:rPr>
          <w:rFonts w:ascii="Times New Roman" w:hAnsi="Times New Roman" w:cs="Times New Roman"/>
        </w:rPr>
        <w:t xml:space="preserve">н сай вургем-влакым ончен коштам. </w:t>
      </w:r>
    </w:p>
    <w:p w:rsidR="007B4053" w:rsidRPr="00685553" w:rsidRDefault="00376673" w:rsidP="00E11F1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Йоча –</w:t>
      </w:r>
      <w:r w:rsidR="002E77A3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  <w:b/>
        </w:rPr>
        <w:t xml:space="preserve">влак </w:t>
      </w:r>
      <w:r w:rsidR="007B4053" w:rsidRPr="00685553">
        <w:rPr>
          <w:rFonts w:ascii="Times New Roman" w:hAnsi="Times New Roman" w:cs="Times New Roman"/>
          <w:b/>
        </w:rPr>
        <w:t xml:space="preserve"> почеламут</w:t>
      </w:r>
      <w:r w:rsidRPr="00685553">
        <w:rPr>
          <w:rFonts w:ascii="Times New Roman" w:hAnsi="Times New Roman" w:cs="Times New Roman"/>
          <w:b/>
        </w:rPr>
        <w:t>ым лудыт</w:t>
      </w:r>
      <w:r w:rsidR="007B4053" w:rsidRPr="00685553">
        <w:rPr>
          <w:rFonts w:ascii="Times New Roman" w:hAnsi="Times New Roman" w:cs="Times New Roman"/>
          <w:b/>
        </w:rPr>
        <w:t>.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</w:p>
    <w:p w:rsidR="007B4053" w:rsidRPr="00685553" w:rsidRDefault="0037667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ўшто</w:t>
      </w:r>
      <w:r w:rsidR="007B4053" w:rsidRPr="00685553">
        <w:rPr>
          <w:rFonts w:ascii="Times New Roman" w:hAnsi="Times New Roman" w:cs="Times New Roman"/>
          <w:b/>
        </w:rPr>
        <w:t xml:space="preserve"> Кугыза.</w:t>
      </w:r>
      <w:r w:rsidR="007B4053" w:rsidRPr="00685553">
        <w:rPr>
          <w:rFonts w:ascii="Times New Roman" w:hAnsi="Times New Roman" w:cs="Times New Roman"/>
        </w:rPr>
        <w:t xml:space="preserve"> Ой, моткоч сайын ямдылылтында, почеламутымат шуко паледа. А тый, уныкам, вара могай да мочол сай чиемым палемдышыч?</w:t>
      </w:r>
    </w:p>
    <w:p w:rsidR="009D6D62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Лумўдыр.</w:t>
      </w:r>
      <w:r w:rsidRPr="00685553">
        <w:rPr>
          <w:rFonts w:ascii="Times New Roman" w:hAnsi="Times New Roman" w:cs="Times New Roman"/>
        </w:rPr>
        <w:t xml:space="preserve"> Чыланат пайремышкына кумылын ямдылалт толыныт. Шуко сай чиемым у</w:t>
      </w:r>
      <w:r w:rsidR="00376673" w:rsidRPr="00685553">
        <w:rPr>
          <w:rFonts w:ascii="Times New Roman" w:hAnsi="Times New Roman" w:cs="Times New Roman"/>
        </w:rPr>
        <w:t>ргеныт, нунылан ме шкенан сай по</w:t>
      </w:r>
      <w:r w:rsidRPr="00685553">
        <w:rPr>
          <w:rFonts w:ascii="Times New Roman" w:hAnsi="Times New Roman" w:cs="Times New Roman"/>
        </w:rPr>
        <w:t xml:space="preserve">лекым пуэна. </w:t>
      </w:r>
      <w:r w:rsidR="00376673" w:rsidRPr="00685553">
        <w:rPr>
          <w:rFonts w:ascii="Times New Roman" w:hAnsi="Times New Roman" w:cs="Times New Roman"/>
          <w:b/>
        </w:rPr>
        <w:t>(Лумўдыр по</w:t>
      </w:r>
      <w:r w:rsidRPr="00685553">
        <w:rPr>
          <w:rFonts w:ascii="Times New Roman" w:hAnsi="Times New Roman" w:cs="Times New Roman"/>
          <w:b/>
        </w:rPr>
        <w:t>лекым пуэда.)</w:t>
      </w:r>
      <w:r w:rsidRPr="00685553">
        <w:rPr>
          <w:rFonts w:ascii="Times New Roman" w:hAnsi="Times New Roman" w:cs="Times New Roman"/>
        </w:rPr>
        <w:t xml:space="preserve"> </w:t>
      </w:r>
    </w:p>
    <w:p w:rsidR="00FF79A0" w:rsidRPr="00685553" w:rsidRDefault="002E77A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Йўшто </w:t>
      </w:r>
      <w:r w:rsidR="007B4053" w:rsidRPr="00685553">
        <w:rPr>
          <w:rFonts w:ascii="Times New Roman" w:hAnsi="Times New Roman" w:cs="Times New Roman"/>
          <w:b/>
        </w:rPr>
        <w:t xml:space="preserve"> Кугыза.</w:t>
      </w:r>
      <w:r w:rsidR="007B4053" w:rsidRPr="00685553">
        <w:rPr>
          <w:rFonts w:ascii="Times New Roman" w:hAnsi="Times New Roman" w:cs="Times New Roman"/>
        </w:rPr>
        <w:t xml:space="preserve"> Тыште сай, но мыйым эше вес вереат вучат. Кай</w:t>
      </w:r>
      <w:r w:rsidR="00FF79A0" w:rsidRPr="00685553">
        <w:rPr>
          <w:rFonts w:ascii="Times New Roman" w:hAnsi="Times New Roman" w:cs="Times New Roman"/>
        </w:rPr>
        <w:t>ы</w:t>
      </w:r>
      <w:r w:rsidR="007B4053" w:rsidRPr="00685553">
        <w:rPr>
          <w:rFonts w:ascii="Times New Roman" w:hAnsi="Times New Roman" w:cs="Times New Roman"/>
        </w:rPr>
        <w:t>мем деч ончыч</w:t>
      </w:r>
      <w:r w:rsidR="009D6D62" w:rsidRPr="00685553">
        <w:rPr>
          <w:rFonts w:ascii="Times New Roman" w:hAnsi="Times New Roman" w:cs="Times New Roman"/>
        </w:rPr>
        <w:t xml:space="preserve"> ме Лумудыр ден пырля </w:t>
      </w:r>
      <w:r w:rsidR="007B4053" w:rsidRPr="00685553">
        <w:rPr>
          <w:rFonts w:ascii="Times New Roman" w:hAnsi="Times New Roman" w:cs="Times New Roman"/>
        </w:rPr>
        <w:t xml:space="preserve"> </w:t>
      </w:r>
      <w:r w:rsidR="009D6D62" w:rsidRPr="00685553">
        <w:rPr>
          <w:rFonts w:ascii="Times New Roman" w:hAnsi="Times New Roman" w:cs="Times New Roman"/>
        </w:rPr>
        <w:t xml:space="preserve">кажныдан </w:t>
      </w:r>
      <w:r w:rsidR="00FF79A0" w:rsidRPr="00685553">
        <w:rPr>
          <w:rFonts w:ascii="Times New Roman" w:hAnsi="Times New Roman" w:cs="Times New Roman"/>
        </w:rPr>
        <w:t xml:space="preserve">тиде ийын шонен пыштымыда шукталтше манын, </w:t>
      </w:r>
      <w:r w:rsidR="00FF79A0" w:rsidRPr="00685553">
        <w:rPr>
          <w:rFonts w:ascii="Times New Roman" w:hAnsi="Times New Roman" w:cs="Times New Roman"/>
          <w:b/>
        </w:rPr>
        <w:t>«Юзо капка»</w:t>
      </w:r>
      <w:r w:rsidR="00FF79A0" w:rsidRPr="00685553">
        <w:rPr>
          <w:rFonts w:ascii="Times New Roman" w:hAnsi="Times New Roman" w:cs="Times New Roman"/>
        </w:rPr>
        <w:t xml:space="preserve"> гоч лекташ ужына.</w:t>
      </w:r>
    </w:p>
    <w:p w:rsidR="00FF79A0" w:rsidRPr="00685553" w:rsidRDefault="00FF79A0" w:rsidP="00FF79A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 xml:space="preserve">«Юзо капка» </w:t>
      </w:r>
    </w:p>
    <w:p w:rsidR="00FF79A0" w:rsidRPr="00685553" w:rsidRDefault="00FF79A0" w:rsidP="00FF79A0">
      <w:pPr>
        <w:spacing w:after="0"/>
        <w:rPr>
          <w:rFonts w:ascii="Times New Roman" w:hAnsi="Times New Roman" w:cs="Times New Roman"/>
          <w:b/>
          <w:i/>
        </w:rPr>
      </w:pPr>
      <w:r w:rsidRPr="00685553">
        <w:rPr>
          <w:rFonts w:ascii="Times New Roman" w:hAnsi="Times New Roman" w:cs="Times New Roman"/>
          <w:b/>
          <w:i/>
        </w:rPr>
        <w:t>Йушто кугыза ден Лумудыр кидыштым капка семын кучат. Йоча – влак тошто марий куштымаш мурсем почеш, шке желанийыштым загадыватлен, капка гоч эртат.</w:t>
      </w:r>
    </w:p>
    <w:p w:rsidR="00FF79A0" w:rsidRPr="00685553" w:rsidRDefault="00FF79A0" w:rsidP="00FF79A0">
      <w:pPr>
        <w:spacing w:after="0"/>
        <w:jc w:val="center"/>
        <w:rPr>
          <w:rFonts w:ascii="Times New Roman" w:hAnsi="Times New Roman" w:cs="Times New Roman"/>
        </w:rPr>
      </w:pPr>
    </w:p>
    <w:p w:rsidR="007B4053" w:rsidRPr="00685553" w:rsidRDefault="00FF79A0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ынде сугынем ойлен кодынем</w:t>
      </w:r>
      <w:r w:rsidR="007B4053" w:rsidRPr="00685553">
        <w:rPr>
          <w:rFonts w:ascii="Times New Roman" w:hAnsi="Times New Roman" w:cs="Times New Roman"/>
        </w:rPr>
        <w:t xml:space="preserve">. Колыштса.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ыланат таза лийза. Йоча-влак, ачадан-авадан шомакыштым колыштса! Изирак-влакым, кугурак еным пагалыза! Сайын тунемза!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угыен -</w:t>
      </w:r>
      <w:r w:rsidR="00376673" w:rsidRPr="00685553">
        <w:rPr>
          <w:rFonts w:ascii="Times New Roman" w:hAnsi="Times New Roman" w:cs="Times New Roman"/>
        </w:rPr>
        <w:t xml:space="preserve"> </w:t>
      </w:r>
      <w:r w:rsidRPr="00685553">
        <w:rPr>
          <w:rFonts w:ascii="Times New Roman" w:hAnsi="Times New Roman" w:cs="Times New Roman"/>
        </w:rPr>
        <w:t xml:space="preserve">влакланат каласынем: йочада-влакым шочмо йылмым йораташ, шочмо калыкым, тудын йўлажым пагалаш туныктыза! 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Лумўдыр.</w:t>
      </w:r>
      <w:r w:rsidRPr="00685553">
        <w:rPr>
          <w:rFonts w:ascii="Times New Roman" w:hAnsi="Times New Roman" w:cs="Times New Roman"/>
        </w:rPr>
        <w:t xml:space="preserve"> У ий дене, У пиал ден!</w:t>
      </w:r>
    </w:p>
    <w:p w:rsidR="007B4053" w:rsidRPr="00685553" w:rsidRDefault="007B4053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Йўшто Кугыза.</w:t>
      </w:r>
      <w:r w:rsidRPr="00685553">
        <w:rPr>
          <w:rFonts w:ascii="Times New Roman" w:hAnsi="Times New Roman" w:cs="Times New Roman"/>
        </w:rPr>
        <w:t xml:space="preserve"> Чеверын. </w:t>
      </w:r>
      <w:r w:rsidRPr="00685553">
        <w:rPr>
          <w:rFonts w:ascii="Times New Roman" w:hAnsi="Times New Roman" w:cs="Times New Roman"/>
          <w:b/>
        </w:rPr>
        <w:t>Каят.</w:t>
      </w:r>
    </w:p>
    <w:p w:rsidR="002E77A3" w:rsidRPr="00685553" w:rsidRDefault="00023085" w:rsidP="002A40FA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Чыланат.</w:t>
      </w:r>
      <w:r w:rsidRPr="00685553">
        <w:rPr>
          <w:rFonts w:ascii="Times New Roman" w:hAnsi="Times New Roman" w:cs="Times New Roman"/>
        </w:rPr>
        <w:t xml:space="preserve"> Чеверын!</w:t>
      </w:r>
    </w:p>
    <w:p w:rsidR="002E77A3" w:rsidRPr="00685553" w:rsidRDefault="002E77A3" w:rsidP="00E11F1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Пайрем умбакыже шуйна…</w:t>
      </w:r>
    </w:p>
    <w:p w:rsidR="005F24A2" w:rsidRPr="00685553" w:rsidRDefault="005F24A2" w:rsidP="002A4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085" w:rsidRPr="00685553" w:rsidRDefault="00023085" w:rsidP="00675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53">
        <w:rPr>
          <w:rFonts w:ascii="Times New Roman" w:hAnsi="Times New Roman" w:cs="Times New Roman"/>
          <w:b/>
          <w:sz w:val="28"/>
          <w:szCs w:val="28"/>
        </w:rPr>
        <w:t>Ешартыш модыш – влак.</w:t>
      </w:r>
    </w:p>
    <w:p w:rsidR="00675DA0" w:rsidRPr="00685553" w:rsidRDefault="00C02A51" w:rsidP="00675DA0">
      <w:pPr>
        <w:spacing w:after="0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1.</w:t>
      </w:r>
      <w:r w:rsidR="00675DA0" w:rsidRPr="00685553">
        <w:rPr>
          <w:rFonts w:ascii="Times New Roman" w:hAnsi="Times New Roman" w:cs="Times New Roman"/>
          <w:b/>
        </w:rPr>
        <w:t>Лумпырче эртара.</w:t>
      </w:r>
    </w:p>
    <w:p w:rsidR="00675DA0" w:rsidRPr="00685553" w:rsidRDefault="00675DA0" w:rsidP="00675DA0">
      <w:pPr>
        <w:spacing w:after="0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У ий пайрем - тиде </w:t>
      </w:r>
      <w:proofErr w:type="gramStart"/>
      <w:r w:rsidRPr="00685553">
        <w:rPr>
          <w:rFonts w:ascii="Times New Roman" w:hAnsi="Times New Roman" w:cs="Times New Roman"/>
        </w:rPr>
        <w:t>теле</w:t>
      </w:r>
      <w:proofErr w:type="gramEnd"/>
      <w:r w:rsidRPr="00685553">
        <w:rPr>
          <w:rFonts w:ascii="Times New Roman" w:hAnsi="Times New Roman" w:cs="Times New Roman"/>
        </w:rPr>
        <w:t>, а теле – тиде лум. Кызыт мемнан лумпырче – влакын куштымышышт лиеш.  У ий кожна воктеке мый вич эргым лекташ йодам. Мый кажныланда ик пун гыч пуэм – тиде лум. Тиде лумпырчым, умша дене улыч пуэн, ко шукырак южышто пордыкта, тудо сенышыш лектеш.</w:t>
      </w: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</w:p>
    <w:p w:rsidR="00CF3E30" w:rsidRPr="00685553" w:rsidRDefault="00C02A51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2.</w:t>
      </w:r>
      <w:proofErr w:type="gramStart"/>
      <w:r w:rsidR="00CF3E30" w:rsidRPr="00685553">
        <w:rPr>
          <w:rFonts w:ascii="Times New Roman" w:hAnsi="Times New Roman" w:cs="Times New Roman"/>
          <w:b/>
        </w:rPr>
        <w:t>Пире</w:t>
      </w:r>
      <w:proofErr w:type="gramEnd"/>
      <w:r w:rsidR="00CF3E30" w:rsidRPr="00685553">
        <w:rPr>
          <w:rFonts w:ascii="Times New Roman" w:hAnsi="Times New Roman" w:cs="Times New Roman"/>
          <w:b/>
        </w:rPr>
        <w:t xml:space="preserve">. </w:t>
      </w:r>
      <w:r w:rsidR="00CF3E30" w:rsidRPr="00685553">
        <w:rPr>
          <w:rFonts w:ascii="Times New Roman" w:hAnsi="Times New Roman" w:cs="Times New Roman"/>
        </w:rPr>
        <w:t>Пешак пален налнена,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Мыняр ияш улыда</w:t>
      </w:r>
      <w:proofErr w:type="gramStart"/>
      <w:r w:rsidRPr="00685553">
        <w:rPr>
          <w:rFonts w:ascii="Times New Roman" w:hAnsi="Times New Roman" w:cs="Times New Roman"/>
        </w:rPr>
        <w:t>?...</w:t>
      </w:r>
      <w:proofErr w:type="gramEnd"/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lastRenderedPageBreak/>
        <w:t>Вуверкува.</w:t>
      </w:r>
      <w:r w:rsidR="00F8282A" w:rsidRPr="00685553">
        <w:rPr>
          <w:rFonts w:ascii="Times New Roman" w:hAnsi="Times New Roman" w:cs="Times New Roman"/>
          <w:b/>
        </w:rPr>
        <w:t xml:space="preserve"> </w:t>
      </w:r>
      <w:r w:rsidRPr="00685553">
        <w:rPr>
          <w:rFonts w:ascii="Times New Roman" w:hAnsi="Times New Roman" w:cs="Times New Roman"/>
        </w:rPr>
        <w:t>Ну, колан вашке 10 ий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Елка деке куржын мий,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А колан темеш 9 -ше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Чучырналеш  йол умбакше.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 xml:space="preserve"> </w:t>
      </w: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. </w:t>
      </w:r>
      <w:r w:rsidRPr="00685553">
        <w:rPr>
          <w:rFonts w:ascii="Times New Roman" w:hAnsi="Times New Roman" w:cs="Times New Roman"/>
        </w:rPr>
        <w:t xml:space="preserve"> 8 ияш - влак тав</w:t>
      </w:r>
      <w:r w:rsidR="00F8282A" w:rsidRPr="00685553">
        <w:rPr>
          <w:rFonts w:ascii="Times New Roman" w:hAnsi="Times New Roman" w:cs="Times New Roman"/>
        </w:rPr>
        <w:t>а</w:t>
      </w:r>
      <w:r w:rsidRPr="00685553">
        <w:rPr>
          <w:rFonts w:ascii="Times New Roman" w:hAnsi="Times New Roman" w:cs="Times New Roman"/>
        </w:rPr>
        <w:t>лтат,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7 ияш - влак шушкалтат.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 xml:space="preserve">Вуверкува. </w:t>
      </w:r>
      <w:r w:rsidRPr="00685553">
        <w:rPr>
          <w:rFonts w:ascii="Times New Roman" w:hAnsi="Times New Roman" w:cs="Times New Roman"/>
        </w:rPr>
        <w:t>А вот молыжо чылан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Совым ваш- ваш пералтат…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5553">
        <w:rPr>
          <w:rFonts w:ascii="Times New Roman" w:hAnsi="Times New Roman" w:cs="Times New Roman"/>
          <w:b/>
        </w:rPr>
        <w:t>Пире</w:t>
      </w:r>
      <w:proofErr w:type="gramEnd"/>
      <w:r w:rsidRPr="00685553">
        <w:rPr>
          <w:rFonts w:ascii="Times New Roman" w:hAnsi="Times New Roman" w:cs="Times New Roman"/>
          <w:b/>
        </w:rPr>
        <w:t xml:space="preserve">. </w:t>
      </w:r>
      <w:r w:rsidRPr="00685553">
        <w:rPr>
          <w:rFonts w:ascii="Times New Roman" w:hAnsi="Times New Roman" w:cs="Times New Roman"/>
        </w:rPr>
        <w:t xml:space="preserve"> Совым пераш тунемна гын, ынде лиеш кушталташ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Йодына ме гармонистым марий семым шокталташ.</w:t>
      </w:r>
    </w:p>
    <w:p w:rsidR="00CF3E30" w:rsidRPr="00685553" w:rsidRDefault="00CF3E30" w:rsidP="00CF3E30">
      <w:pPr>
        <w:spacing w:after="0"/>
        <w:jc w:val="center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«Теве тылат пурла кид, теве тылат шола кид» куштымаш…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1 –ше куплет:</w:t>
      </w:r>
      <w:r w:rsidRPr="00685553">
        <w:rPr>
          <w:rFonts w:ascii="Times New Roman" w:hAnsi="Times New Roman" w:cs="Times New Roman"/>
        </w:rPr>
        <w:t xml:space="preserve">  1, 2 тактлан  – елка йыр куштена, 3 – шо тактлан – ёлка воктек лишемына, 4 – ше тактлан ёлка деч коранына.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2 – шо куплет:</w:t>
      </w:r>
      <w:r w:rsidRPr="00685553">
        <w:rPr>
          <w:rFonts w:ascii="Times New Roman" w:hAnsi="Times New Roman" w:cs="Times New Roman"/>
        </w:rPr>
        <w:t xml:space="preserve"> 1, 2 –шо тактлан совым ваш перена, 3- шо такт – пурла могырыш пордына,  4- ше такт – шола могырыш.</w:t>
      </w:r>
    </w:p>
    <w:p w:rsidR="00CF3E30" w:rsidRPr="00685553" w:rsidRDefault="00CF3E30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  <w:b/>
        </w:rPr>
        <w:t>3, 4  – ше куплет:</w:t>
      </w:r>
      <w:r w:rsidRPr="00685553">
        <w:rPr>
          <w:rFonts w:ascii="Times New Roman" w:hAnsi="Times New Roman" w:cs="Times New Roman"/>
        </w:rPr>
        <w:t xml:space="preserve"> нине движений – влакымак повторятлена.</w:t>
      </w:r>
    </w:p>
    <w:p w:rsidR="00C02A51" w:rsidRPr="00685553" w:rsidRDefault="00C02A51" w:rsidP="00CF3E30">
      <w:pPr>
        <w:spacing w:after="0"/>
        <w:jc w:val="both"/>
        <w:rPr>
          <w:rFonts w:ascii="Times New Roman" w:hAnsi="Times New Roman" w:cs="Times New Roman"/>
        </w:rPr>
      </w:pPr>
    </w:p>
    <w:p w:rsidR="00023085" w:rsidRPr="00685553" w:rsidRDefault="00C02A51" w:rsidP="00CF3E30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3.</w:t>
      </w:r>
      <w:r w:rsidR="00023085" w:rsidRPr="00685553">
        <w:rPr>
          <w:rFonts w:ascii="Times New Roman" w:hAnsi="Times New Roman" w:cs="Times New Roman"/>
          <w:b/>
        </w:rPr>
        <w:t>Шоколад конкурс.</w:t>
      </w:r>
    </w:p>
    <w:p w:rsidR="00023085" w:rsidRPr="00685553" w:rsidRDefault="00023085" w:rsidP="00CF3E30">
      <w:pPr>
        <w:spacing w:after="0"/>
        <w:jc w:val="both"/>
        <w:rPr>
          <w:rFonts w:ascii="Times New Roman" w:hAnsi="Times New Roman" w:cs="Times New Roman"/>
        </w:rPr>
      </w:pPr>
      <w:r w:rsidRPr="00685553">
        <w:rPr>
          <w:rFonts w:ascii="Times New Roman" w:hAnsi="Times New Roman" w:cs="Times New Roman"/>
        </w:rPr>
        <w:t>Кидыште улшо шоколадыште мыняр плитке улмым палышылан, шоколад.</w:t>
      </w:r>
    </w:p>
    <w:p w:rsidR="00C02A51" w:rsidRPr="00685553" w:rsidRDefault="00C02A51" w:rsidP="00CF3E30">
      <w:pPr>
        <w:spacing w:after="0"/>
        <w:jc w:val="both"/>
        <w:rPr>
          <w:rFonts w:ascii="Times New Roman" w:hAnsi="Times New Roman" w:cs="Times New Roman"/>
          <w:b/>
        </w:rPr>
      </w:pPr>
    </w:p>
    <w:p w:rsidR="00FF79A0" w:rsidRPr="00685553" w:rsidRDefault="00C02A51" w:rsidP="00CF3E30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4.Изи лудиге – влакын куштымашышт.</w:t>
      </w:r>
    </w:p>
    <w:p w:rsidR="00C02A51" w:rsidRPr="00685553" w:rsidRDefault="00C02A51" w:rsidP="00CF3E30">
      <w:pPr>
        <w:spacing w:after="0"/>
        <w:jc w:val="both"/>
        <w:rPr>
          <w:rFonts w:ascii="Times New Roman" w:hAnsi="Times New Roman" w:cs="Times New Roman"/>
          <w:b/>
        </w:rPr>
      </w:pPr>
    </w:p>
    <w:p w:rsidR="00C02A51" w:rsidRPr="00685553" w:rsidRDefault="00C02A51" w:rsidP="00CF3E30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5. Шканет полекым нал.</w:t>
      </w:r>
    </w:p>
    <w:p w:rsidR="00C02A51" w:rsidRPr="00685553" w:rsidRDefault="00C02A51" w:rsidP="00CF3E30">
      <w:pPr>
        <w:spacing w:after="0"/>
        <w:jc w:val="both"/>
        <w:rPr>
          <w:rFonts w:ascii="Times New Roman" w:hAnsi="Times New Roman" w:cs="Times New Roman"/>
          <w:b/>
        </w:rPr>
      </w:pPr>
      <w:r w:rsidRPr="00685553">
        <w:rPr>
          <w:rFonts w:ascii="Times New Roman" w:hAnsi="Times New Roman" w:cs="Times New Roman"/>
          <w:b/>
        </w:rPr>
        <w:t>(кандыраш те кечыше полек – влакым петырыме шинча дене пучкаш).</w:t>
      </w:r>
    </w:p>
    <w:p w:rsidR="00023085" w:rsidRPr="00685553" w:rsidRDefault="00023085" w:rsidP="00CF3E30">
      <w:pPr>
        <w:spacing w:after="0"/>
        <w:jc w:val="both"/>
        <w:rPr>
          <w:rFonts w:ascii="Times New Roman" w:hAnsi="Times New Roman" w:cs="Times New Roman"/>
        </w:rPr>
      </w:pPr>
    </w:p>
    <w:p w:rsidR="00023085" w:rsidRPr="00685553" w:rsidRDefault="00023085" w:rsidP="00CF3E30">
      <w:pPr>
        <w:spacing w:after="0"/>
        <w:jc w:val="both"/>
        <w:rPr>
          <w:rFonts w:ascii="Times New Roman" w:hAnsi="Times New Roman" w:cs="Times New Roman"/>
        </w:rPr>
      </w:pPr>
    </w:p>
    <w:p w:rsidR="00023085" w:rsidRPr="00685553" w:rsidRDefault="00023085" w:rsidP="00CF3E30">
      <w:pPr>
        <w:spacing w:after="0"/>
        <w:jc w:val="both"/>
        <w:rPr>
          <w:rFonts w:ascii="Times New Roman" w:hAnsi="Times New Roman" w:cs="Times New Roman"/>
        </w:rPr>
      </w:pP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</w:p>
    <w:p w:rsidR="00493146" w:rsidRPr="00685553" w:rsidRDefault="00493146" w:rsidP="002A40FA">
      <w:pPr>
        <w:spacing w:after="0"/>
        <w:jc w:val="both"/>
        <w:rPr>
          <w:rFonts w:ascii="Times New Roman" w:hAnsi="Times New Roman" w:cs="Times New Roman"/>
        </w:rPr>
      </w:pPr>
    </w:p>
    <w:p w:rsidR="00493146" w:rsidRPr="00685553" w:rsidRDefault="00493146" w:rsidP="002E77A3">
      <w:pPr>
        <w:spacing w:after="0"/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p w:rsidR="00493146" w:rsidRPr="00685553" w:rsidRDefault="00493146" w:rsidP="00E80628">
      <w:pPr>
        <w:rPr>
          <w:rFonts w:ascii="Times New Roman" w:hAnsi="Times New Roman" w:cs="Times New Roman"/>
        </w:rPr>
      </w:pPr>
    </w:p>
    <w:sectPr w:rsidR="00493146" w:rsidRPr="00685553" w:rsidSect="00B24A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E80628"/>
    <w:rsid w:val="00023085"/>
    <w:rsid w:val="00094709"/>
    <w:rsid w:val="0009762B"/>
    <w:rsid w:val="000A1AF4"/>
    <w:rsid w:val="0011034B"/>
    <w:rsid w:val="00134B4B"/>
    <w:rsid w:val="00141B08"/>
    <w:rsid w:val="00154BBA"/>
    <w:rsid w:val="00162110"/>
    <w:rsid w:val="00191E46"/>
    <w:rsid w:val="001E571C"/>
    <w:rsid w:val="002073E1"/>
    <w:rsid w:val="00212E4E"/>
    <w:rsid w:val="00221F01"/>
    <w:rsid w:val="00222E3B"/>
    <w:rsid w:val="00223BF4"/>
    <w:rsid w:val="00261662"/>
    <w:rsid w:val="00290492"/>
    <w:rsid w:val="002A0BC5"/>
    <w:rsid w:val="002A40FA"/>
    <w:rsid w:val="002A4B46"/>
    <w:rsid w:val="002E77A3"/>
    <w:rsid w:val="0031100D"/>
    <w:rsid w:val="00351C48"/>
    <w:rsid w:val="00376673"/>
    <w:rsid w:val="00396354"/>
    <w:rsid w:val="003D5F99"/>
    <w:rsid w:val="00421498"/>
    <w:rsid w:val="00454C81"/>
    <w:rsid w:val="00462EC0"/>
    <w:rsid w:val="0047175F"/>
    <w:rsid w:val="00492B1D"/>
    <w:rsid w:val="00493146"/>
    <w:rsid w:val="004B54CC"/>
    <w:rsid w:val="004B6DEF"/>
    <w:rsid w:val="004E1A17"/>
    <w:rsid w:val="00500BDD"/>
    <w:rsid w:val="005D606E"/>
    <w:rsid w:val="005F055A"/>
    <w:rsid w:val="005F24A2"/>
    <w:rsid w:val="00634539"/>
    <w:rsid w:val="00635D75"/>
    <w:rsid w:val="00641695"/>
    <w:rsid w:val="00646596"/>
    <w:rsid w:val="00673D75"/>
    <w:rsid w:val="00675DA0"/>
    <w:rsid w:val="00685553"/>
    <w:rsid w:val="006B33D2"/>
    <w:rsid w:val="006D46DE"/>
    <w:rsid w:val="007523D3"/>
    <w:rsid w:val="00777D54"/>
    <w:rsid w:val="00777D87"/>
    <w:rsid w:val="00786894"/>
    <w:rsid w:val="007A0567"/>
    <w:rsid w:val="007A43F0"/>
    <w:rsid w:val="007B4053"/>
    <w:rsid w:val="007D5938"/>
    <w:rsid w:val="007F2E69"/>
    <w:rsid w:val="0082194F"/>
    <w:rsid w:val="008503DD"/>
    <w:rsid w:val="00891E41"/>
    <w:rsid w:val="008B0089"/>
    <w:rsid w:val="008B78CD"/>
    <w:rsid w:val="008C5F64"/>
    <w:rsid w:val="008C6974"/>
    <w:rsid w:val="008D2CAC"/>
    <w:rsid w:val="008F5AFB"/>
    <w:rsid w:val="009167FC"/>
    <w:rsid w:val="00955FDC"/>
    <w:rsid w:val="00964E63"/>
    <w:rsid w:val="00977989"/>
    <w:rsid w:val="0099262E"/>
    <w:rsid w:val="009C662E"/>
    <w:rsid w:val="009D6D62"/>
    <w:rsid w:val="009D6FDD"/>
    <w:rsid w:val="009E18A8"/>
    <w:rsid w:val="009E39A5"/>
    <w:rsid w:val="009F71A1"/>
    <w:rsid w:val="00A35150"/>
    <w:rsid w:val="00A37AFD"/>
    <w:rsid w:val="00A62085"/>
    <w:rsid w:val="00A76208"/>
    <w:rsid w:val="00B22D53"/>
    <w:rsid w:val="00B24A9C"/>
    <w:rsid w:val="00B83D46"/>
    <w:rsid w:val="00B911E6"/>
    <w:rsid w:val="00BA76E7"/>
    <w:rsid w:val="00BC3FD0"/>
    <w:rsid w:val="00BF27FD"/>
    <w:rsid w:val="00C02A51"/>
    <w:rsid w:val="00C24788"/>
    <w:rsid w:val="00C27D40"/>
    <w:rsid w:val="00C61556"/>
    <w:rsid w:val="00C736A3"/>
    <w:rsid w:val="00CC7518"/>
    <w:rsid w:val="00CE1CDF"/>
    <w:rsid w:val="00CF3E30"/>
    <w:rsid w:val="00D06057"/>
    <w:rsid w:val="00D1150F"/>
    <w:rsid w:val="00D17C48"/>
    <w:rsid w:val="00D44CB6"/>
    <w:rsid w:val="00E11F10"/>
    <w:rsid w:val="00E80628"/>
    <w:rsid w:val="00E81E73"/>
    <w:rsid w:val="00E93A46"/>
    <w:rsid w:val="00E95BA6"/>
    <w:rsid w:val="00ED0FF1"/>
    <w:rsid w:val="00EE60AB"/>
    <w:rsid w:val="00EF076C"/>
    <w:rsid w:val="00EF0B38"/>
    <w:rsid w:val="00EF7EF8"/>
    <w:rsid w:val="00F05932"/>
    <w:rsid w:val="00F15008"/>
    <w:rsid w:val="00F745DD"/>
    <w:rsid w:val="00F81F97"/>
    <w:rsid w:val="00F8282A"/>
    <w:rsid w:val="00F94BC2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A6EE1C950D774AA1906748CC336940" ma:contentTypeVersion="0" ma:contentTypeDescription="Создание документа." ma:contentTypeScope="" ma:versionID="96d21f85372a48dc483cc06a86026b3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5983EE8-3930-421F-B7EF-3F0EE02239DE}"/>
</file>

<file path=customXml/itemProps2.xml><?xml version="1.0" encoding="utf-8"?>
<ds:datastoreItem xmlns:ds="http://schemas.openxmlformats.org/officeDocument/2006/customXml" ds:itemID="{3E4A5BB7-E77B-415A-80C0-90E7781DA272}"/>
</file>

<file path=customXml/itemProps3.xml><?xml version="1.0" encoding="utf-8"?>
<ds:datastoreItem xmlns:ds="http://schemas.openxmlformats.org/officeDocument/2006/customXml" ds:itemID="{1A96CDAA-33FF-4EC9-B772-7BB9528E849A}"/>
</file>

<file path=customXml/itemProps4.xml><?xml version="1.0" encoding="utf-8"?>
<ds:datastoreItem xmlns:ds="http://schemas.openxmlformats.org/officeDocument/2006/customXml" ds:itemID="{CA0F42A2-1D6D-4ED4-9C3D-ACDBADE8E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7</cp:revision>
  <dcterms:created xsi:type="dcterms:W3CDTF">2002-01-01T01:53:00Z</dcterms:created>
  <dcterms:modified xsi:type="dcterms:W3CDTF">2019-12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EE1C950D774AA1906748CC336940</vt:lpwstr>
  </property>
</Properties>
</file>